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3B09B" w14:textId="77777777" w:rsidR="002C11CC" w:rsidRPr="00017526" w:rsidRDefault="002C11CC" w:rsidP="00586B19">
      <w:pPr>
        <w:pStyle w:val="a4"/>
        <w:rPr>
          <w:rFonts w:ascii="Cambria" w:eastAsia="Cambria" w:hAnsi="Cambria" w:cs="Cambria"/>
          <w:b/>
          <w:bCs/>
          <w:sz w:val="20"/>
          <w:szCs w:val="20"/>
        </w:rPr>
      </w:pPr>
    </w:p>
    <w:p w14:paraId="594F010C" w14:textId="77777777" w:rsidR="00445D21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ΤΜΗΜΑ </w:t>
      </w:r>
      <w:r w:rsidR="00130085" w:rsidRPr="00D75CB5">
        <w:rPr>
          <w:rFonts w:ascii="Calibri" w:eastAsia="Cambria" w:hAnsi="Calibri" w:cs="Calibri"/>
          <w:b/>
          <w:bCs/>
          <w:sz w:val="28"/>
          <w:szCs w:val="28"/>
        </w:rPr>
        <w:t>ΠΟΛΙΤΙΚΗΣ</w:t>
      </w:r>
      <w:r w:rsidR="00445D2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ΕΠΙΣΤΗΜΗΣ</w:t>
      </w:r>
    </w:p>
    <w:p w14:paraId="031AE701" w14:textId="5DC7E953" w:rsidR="002C11CC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D536F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ΣΧΟΛΗ ΚΟΙΝΩΝΙΚΩΝ, ΠΟΛΙΤΙΚΩΝ ΚΑΙ ΟΙΚΟΝΟΜΙΚΩΝ ΕΠΙΣΤΗΜΩΝ 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>Δ.Π.Θ.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br/>
      </w:r>
    </w:p>
    <w:p w14:paraId="3A1CC9C9" w14:textId="063B56B4" w:rsidR="002C11CC" w:rsidRPr="00FF7C49" w:rsidRDefault="00D862E5">
      <w:pPr>
        <w:pStyle w:val="1"/>
        <w:jc w:val="center"/>
        <w:outlineLvl w:val="0"/>
        <w:rPr>
          <w:rFonts w:ascii="Calibri" w:eastAsia="Cambria" w:hAnsi="Calibri" w:cs="Calibri"/>
          <w:b/>
          <w:bCs/>
          <w:sz w:val="28"/>
          <w:szCs w:val="28"/>
          <w:lang w:val="el-GR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ΠΡΟΓΡΑΜΜΑ ΕΞΕΤΑΣΤΙΚΗΣ ΠΕΡΙΟΔΟΥ </w:t>
      </w:r>
      <w:r w:rsidR="00A94198">
        <w:rPr>
          <w:rFonts w:ascii="Calibri" w:eastAsia="Cambria" w:hAnsi="Calibri" w:cs="Calibri"/>
          <w:b/>
          <w:bCs/>
          <w:sz w:val="28"/>
          <w:szCs w:val="28"/>
          <w:lang w:val="el-GR"/>
        </w:rPr>
        <w:t>ΣΕΠΤΕΜΒΡ</w:t>
      </w: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Ι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>202</w:t>
      </w:r>
      <w:r w:rsidR="00FF7C49" w:rsidRPr="00FF7C49">
        <w:rPr>
          <w:rFonts w:ascii="Calibri" w:eastAsia="Cambria" w:hAnsi="Calibri" w:cs="Calibri"/>
          <w:b/>
          <w:bCs/>
          <w:sz w:val="28"/>
          <w:szCs w:val="28"/>
          <w:lang w:val="el-GR"/>
        </w:rPr>
        <w:t>2</w:t>
      </w:r>
    </w:p>
    <w:p w14:paraId="7D75F53E" w14:textId="12682027" w:rsidR="002C11CC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ΕΝΑΡΞΗ: </w:t>
      </w:r>
      <w:r w:rsidR="00FF7C49">
        <w:rPr>
          <w:rFonts w:ascii="Calibri" w:eastAsia="Cambria" w:hAnsi="Calibri" w:cs="Calibri"/>
          <w:b/>
          <w:bCs/>
          <w:sz w:val="28"/>
          <w:szCs w:val="28"/>
        </w:rPr>
        <w:t>ΠΕΜΠΤΗ</w:t>
      </w:r>
      <w:r w:rsidR="00130085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1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ΣΕΠΤΕΜΒΡΙ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>202</w:t>
      </w:r>
      <w:r w:rsidR="00FF7C49">
        <w:rPr>
          <w:rFonts w:ascii="Calibri" w:eastAsia="Cambria" w:hAnsi="Calibri" w:cs="Calibri"/>
          <w:b/>
          <w:bCs/>
          <w:sz w:val="28"/>
          <w:szCs w:val="28"/>
        </w:rPr>
        <w:t>2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– ΛΗΞΗ: </w:t>
      </w:r>
      <w:r w:rsidR="00FF7C49">
        <w:rPr>
          <w:rFonts w:ascii="Calibri" w:eastAsia="Cambria" w:hAnsi="Calibri" w:cs="Calibri"/>
          <w:b/>
          <w:bCs/>
          <w:sz w:val="28"/>
          <w:szCs w:val="28"/>
        </w:rPr>
        <w:t>ΠΑΡΑΣΚΕΥΗ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2</w:t>
      </w:r>
      <w:r w:rsidR="00FF7C49">
        <w:rPr>
          <w:rFonts w:ascii="Calibri" w:eastAsia="Cambria" w:hAnsi="Calibri" w:cs="Calibri"/>
          <w:b/>
          <w:bCs/>
          <w:sz w:val="28"/>
          <w:szCs w:val="28"/>
        </w:rPr>
        <w:t>3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ΣΕΠΤΕΜΒΡΙ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>202</w:t>
      </w:r>
      <w:r w:rsidR="00FF7C49">
        <w:rPr>
          <w:rFonts w:ascii="Calibri" w:eastAsia="Cambria" w:hAnsi="Calibri" w:cs="Calibri"/>
          <w:b/>
          <w:bCs/>
          <w:sz w:val="28"/>
          <w:szCs w:val="28"/>
        </w:rPr>
        <w:t>2</w:t>
      </w:r>
    </w:p>
    <w:p w14:paraId="555D425A" w14:textId="1E021CE1" w:rsidR="00445D21" w:rsidRPr="00D75CB5" w:rsidRDefault="000503A7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t>1</w:t>
      </w:r>
      <w:r w:rsidRPr="000503A7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DF735A">
        <w:rPr>
          <w:rFonts w:ascii="Calibri" w:eastAsia="Cambria" w:hAnsi="Calibri" w:cs="Calibri"/>
          <w:b/>
          <w:bCs/>
        </w:rPr>
        <w:t xml:space="preserve"> </w:t>
      </w:r>
      <w:r w:rsidR="00445D21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290319" w:rsidRPr="00D75CB5" w14:paraId="0E0FCEF1" w14:textId="77777777" w:rsidTr="005B046F">
        <w:trPr>
          <w:trHeight w:val="261"/>
          <w:jc w:val="center"/>
        </w:trPr>
        <w:tc>
          <w:tcPr>
            <w:tcW w:w="1702" w:type="dxa"/>
            <w:tcBorders>
              <w:bottom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BDDD8" w14:textId="77777777" w:rsidR="00DF735A" w:rsidRPr="00D75CB5" w:rsidRDefault="00DF735A" w:rsidP="00120947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bottom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A8714" w14:textId="77777777" w:rsidR="00DF735A" w:rsidRPr="00D75CB5" w:rsidRDefault="00DF735A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bottom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CDB6A" w14:textId="77777777" w:rsidR="00DF735A" w:rsidRPr="00D75CB5" w:rsidRDefault="00DF735A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bottom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A407C" w14:textId="77777777" w:rsidR="00DF735A" w:rsidRPr="00D75CB5" w:rsidRDefault="00DF735A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shd w:val="clear" w:color="auto" w:fill="EE809A"/>
          </w:tcPr>
          <w:p w14:paraId="5B8899C1" w14:textId="77777777" w:rsidR="00DF735A" w:rsidRPr="00D75CB5" w:rsidRDefault="00DF735A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</w:p>
        </w:tc>
        <w:tc>
          <w:tcPr>
            <w:tcW w:w="2749" w:type="dxa"/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F709C" w14:textId="77777777" w:rsidR="00DF735A" w:rsidRPr="00F164F0" w:rsidRDefault="00DF735A" w:rsidP="00120947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29787A" w:rsidRPr="00877754" w14:paraId="017DFBE2" w14:textId="77777777" w:rsidTr="005B046F">
        <w:trPr>
          <w:trHeight w:val="3631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0014B" w14:textId="62BEAEEF" w:rsidR="0029787A" w:rsidRDefault="00803F4D" w:rsidP="0029787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ΠΕΜΠ</w:t>
            </w:r>
            <w:r w:rsidR="0029787A">
              <w:rPr>
                <w:rFonts w:ascii="Calibri" w:eastAsia="Cambria" w:hAnsi="Calibri" w:cs="Calibri"/>
                <w:b/>
                <w:bCs/>
              </w:rPr>
              <w:t>ΤΗ</w:t>
            </w:r>
          </w:p>
          <w:p w14:paraId="64CE63C0" w14:textId="588405AA" w:rsidR="0029787A" w:rsidRPr="00D75CB5" w:rsidRDefault="0029787A" w:rsidP="0029787A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1/09/202</w:t>
            </w:r>
            <w:r w:rsidR="00803F4D">
              <w:rPr>
                <w:rFonts w:ascii="Calibri" w:eastAsia="Cambria" w:hAnsi="Calibri" w:cs="Calibri"/>
                <w:b/>
                <w:bCs/>
              </w:rPr>
              <w:t>2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C5969C" w14:textId="5ADBB635" w:rsidR="00146E35" w:rsidRPr="00146E35" w:rsidRDefault="00146E35" w:rsidP="00767D6B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146E35">
              <w:rPr>
                <w:rFonts w:ascii="Calibri" w:hAnsi="Calibri" w:cs="Calibri"/>
                <w:b/>
                <w:color w:val="auto"/>
              </w:rPr>
              <w:t>Νεότερη και Σύγχρονη Ευρωπαϊκή Ιστορία</w:t>
            </w:r>
            <w:r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Pr="00146E35">
              <w:rPr>
                <w:rFonts w:ascii="Calibri" w:hAnsi="Calibri" w:cs="Calibri"/>
                <w:color w:val="auto"/>
              </w:rPr>
              <w:t>(Β2.2019)</w:t>
            </w:r>
          </w:p>
          <w:p w14:paraId="3F3A40EC" w14:textId="77777777" w:rsidR="00146E35" w:rsidRPr="00146E35" w:rsidRDefault="00146E35" w:rsidP="00767D6B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146E35">
              <w:rPr>
                <w:rFonts w:ascii="Calibri" w:hAnsi="Calibri" w:cs="Calibri"/>
                <w:color w:val="auto"/>
              </w:rPr>
              <w:t>Ελευθερίου Κ.</w:t>
            </w:r>
          </w:p>
          <w:p w14:paraId="5CD5B5C2" w14:textId="0A73C875" w:rsidR="00146E35" w:rsidRPr="00A00216" w:rsidRDefault="00146E35" w:rsidP="00767D6B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  <w:r w:rsidRPr="00146E35">
              <w:rPr>
                <w:rFonts w:ascii="Calibri" w:hAnsi="Calibri" w:cs="Calibri"/>
                <w:color w:val="auto"/>
              </w:rPr>
              <w:t>12:00-14:00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B1AC9" w14:textId="77777777" w:rsidR="0029787A" w:rsidRPr="00F31C93" w:rsidRDefault="00F31C93" w:rsidP="0029787A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F31C93">
              <w:rPr>
                <w:rFonts w:ascii="Calibri" w:eastAsia="Calibri" w:hAnsi="Calibri" w:cs="Calibri"/>
                <w:b/>
                <w:color w:val="auto"/>
              </w:rPr>
              <w:t>Πολιτική Κοινωνιολογία</w:t>
            </w:r>
            <w:r w:rsidRPr="00F31C93">
              <w:rPr>
                <w:rFonts w:ascii="Calibri" w:eastAsia="Calibri" w:hAnsi="Calibri" w:cs="Calibri"/>
                <w:color w:val="auto"/>
              </w:rPr>
              <w:t xml:space="preserve"> (Γ5.2019)</w:t>
            </w:r>
          </w:p>
          <w:p w14:paraId="041CFB61" w14:textId="77777777" w:rsidR="00F31C93" w:rsidRPr="00F31C93" w:rsidRDefault="00F31C93" w:rsidP="0029787A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 w:rsidRPr="00F31C93">
              <w:rPr>
                <w:rFonts w:ascii="Calibri" w:eastAsia="Calibri" w:hAnsi="Calibri" w:cs="Calibri"/>
                <w:color w:val="auto"/>
              </w:rPr>
              <w:t>Δικαίος</w:t>
            </w:r>
            <w:proofErr w:type="spellEnd"/>
            <w:r w:rsidRPr="00F31C93">
              <w:rPr>
                <w:rFonts w:ascii="Calibri" w:eastAsia="Calibri" w:hAnsi="Calibri" w:cs="Calibri"/>
                <w:color w:val="auto"/>
              </w:rPr>
              <w:t xml:space="preserve"> Κ.</w:t>
            </w:r>
          </w:p>
          <w:p w14:paraId="0DAABABB" w14:textId="40AF356B" w:rsidR="00F31C93" w:rsidRPr="00A00216" w:rsidRDefault="00F31C93" w:rsidP="0029787A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  <w:r w:rsidRPr="00F31C93">
              <w:rPr>
                <w:rFonts w:ascii="Calibri" w:eastAsia="Calibri" w:hAnsi="Calibri" w:cs="Calibri"/>
                <w:color w:val="auto"/>
              </w:rPr>
              <w:t>15:00-17:00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0844D" w14:textId="77777777" w:rsidR="006A17EC" w:rsidRPr="00A00216" w:rsidRDefault="006A17EC" w:rsidP="0029787A">
            <w:pPr>
              <w:jc w:val="center"/>
              <w:rPr>
                <w:rFonts w:ascii="Calibri" w:hAnsi="Calibri" w:cs="Calibri"/>
                <w:color w:val="FF0000"/>
              </w:rPr>
            </w:pPr>
          </w:p>
          <w:p w14:paraId="69CA56F2" w14:textId="309A14AC" w:rsidR="006A17EC" w:rsidRPr="00A00216" w:rsidRDefault="006A17EC" w:rsidP="0029787A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B6DDE8" w:themeFill="accent5" w:themeFillTint="66"/>
          </w:tcPr>
          <w:p w14:paraId="44F34781" w14:textId="77777777" w:rsidR="001019F3" w:rsidRDefault="001019F3" w:rsidP="00341C1D">
            <w:pPr>
              <w:pStyle w:val="a4"/>
              <w:rPr>
                <w:rFonts w:ascii="Calibri" w:eastAsia="Calibri" w:hAnsi="Calibri" w:cs="Calibri"/>
                <w:b/>
                <w:color w:val="auto"/>
              </w:rPr>
            </w:pPr>
          </w:p>
          <w:p w14:paraId="7439F5A4" w14:textId="6EFAE4D7" w:rsidR="001019F3" w:rsidRDefault="00341C1D" w:rsidP="00AC41A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>Θεωρίες Ελίτ</w:t>
            </w:r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r w:rsidRPr="00341C1D">
              <w:rPr>
                <w:rFonts w:ascii="Calibri" w:eastAsia="Calibri" w:hAnsi="Calibri" w:cs="Calibri"/>
                <w:color w:val="auto"/>
              </w:rPr>
              <w:t>(</w:t>
            </w:r>
            <w:r>
              <w:rPr>
                <w:rFonts w:ascii="Calibri" w:eastAsia="Calibri" w:hAnsi="Calibri" w:cs="Calibri"/>
                <w:color w:val="auto"/>
              </w:rPr>
              <w:t>ΕΕ4.2020)</w:t>
            </w:r>
          </w:p>
          <w:p w14:paraId="2A2A0D22" w14:textId="1AFED53C" w:rsidR="00341C1D" w:rsidRDefault="00341C1D" w:rsidP="00AC41A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Μακρής Λεωνίδας</w:t>
            </w:r>
          </w:p>
          <w:p w14:paraId="3D471771" w14:textId="5DA213BC" w:rsidR="00341C1D" w:rsidRPr="00341C1D" w:rsidRDefault="00341C1D" w:rsidP="00AC41A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09:00-11:00</w:t>
            </w:r>
          </w:p>
          <w:p w14:paraId="5F8D2ADA" w14:textId="77777777" w:rsidR="001019F3" w:rsidRDefault="001019F3" w:rsidP="00AC41A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  <w:p w14:paraId="54CDC0A8" w14:textId="42FF1AE9" w:rsidR="001019F3" w:rsidRDefault="00341C1D" w:rsidP="00AC41A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 xml:space="preserve">Πολιτική Μεταβολή και Δημοκρατία </w:t>
            </w:r>
            <w:r>
              <w:rPr>
                <w:rFonts w:ascii="Calibri" w:eastAsia="Calibri" w:hAnsi="Calibri" w:cs="Calibri"/>
                <w:color w:val="auto"/>
              </w:rPr>
              <w:t>(ΕΕ5.2020)</w:t>
            </w:r>
          </w:p>
          <w:p w14:paraId="4FB82433" w14:textId="06E5CFCE" w:rsidR="00341C1D" w:rsidRDefault="00341C1D" w:rsidP="00AC41A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Μακρής Λεωνίδας</w:t>
            </w:r>
          </w:p>
          <w:p w14:paraId="3961B700" w14:textId="68F6A7E9" w:rsidR="00341C1D" w:rsidRPr="00341C1D" w:rsidRDefault="00341C1D" w:rsidP="00AC41A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1:00-13:00</w:t>
            </w:r>
          </w:p>
          <w:p w14:paraId="6DD0F396" w14:textId="77777777" w:rsidR="00341C1D" w:rsidRDefault="00341C1D" w:rsidP="00AC41A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  <w:p w14:paraId="127678E7" w14:textId="3F32AAA3" w:rsidR="0029787A" w:rsidRPr="00A00216" w:rsidRDefault="0029787A" w:rsidP="002E5C42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916EB" w14:textId="7493B064" w:rsidR="00F31C93" w:rsidRPr="00146E35" w:rsidRDefault="00F31C93" w:rsidP="00F31C93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146E35">
              <w:rPr>
                <w:rFonts w:ascii="Calibri" w:hAnsi="Calibri" w:cs="Calibri"/>
                <w:b/>
                <w:color w:val="auto"/>
              </w:rPr>
              <w:t>Νεότερη και Σύγχρονη Ευρωπαϊκή Ιστορία</w:t>
            </w:r>
            <w:r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Pr="00146E35">
              <w:rPr>
                <w:rFonts w:ascii="Calibri" w:hAnsi="Calibri" w:cs="Calibri"/>
                <w:color w:val="auto"/>
              </w:rPr>
              <w:t>(</w:t>
            </w:r>
            <w:r>
              <w:rPr>
                <w:rFonts w:ascii="Calibri" w:hAnsi="Calibri" w:cs="Calibri"/>
                <w:color w:val="auto"/>
              </w:rPr>
              <w:t>Γ5</w:t>
            </w:r>
            <w:r w:rsidRPr="00146E35">
              <w:rPr>
                <w:rFonts w:ascii="Calibri" w:hAnsi="Calibri" w:cs="Calibri"/>
                <w:color w:val="auto"/>
              </w:rPr>
              <w:t>)</w:t>
            </w:r>
            <w:r w:rsidR="00E23AF4">
              <w:rPr>
                <w:rFonts w:ascii="Calibri" w:hAnsi="Calibri" w:cs="Calibri"/>
                <w:color w:val="auto"/>
              </w:rPr>
              <w:t xml:space="preserve"> – </w:t>
            </w:r>
            <w:r w:rsidR="00E23AF4" w:rsidRPr="00E23AF4">
              <w:rPr>
                <w:rFonts w:ascii="Calibri" w:hAnsi="Calibri" w:cs="Calibri"/>
                <w:b/>
                <w:color w:val="auto"/>
              </w:rPr>
              <w:t>Ευρωπαϊκή Ιστορία</w:t>
            </w:r>
            <w:r w:rsidR="00E23AF4">
              <w:rPr>
                <w:rFonts w:ascii="Calibri" w:hAnsi="Calibri" w:cs="Calibri"/>
                <w:color w:val="auto"/>
              </w:rPr>
              <w:t xml:space="preserve"> (ΑΠΕ1)</w:t>
            </w:r>
          </w:p>
          <w:p w14:paraId="5E80F7D5" w14:textId="77777777" w:rsidR="00F31C93" w:rsidRPr="00146E35" w:rsidRDefault="00F31C93" w:rsidP="00F31C93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146E35">
              <w:rPr>
                <w:rFonts w:ascii="Calibri" w:hAnsi="Calibri" w:cs="Calibri"/>
                <w:color w:val="auto"/>
              </w:rPr>
              <w:t>Ελευθερίου Κ.</w:t>
            </w:r>
          </w:p>
          <w:p w14:paraId="5670D055" w14:textId="14B084A4" w:rsidR="001B7303" w:rsidRPr="00A00216" w:rsidRDefault="00F31C93" w:rsidP="00F31C93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146E35">
              <w:rPr>
                <w:rFonts w:ascii="Calibri" w:hAnsi="Calibri" w:cs="Calibri"/>
                <w:color w:val="auto"/>
              </w:rPr>
              <w:t>12:00-14:00</w:t>
            </w:r>
          </w:p>
          <w:p w14:paraId="3A35E636" w14:textId="6A85E054" w:rsidR="0029787A" w:rsidRDefault="0029787A" w:rsidP="0029787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2CFBDBBF" w14:textId="644A51CA" w:rsidR="009E1497" w:rsidRPr="00AB5FF4" w:rsidRDefault="009E1497" w:rsidP="0029787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B5FF4">
              <w:rPr>
                <w:rFonts w:ascii="Calibri" w:eastAsia="Calibri" w:hAnsi="Calibri" w:cs="Calibri"/>
                <w:b/>
                <w:color w:val="auto"/>
              </w:rPr>
              <w:t>Πολιτική Κοινωνιολογία Ι</w:t>
            </w:r>
          </w:p>
          <w:p w14:paraId="1230AA59" w14:textId="14DB5747" w:rsidR="009E1497" w:rsidRPr="009E1497" w:rsidRDefault="009E1497" w:rsidP="0029787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E1497">
              <w:rPr>
                <w:rFonts w:ascii="Calibri" w:eastAsia="Calibri" w:hAnsi="Calibri" w:cs="Calibri"/>
                <w:color w:val="auto"/>
              </w:rPr>
              <w:t>(Ε4) – Τάσσης Χ.</w:t>
            </w:r>
          </w:p>
          <w:p w14:paraId="3DAFECF3" w14:textId="036E7612" w:rsidR="009E1497" w:rsidRPr="009E1497" w:rsidRDefault="009E1497" w:rsidP="0029787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E1497">
              <w:rPr>
                <w:rFonts w:ascii="Calibri" w:eastAsia="Calibri" w:hAnsi="Calibri" w:cs="Calibri"/>
                <w:color w:val="auto"/>
              </w:rPr>
              <w:t>14:00-15:00</w:t>
            </w:r>
          </w:p>
          <w:p w14:paraId="6D114DA6" w14:textId="77777777" w:rsidR="00EC784E" w:rsidRDefault="009E1497" w:rsidP="0029787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E1497">
              <w:rPr>
                <w:rFonts w:ascii="Calibri" w:eastAsia="Calibri" w:hAnsi="Calibri" w:cs="Calibri"/>
                <w:color w:val="auto"/>
              </w:rPr>
              <w:t>Β΄ΠΡΟΚΑΤ</w:t>
            </w:r>
            <w:r w:rsidR="001A2603" w:rsidRPr="001A2603">
              <w:rPr>
                <w:rFonts w:ascii="Calibri" w:eastAsia="Calibri" w:hAnsi="Calibri" w:cs="Calibri"/>
                <w:color w:val="auto"/>
              </w:rPr>
              <w:t xml:space="preserve"> </w:t>
            </w:r>
            <w:r w:rsidR="001A2603" w:rsidRPr="00A4325B">
              <w:rPr>
                <w:rFonts w:ascii="Calibri" w:eastAsia="Calibri" w:hAnsi="Calibri" w:cs="Calibri"/>
                <w:color w:val="auto"/>
              </w:rPr>
              <w:t xml:space="preserve">– </w:t>
            </w:r>
            <w:r w:rsidR="001A2603">
              <w:rPr>
                <w:rFonts w:ascii="Calibri" w:eastAsia="Calibri" w:hAnsi="Calibri" w:cs="Calibri"/>
                <w:color w:val="auto"/>
              </w:rPr>
              <w:t xml:space="preserve">Παλαιά </w:t>
            </w:r>
          </w:p>
          <w:p w14:paraId="451232B4" w14:textId="23F0EF19" w:rsidR="009E1497" w:rsidRDefault="001A2603" w:rsidP="0029787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auto"/>
              </w:rPr>
              <w:t>Νομική</w:t>
            </w:r>
          </w:p>
          <w:p w14:paraId="40CD872D" w14:textId="46DD4746" w:rsidR="00F31C93" w:rsidRPr="00F31C93" w:rsidRDefault="00F31C93" w:rsidP="00F31C93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F31C93">
              <w:rPr>
                <w:rFonts w:ascii="Calibri" w:eastAsia="Calibri" w:hAnsi="Calibri" w:cs="Calibri"/>
                <w:b/>
                <w:color w:val="auto"/>
              </w:rPr>
              <w:t>Πολιτική Κοινωνιολογία</w:t>
            </w:r>
            <w:r w:rsidRPr="00F31C93">
              <w:rPr>
                <w:rFonts w:ascii="Calibri" w:eastAsia="Calibri" w:hAnsi="Calibri" w:cs="Calibri"/>
                <w:color w:val="auto"/>
              </w:rPr>
              <w:t xml:space="preserve"> (</w:t>
            </w:r>
            <w:r>
              <w:rPr>
                <w:rFonts w:ascii="Calibri" w:eastAsia="Calibri" w:hAnsi="Calibri" w:cs="Calibri"/>
                <w:color w:val="auto"/>
              </w:rPr>
              <w:t>ΗΠΕ1</w:t>
            </w:r>
            <w:r w:rsidRPr="00F31C93">
              <w:rPr>
                <w:rFonts w:ascii="Calibri" w:eastAsia="Calibri" w:hAnsi="Calibri" w:cs="Calibri"/>
                <w:color w:val="auto"/>
              </w:rPr>
              <w:t>)</w:t>
            </w:r>
          </w:p>
          <w:p w14:paraId="27C78FDB" w14:textId="77777777" w:rsidR="00F31C93" w:rsidRPr="00F31C93" w:rsidRDefault="00F31C93" w:rsidP="00F31C93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 w:rsidRPr="00F31C93">
              <w:rPr>
                <w:rFonts w:ascii="Calibri" w:eastAsia="Calibri" w:hAnsi="Calibri" w:cs="Calibri"/>
                <w:color w:val="auto"/>
              </w:rPr>
              <w:t>Δικαίος</w:t>
            </w:r>
            <w:proofErr w:type="spellEnd"/>
            <w:r w:rsidRPr="00F31C93">
              <w:rPr>
                <w:rFonts w:ascii="Calibri" w:eastAsia="Calibri" w:hAnsi="Calibri" w:cs="Calibri"/>
                <w:color w:val="auto"/>
              </w:rPr>
              <w:t xml:space="preserve"> Κ.</w:t>
            </w:r>
          </w:p>
          <w:p w14:paraId="6608FA7A" w14:textId="2DE69B7A" w:rsidR="00F31C93" w:rsidRPr="00A00216" w:rsidRDefault="00F31C93" w:rsidP="00F31C93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F31C93">
              <w:rPr>
                <w:rFonts w:ascii="Calibri" w:eastAsia="Calibri" w:hAnsi="Calibri" w:cs="Calibri"/>
                <w:color w:val="auto"/>
              </w:rPr>
              <w:t>15:00-17:00</w:t>
            </w:r>
          </w:p>
        </w:tc>
      </w:tr>
      <w:tr w:rsidR="004C742C" w:rsidRPr="00877754" w14:paraId="12EC7337" w14:textId="77777777" w:rsidTr="005B046F">
        <w:trPr>
          <w:trHeight w:val="2381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2A4DB" w14:textId="4337ECA9" w:rsidR="004C742C" w:rsidRPr="00D75CB5" w:rsidRDefault="00803F4D" w:rsidP="00803F4D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</w:t>
            </w:r>
            <w:r w:rsidR="004C742C">
              <w:rPr>
                <w:rFonts w:ascii="Calibri" w:eastAsia="Cambria" w:hAnsi="Calibri" w:cs="Calibri"/>
                <w:b/>
                <w:bCs/>
              </w:rPr>
              <w:t>Π</w:t>
            </w:r>
            <w:r>
              <w:rPr>
                <w:rFonts w:ascii="Calibri" w:eastAsia="Cambria" w:hAnsi="Calibri" w:cs="Calibri"/>
                <w:b/>
                <w:bCs/>
              </w:rPr>
              <w:t>ΑΡΑΣΚΕΥ</w:t>
            </w:r>
            <w:r w:rsidR="004C742C">
              <w:rPr>
                <w:rFonts w:ascii="Calibri" w:eastAsia="Cambria" w:hAnsi="Calibri" w:cs="Calibri"/>
                <w:b/>
                <w:bCs/>
              </w:rPr>
              <w:t>Η</w:t>
            </w:r>
          </w:p>
          <w:p w14:paraId="21FB2CF8" w14:textId="088C172D" w:rsidR="004C742C" w:rsidRPr="00D75CB5" w:rsidRDefault="00803F4D" w:rsidP="00803F4D">
            <w:pPr>
              <w:pStyle w:val="a4"/>
              <w:tabs>
                <w:tab w:val="center" w:pos="703"/>
              </w:tabs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</w:t>
            </w:r>
            <w:r w:rsidR="004C742C">
              <w:rPr>
                <w:rFonts w:ascii="Calibri" w:eastAsia="Cambria" w:hAnsi="Calibri" w:cs="Calibri"/>
                <w:b/>
                <w:bCs/>
              </w:rPr>
              <w:t>02</w:t>
            </w:r>
            <w:r w:rsidR="004C742C"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="004C742C"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 w:rsidR="004C742C">
              <w:rPr>
                <w:rFonts w:ascii="Calibri" w:eastAsia="Cambria" w:hAnsi="Calibri" w:cs="Calibri"/>
                <w:b/>
                <w:bCs/>
              </w:rPr>
              <w:t>9</w:t>
            </w:r>
            <w:r w:rsidR="004C742C"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="004C742C"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>
              <w:rPr>
                <w:rFonts w:ascii="Calibri" w:eastAsia="Cambria" w:hAnsi="Calibri" w:cs="Calibri"/>
                <w:b/>
                <w:bCs/>
              </w:rPr>
              <w:t>2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8DD8B" w14:textId="77777777" w:rsidR="004C742C" w:rsidRPr="00A00216" w:rsidRDefault="004C742C" w:rsidP="004C742C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7E0DB" w14:textId="30167465" w:rsidR="004C742C" w:rsidRPr="00A00216" w:rsidRDefault="004C742C" w:rsidP="004C742C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A16B7" w14:textId="77777777" w:rsidR="004C742C" w:rsidRPr="00A00216" w:rsidRDefault="004C742C" w:rsidP="004C742C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B6DDE8" w:themeFill="accent5" w:themeFillTint="66"/>
            <w:vAlign w:val="center"/>
          </w:tcPr>
          <w:p w14:paraId="43A94FC8" w14:textId="77777777" w:rsidR="00E23AF4" w:rsidRPr="00E23AF4" w:rsidRDefault="00E23AF4" w:rsidP="00E23AF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E23AF4">
              <w:rPr>
                <w:rFonts w:ascii="Calibri" w:eastAsia="Calibri" w:hAnsi="Calibri" w:cs="Calibri"/>
                <w:b/>
                <w:color w:val="auto"/>
              </w:rPr>
              <w:t>Πολιτικές Ιδεολογίες</w:t>
            </w:r>
          </w:p>
          <w:p w14:paraId="516693E1" w14:textId="77777777" w:rsidR="00E23AF4" w:rsidRPr="00E23AF4" w:rsidRDefault="00E23AF4" w:rsidP="00E23AF4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23AF4">
              <w:rPr>
                <w:rFonts w:ascii="Calibri" w:eastAsia="Calibri" w:hAnsi="Calibri" w:cs="Calibri"/>
                <w:color w:val="auto"/>
              </w:rPr>
              <w:t>(ΗΕ3.2020)</w:t>
            </w:r>
          </w:p>
          <w:p w14:paraId="674411FA" w14:textId="77777777" w:rsidR="00E23AF4" w:rsidRPr="00E23AF4" w:rsidRDefault="00E23AF4" w:rsidP="00E23AF4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23AF4">
              <w:rPr>
                <w:rFonts w:ascii="Calibri" w:eastAsia="Calibri" w:hAnsi="Calibri" w:cs="Calibri"/>
                <w:color w:val="auto"/>
              </w:rPr>
              <w:t>Ελευθερίου Κ.</w:t>
            </w:r>
          </w:p>
          <w:p w14:paraId="708544B2" w14:textId="1312A45C" w:rsidR="00E23AF4" w:rsidRDefault="00E23AF4" w:rsidP="00DF7CD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E23AF4">
              <w:rPr>
                <w:rFonts w:ascii="Calibri" w:eastAsia="Calibri" w:hAnsi="Calibri" w:cs="Calibri"/>
                <w:color w:val="auto"/>
              </w:rPr>
              <w:t>11:00-13:00</w:t>
            </w:r>
          </w:p>
          <w:p w14:paraId="141FAC1D" w14:textId="275B3176" w:rsidR="004C742C" w:rsidRPr="00146E35" w:rsidRDefault="002C5EE9" w:rsidP="00DF7CD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146E35">
              <w:rPr>
                <w:rFonts w:ascii="Calibri" w:eastAsia="Calibri" w:hAnsi="Calibri" w:cs="Calibri"/>
                <w:b/>
                <w:color w:val="auto"/>
              </w:rPr>
              <w:t>Ιστορική Κοινωνιολογία</w:t>
            </w:r>
          </w:p>
          <w:p w14:paraId="1F8D90BB" w14:textId="77777777" w:rsidR="002C5EE9" w:rsidRPr="00146E35" w:rsidRDefault="00146E35" w:rsidP="00DF7CD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46E35">
              <w:rPr>
                <w:rFonts w:ascii="Calibri" w:eastAsia="Calibri" w:hAnsi="Calibri" w:cs="Calibri"/>
                <w:color w:val="auto"/>
              </w:rPr>
              <w:t>(ΕΧ1.2020)</w:t>
            </w:r>
          </w:p>
          <w:p w14:paraId="30513CFF" w14:textId="77777777" w:rsidR="00146E35" w:rsidRPr="00146E35" w:rsidRDefault="00146E35" w:rsidP="00DF7CD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46E35">
              <w:rPr>
                <w:rFonts w:ascii="Calibri" w:eastAsia="Calibri" w:hAnsi="Calibri" w:cs="Calibri"/>
                <w:color w:val="auto"/>
              </w:rPr>
              <w:t>Ελευθερίου Κ.</w:t>
            </w:r>
          </w:p>
          <w:p w14:paraId="46262633" w14:textId="7A623602" w:rsidR="00E23AF4" w:rsidRPr="00A00216" w:rsidRDefault="00146E35" w:rsidP="00E23AF4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146E35">
              <w:rPr>
                <w:rFonts w:ascii="Calibri" w:eastAsia="Calibri" w:hAnsi="Calibri" w:cs="Calibri"/>
                <w:color w:val="auto"/>
              </w:rPr>
              <w:t>13:00-15:00</w:t>
            </w:r>
          </w:p>
        </w:tc>
        <w:tc>
          <w:tcPr>
            <w:tcW w:w="2749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8F678" w14:textId="77777777" w:rsidR="00AB5FF4" w:rsidRDefault="009E1497" w:rsidP="009E149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B5FF4">
              <w:rPr>
                <w:rFonts w:ascii="Calibri" w:eastAsia="Calibri" w:hAnsi="Calibri" w:cs="Calibri"/>
                <w:b/>
                <w:color w:val="auto"/>
              </w:rPr>
              <w:t>Πολιτική Κοινωνιολογία ΙΙ</w:t>
            </w:r>
            <w:r w:rsidR="00AB5FF4">
              <w:rPr>
                <w:rFonts w:ascii="Calibri" w:eastAsia="Calibri" w:hAnsi="Calibri" w:cs="Calibri"/>
                <w:b/>
                <w:color w:val="auto"/>
              </w:rPr>
              <w:t xml:space="preserve"> </w:t>
            </w:r>
            <w:r w:rsidRPr="009E1497">
              <w:rPr>
                <w:rFonts w:ascii="Calibri" w:eastAsia="Calibri" w:hAnsi="Calibri" w:cs="Calibri"/>
                <w:color w:val="auto"/>
              </w:rPr>
              <w:t>(ΣΤ4)</w:t>
            </w:r>
          </w:p>
          <w:p w14:paraId="4EACBD95" w14:textId="44C48116" w:rsidR="009E1497" w:rsidRPr="009E1497" w:rsidRDefault="009E1497" w:rsidP="009E149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E1497">
              <w:rPr>
                <w:rFonts w:ascii="Calibri" w:eastAsia="Calibri" w:hAnsi="Calibri" w:cs="Calibri"/>
                <w:color w:val="auto"/>
              </w:rPr>
              <w:t xml:space="preserve"> Τάσσης Χ.</w:t>
            </w:r>
          </w:p>
          <w:p w14:paraId="53F1D984" w14:textId="6092CB38" w:rsidR="009E1497" w:rsidRPr="009E1497" w:rsidRDefault="009E1497" w:rsidP="009E149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E1497">
              <w:rPr>
                <w:rFonts w:ascii="Calibri" w:eastAsia="Calibri" w:hAnsi="Calibri" w:cs="Calibri"/>
                <w:color w:val="auto"/>
              </w:rPr>
              <w:t>12:00-13:00</w:t>
            </w:r>
          </w:p>
          <w:p w14:paraId="6F24697D" w14:textId="77777777" w:rsidR="00EC784E" w:rsidRDefault="009E1497" w:rsidP="009E149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Αμφιθέατρο Παλαιάς </w:t>
            </w:r>
          </w:p>
          <w:p w14:paraId="0032755F" w14:textId="4BDCC2A7" w:rsidR="009E1497" w:rsidRPr="009E1497" w:rsidRDefault="009E1497" w:rsidP="009E149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Νομικής</w:t>
            </w:r>
          </w:p>
          <w:p w14:paraId="40944373" w14:textId="1FE45BC4" w:rsidR="004C742C" w:rsidRPr="00A00216" w:rsidRDefault="004C742C" w:rsidP="002F2E0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</w:tbl>
    <w:p w14:paraId="0F3BFD2A" w14:textId="62C7161F" w:rsidR="00560198" w:rsidRPr="00D75CB5" w:rsidRDefault="000A3291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lastRenderedPageBreak/>
        <w:t>2</w:t>
      </w:r>
      <w:r w:rsidRPr="000A3291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560198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FF1D02" w:rsidRPr="00D75CB5" w14:paraId="4F6B09F7" w14:textId="77777777" w:rsidTr="005B046F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F69E5" w14:textId="77777777" w:rsidR="00FF1D02" w:rsidRPr="00D75CB5" w:rsidRDefault="00FF1D02" w:rsidP="00120947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E2911" w14:textId="77777777" w:rsidR="00FF1D02" w:rsidRPr="00D75CB5" w:rsidRDefault="00FF1D02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A57D4" w14:textId="77777777" w:rsidR="00FF1D02" w:rsidRPr="00D75CB5" w:rsidRDefault="00FF1D02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841A5" w14:textId="77777777" w:rsidR="00FF1D02" w:rsidRPr="00D75CB5" w:rsidRDefault="00FF1D02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</w:tcPr>
          <w:p w14:paraId="3E2B4AC8" w14:textId="77777777" w:rsidR="00FF1D02" w:rsidRPr="00D75CB5" w:rsidRDefault="00FF1D02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0AD74" w14:textId="77777777" w:rsidR="00FF1D02" w:rsidRPr="00F164F0" w:rsidRDefault="00FF1D02" w:rsidP="00120947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B01D6E" w:rsidRPr="00877754" w14:paraId="75EBDC45" w14:textId="77777777" w:rsidTr="005B046F">
        <w:trPr>
          <w:trHeight w:val="1616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D325C" w14:textId="77777777" w:rsidR="00B01D6E" w:rsidRDefault="00B01D6E" w:rsidP="00B01D6E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ΔΕΥΤΕΡΑ</w:t>
            </w:r>
          </w:p>
          <w:p w14:paraId="6842712F" w14:textId="4F8FA5E2" w:rsidR="00B01D6E" w:rsidRPr="00D75CB5" w:rsidRDefault="00B01D6E" w:rsidP="00B01D6E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</w:t>
            </w:r>
            <w:r w:rsidR="001C2C6A">
              <w:rPr>
                <w:rFonts w:ascii="Calibri" w:eastAsia="Cambria" w:hAnsi="Calibri" w:cs="Calibri"/>
                <w:b/>
                <w:bCs/>
              </w:rPr>
              <w:t>5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1C2C6A">
              <w:rPr>
                <w:rFonts w:ascii="Calibri" w:eastAsia="Cambria" w:hAnsi="Calibri" w:cs="Calibri"/>
                <w:b/>
                <w:bCs/>
              </w:rPr>
              <w:t>2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D016C" w14:textId="77777777" w:rsidR="00B01D6E" w:rsidRPr="00A00216" w:rsidRDefault="00B01D6E" w:rsidP="00B01D6E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83DA1" w14:textId="77777777" w:rsidR="00973DE5" w:rsidRPr="002D7480" w:rsidRDefault="00973DE5" w:rsidP="00973DE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D7480">
              <w:rPr>
                <w:rFonts w:ascii="Calibri" w:eastAsia="Calibri" w:hAnsi="Calibri" w:cs="Calibri"/>
                <w:b/>
                <w:color w:val="auto"/>
              </w:rPr>
              <w:t>Στοιχεία Γεωπολιτικής</w:t>
            </w:r>
            <w:r w:rsidRPr="002D7480">
              <w:rPr>
                <w:rFonts w:ascii="Calibri" w:eastAsia="Calibri" w:hAnsi="Calibri" w:cs="Calibri"/>
                <w:color w:val="auto"/>
              </w:rPr>
              <w:t xml:space="preserve"> (Δ3.2019)</w:t>
            </w:r>
          </w:p>
          <w:p w14:paraId="17B12B1F" w14:textId="77777777" w:rsidR="00973DE5" w:rsidRPr="002D7480" w:rsidRDefault="00973DE5" w:rsidP="00973DE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 w:rsidRPr="002D7480">
              <w:rPr>
                <w:rFonts w:ascii="Calibri" w:eastAsia="Calibri" w:hAnsi="Calibri" w:cs="Calibri"/>
                <w:color w:val="auto"/>
              </w:rPr>
              <w:t>Πνευματικάκης</w:t>
            </w:r>
            <w:proofErr w:type="spellEnd"/>
            <w:r w:rsidRPr="002D7480">
              <w:rPr>
                <w:rFonts w:ascii="Calibri" w:eastAsia="Calibri" w:hAnsi="Calibri" w:cs="Calibri"/>
                <w:color w:val="auto"/>
              </w:rPr>
              <w:t xml:space="preserve"> Β.</w:t>
            </w:r>
          </w:p>
          <w:p w14:paraId="02D011BE" w14:textId="77777777" w:rsidR="00973DE5" w:rsidRPr="002D7480" w:rsidRDefault="00973DE5" w:rsidP="00973DE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D7480">
              <w:rPr>
                <w:rFonts w:ascii="Calibri" w:eastAsia="Calibri" w:hAnsi="Calibri" w:cs="Calibri"/>
                <w:color w:val="auto"/>
              </w:rPr>
              <w:t>18:00-20:00</w:t>
            </w:r>
          </w:p>
          <w:p w14:paraId="202C74E9" w14:textId="57543550" w:rsidR="007277A1" w:rsidRPr="00A00216" w:rsidRDefault="007277A1" w:rsidP="007277A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DDEF7" w14:textId="5671659E" w:rsidR="00B01D6E" w:rsidRPr="00A00216" w:rsidRDefault="00B01D6E" w:rsidP="00B01D6E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1AF9F25" w14:textId="204371CC" w:rsidR="00B01D6E" w:rsidRPr="00A00216" w:rsidRDefault="00B01D6E" w:rsidP="00973DE5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91A1F" w14:textId="2459B362" w:rsidR="00B01D6E" w:rsidRPr="00A00216" w:rsidRDefault="00B01D6E" w:rsidP="00DF7CD8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4F328C" w:rsidRPr="00877754" w14:paraId="73A5813C" w14:textId="77777777" w:rsidTr="005B046F">
        <w:trPr>
          <w:trHeight w:val="170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A25DD" w14:textId="77777777" w:rsidR="004F328C" w:rsidRPr="00D75CB5" w:rsidRDefault="004F328C" w:rsidP="004F328C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ΤΡΙΤΗ</w:t>
            </w:r>
          </w:p>
          <w:p w14:paraId="7B3B8704" w14:textId="7FC7B473" w:rsidR="004F328C" w:rsidRPr="00D75CB5" w:rsidRDefault="004F328C" w:rsidP="004F328C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>0</w:t>
            </w:r>
            <w:r w:rsidR="00E614C3">
              <w:rPr>
                <w:rFonts w:ascii="Calibri" w:eastAsia="Cambria" w:hAnsi="Calibri" w:cs="Calibri"/>
                <w:b/>
                <w:bCs/>
              </w:rPr>
              <w:t>6</w:t>
            </w:r>
            <w:r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9</w:t>
            </w:r>
            <w:r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 w:rsidR="00E614C3">
              <w:rPr>
                <w:rFonts w:ascii="Calibri" w:eastAsia="Cambria" w:hAnsi="Calibri" w:cs="Calibri"/>
                <w:b/>
                <w:bCs/>
              </w:rPr>
              <w:t>2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EE5BA" w14:textId="77777777" w:rsidR="004F328C" w:rsidRPr="008F5CF3" w:rsidRDefault="008F5CF3" w:rsidP="004F328C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8F5CF3">
              <w:rPr>
                <w:rFonts w:ascii="Calibri" w:hAnsi="Calibri" w:cs="Calibri"/>
                <w:b/>
                <w:color w:val="auto"/>
              </w:rPr>
              <w:t>Πολιτική Ανάλυση</w:t>
            </w:r>
            <w:r w:rsidRPr="008F5CF3">
              <w:rPr>
                <w:rFonts w:ascii="Calibri" w:hAnsi="Calibri" w:cs="Calibri"/>
                <w:color w:val="auto"/>
              </w:rPr>
              <w:t xml:space="preserve"> (Β3.2019)</w:t>
            </w:r>
          </w:p>
          <w:p w14:paraId="6B0E06C2" w14:textId="77777777" w:rsidR="008F5CF3" w:rsidRPr="008F5CF3" w:rsidRDefault="008F5CF3" w:rsidP="004F328C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 w:rsidRPr="008F5CF3">
              <w:rPr>
                <w:rFonts w:ascii="Calibri" w:hAnsi="Calibri" w:cs="Calibri"/>
                <w:color w:val="auto"/>
              </w:rPr>
              <w:t>Μπουραντά</w:t>
            </w:r>
            <w:proofErr w:type="spellEnd"/>
            <w:r w:rsidRPr="008F5CF3">
              <w:rPr>
                <w:rFonts w:ascii="Calibri" w:hAnsi="Calibri" w:cs="Calibri"/>
                <w:color w:val="auto"/>
              </w:rPr>
              <w:t xml:space="preserve"> Β.</w:t>
            </w:r>
          </w:p>
          <w:p w14:paraId="35B7AEB2" w14:textId="3F33F5D5" w:rsidR="008F5CF3" w:rsidRPr="00A00216" w:rsidRDefault="008F5CF3" w:rsidP="004F328C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  <w:r w:rsidRPr="008F5CF3">
              <w:rPr>
                <w:rFonts w:ascii="Calibri" w:hAnsi="Calibri" w:cs="Calibri"/>
                <w:color w:val="auto"/>
              </w:rPr>
              <w:t>12:00-14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5C172" w14:textId="6E429C08" w:rsidR="004F328C" w:rsidRPr="00A00216" w:rsidRDefault="004F328C" w:rsidP="004F328C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9145F" w14:textId="77777777" w:rsidR="00AC2175" w:rsidRPr="00273B52" w:rsidRDefault="00273B52" w:rsidP="00E75FEA">
            <w:pPr>
              <w:jc w:val="center"/>
              <w:rPr>
                <w:rFonts w:ascii="Calibri" w:hAnsi="Calibri" w:cs="Calibri"/>
                <w:color w:val="auto"/>
              </w:rPr>
            </w:pPr>
            <w:r w:rsidRPr="00273B52">
              <w:rPr>
                <w:rFonts w:ascii="Calibri" w:hAnsi="Calibri" w:cs="Calibri"/>
                <w:b/>
                <w:color w:val="auto"/>
              </w:rPr>
              <w:t>Πολιτικά και Κομματικά Συστήματα στον Σύγχρονο Κόσμο</w:t>
            </w:r>
            <w:r w:rsidRPr="00273B52">
              <w:rPr>
                <w:rFonts w:ascii="Calibri" w:hAnsi="Calibri" w:cs="Calibri"/>
                <w:color w:val="auto"/>
              </w:rPr>
              <w:t xml:space="preserve"> (ΣΤ1.2019)</w:t>
            </w:r>
          </w:p>
          <w:p w14:paraId="27AD1A6A" w14:textId="77777777" w:rsidR="00273B52" w:rsidRPr="00273B52" w:rsidRDefault="00273B52" w:rsidP="00E75FEA">
            <w:pPr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 w:rsidRPr="00273B52">
              <w:rPr>
                <w:rFonts w:ascii="Calibri" w:hAnsi="Calibri" w:cs="Calibri"/>
                <w:color w:val="auto"/>
              </w:rPr>
              <w:t>Μπουραντά</w:t>
            </w:r>
            <w:proofErr w:type="spellEnd"/>
            <w:r w:rsidRPr="00273B52">
              <w:rPr>
                <w:rFonts w:ascii="Calibri" w:hAnsi="Calibri" w:cs="Calibri"/>
                <w:color w:val="auto"/>
              </w:rPr>
              <w:t xml:space="preserve"> Β.</w:t>
            </w:r>
          </w:p>
          <w:p w14:paraId="71CB29FF" w14:textId="1D4B1BA2" w:rsidR="00273B52" w:rsidRPr="00A00216" w:rsidRDefault="00273B52" w:rsidP="00E75FEA">
            <w:pPr>
              <w:jc w:val="center"/>
              <w:rPr>
                <w:rFonts w:ascii="Calibri" w:hAnsi="Calibri" w:cs="Calibri"/>
                <w:color w:val="FF0000"/>
              </w:rPr>
            </w:pPr>
            <w:r w:rsidRPr="00273B52">
              <w:rPr>
                <w:rFonts w:ascii="Calibri" w:hAnsi="Calibri" w:cs="Calibri"/>
                <w:color w:val="auto"/>
              </w:rPr>
              <w:t>16:00-18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6511819" w14:textId="0053576A" w:rsidR="002D7480" w:rsidRPr="00C23C6F" w:rsidRDefault="00C23C6F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23C6F">
              <w:rPr>
                <w:rFonts w:ascii="Calibri" w:eastAsia="Calibri" w:hAnsi="Calibri" w:cs="Calibri"/>
                <w:b/>
                <w:color w:val="auto"/>
              </w:rPr>
              <w:t>Πολιτική Επικοινωνία</w:t>
            </w:r>
            <w:r w:rsidRPr="00C23C6F">
              <w:rPr>
                <w:rFonts w:ascii="Calibri" w:eastAsia="Calibri" w:hAnsi="Calibri" w:cs="Calibri"/>
                <w:color w:val="auto"/>
              </w:rPr>
              <w:t xml:space="preserve"> (ΗΕ5.2019)</w:t>
            </w:r>
            <w:r w:rsidR="00273B52">
              <w:rPr>
                <w:rFonts w:ascii="Calibri" w:eastAsia="Calibri" w:hAnsi="Calibri" w:cs="Calibri"/>
                <w:color w:val="auto"/>
              </w:rPr>
              <w:t xml:space="preserve"> – </w:t>
            </w:r>
            <w:r w:rsidR="00273B52" w:rsidRPr="00273B52">
              <w:rPr>
                <w:rFonts w:ascii="Calibri" w:eastAsia="Calibri" w:hAnsi="Calibri" w:cs="Calibri"/>
                <w:b/>
                <w:color w:val="auto"/>
              </w:rPr>
              <w:t xml:space="preserve">Κοινωνικά και Πολιτικά </w:t>
            </w:r>
            <w:r w:rsidR="00914689">
              <w:rPr>
                <w:rFonts w:ascii="Calibri" w:eastAsia="Calibri" w:hAnsi="Calibri" w:cs="Calibri"/>
                <w:b/>
                <w:color w:val="auto"/>
              </w:rPr>
              <w:t>Κιν</w:t>
            </w:r>
            <w:r w:rsidR="00273B52" w:rsidRPr="00273B52">
              <w:rPr>
                <w:rFonts w:ascii="Calibri" w:eastAsia="Calibri" w:hAnsi="Calibri" w:cs="Calibri"/>
                <w:b/>
                <w:color w:val="auto"/>
              </w:rPr>
              <w:t>ήματα</w:t>
            </w:r>
            <w:r w:rsidR="00273B52">
              <w:rPr>
                <w:rFonts w:ascii="Calibri" w:eastAsia="Calibri" w:hAnsi="Calibri" w:cs="Calibri"/>
                <w:color w:val="auto"/>
              </w:rPr>
              <w:t xml:space="preserve"> (ΕΧ2.2020)</w:t>
            </w:r>
          </w:p>
          <w:p w14:paraId="03925937" w14:textId="77777777" w:rsidR="00C23C6F" w:rsidRPr="00C23C6F" w:rsidRDefault="00C23C6F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 w:rsidRPr="00C23C6F">
              <w:rPr>
                <w:rFonts w:ascii="Calibri" w:eastAsia="Calibri" w:hAnsi="Calibri" w:cs="Calibri"/>
                <w:color w:val="auto"/>
              </w:rPr>
              <w:t>Μπουραντά</w:t>
            </w:r>
            <w:proofErr w:type="spellEnd"/>
            <w:r w:rsidRPr="00C23C6F">
              <w:rPr>
                <w:rFonts w:ascii="Calibri" w:eastAsia="Calibri" w:hAnsi="Calibri" w:cs="Calibri"/>
                <w:color w:val="auto"/>
              </w:rPr>
              <w:t xml:space="preserve"> Β.</w:t>
            </w:r>
          </w:p>
          <w:p w14:paraId="4BD668CA" w14:textId="77777777" w:rsidR="00C23C6F" w:rsidRDefault="00C23C6F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23C6F">
              <w:rPr>
                <w:rFonts w:ascii="Calibri" w:eastAsia="Calibri" w:hAnsi="Calibri" w:cs="Calibri"/>
                <w:color w:val="auto"/>
              </w:rPr>
              <w:t>14:00-16:00</w:t>
            </w:r>
          </w:p>
          <w:p w14:paraId="4CBBBB6D" w14:textId="77777777" w:rsidR="00322DA5" w:rsidRDefault="00322DA5" w:rsidP="004F328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91210A6" w14:textId="77777777" w:rsidR="00322DA5" w:rsidRPr="002D7480" w:rsidRDefault="00322DA5" w:rsidP="00322DA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D7480">
              <w:rPr>
                <w:rFonts w:ascii="Calibri" w:eastAsia="Calibri" w:hAnsi="Calibri" w:cs="Calibri"/>
                <w:b/>
                <w:color w:val="auto"/>
              </w:rPr>
              <w:t>Περιφερειακή και Τοπική Αυτοδιοίκηση και Διακυβέρνηση</w:t>
            </w:r>
            <w:r w:rsidRPr="002D7480">
              <w:rPr>
                <w:rFonts w:ascii="Calibri" w:eastAsia="Calibri" w:hAnsi="Calibri" w:cs="Calibri"/>
                <w:color w:val="auto"/>
              </w:rPr>
              <w:t xml:space="preserve"> (ΕΕ3.2020)</w:t>
            </w:r>
          </w:p>
          <w:p w14:paraId="25159828" w14:textId="77777777" w:rsidR="00322DA5" w:rsidRPr="002D7480" w:rsidRDefault="00322DA5" w:rsidP="00322DA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 w:rsidRPr="002D7480">
              <w:rPr>
                <w:rFonts w:ascii="Calibri" w:eastAsia="Calibri" w:hAnsi="Calibri" w:cs="Calibri"/>
                <w:color w:val="auto"/>
              </w:rPr>
              <w:t>Πνευματικάκης</w:t>
            </w:r>
            <w:proofErr w:type="spellEnd"/>
            <w:r w:rsidRPr="002D7480">
              <w:rPr>
                <w:rFonts w:ascii="Calibri" w:eastAsia="Calibri" w:hAnsi="Calibri" w:cs="Calibri"/>
                <w:color w:val="auto"/>
              </w:rPr>
              <w:t xml:space="preserve"> Β.</w:t>
            </w:r>
          </w:p>
          <w:p w14:paraId="487B06EE" w14:textId="77777777" w:rsidR="00322DA5" w:rsidRPr="00A00216" w:rsidRDefault="00322DA5" w:rsidP="00322DA5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2D7480">
              <w:rPr>
                <w:rFonts w:ascii="Calibri" w:eastAsia="Calibri" w:hAnsi="Calibri" w:cs="Calibri"/>
                <w:color w:val="auto"/>
              </w:rPr>
              <w:t>18:00-20:00</w:t>
            </w:r>
          </w:p>
          <w:p w14:paraId="1A1717F2" w14:textId="7B7EDB9B" w:rsidR="00322DA5" w:rsidRPr="00A00216" w:rsidRDefault="00322DA5" w:rsidP="004F328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7B1E4" w14:textId="74472E2E" w:rsidR="00C23C6F" w:rsidRPr="00C23C6F" w:rsidRDefault="00C23C6F" w:rsidP="00C23C6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23C6F">
              <w:rPr>
                <w:rFonts w:ascii="Calibri" w:eastAsia="Calibri" w:hAnsi="Calibri" w:cs="Calibri"/>
                <w:b/>
                <w:color w:val="auto"/>
              </w:rPr>
              <w:t>Πολιτική Επικοινωνία</w:t>
            </w:r>
            <w:r w:rsidRPr="00C23C6F">
              <w:rPr>
                <w:rFonts w:ascii="Calibri" w:eastAsia="Calibri" w:hAnsi="Calibri" w:cs="Calibri"/>
                <w:color w:val="auto"/>
              </w:rPr>
              <w:t xml:space="preserve"> (</w:t>
            </w:r>
            <w:r>
              <w:rPr>
                <w:rFonts w:ascii="Calibri" w:eastAsia="Calibri" w:hAnsi="Calibri" w:cs="Calibri"/>
                <w:color w:val="auto"/>
              </w:rPr>
              <w:t>ΣΤ15-2013 &amp; 15</w:t>
            </w:r>
            <w:r w:rsidRPr="00C23C6F">
              <w:rPr>
                <w:rFonts w:ascii="Calibri" w:eastAsia="Calibri" w:hAnsi="Calibri" w:cs="Calibri"/>
                <w:color w:val="auto"/>
              </w:rPr>
              <w:t>)</w:t>
            </w:r>
          </w:p>
          <w:p w14:paraId="53203472" w14:textId="77777777" w:rsidR="00C23C6F" w:rsidRPr="00C23C6F" w:rsidRDefault="00C23C6F" w:rsidP="00C23C6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 w:rsidRPr="00C23C6F">
              <w:rPr>
                <w:rFonts w:ascii="Calibri" w:eastAsia="Calibri" w:hAnsi="Calibri" w:cs="Calibri"/>
                <w:color w:val="auto"/>
              </w:rPr>
              <w:t>Μπουραντά</w:t>
            </w:r>
            <w:proofErr w:type="spellEnd"/>
            <w:r w:rsidRPr="00C23C6F">
              <w:rPr>
                <w:rFonts w:ascii="Calibri" w:eastAsia="Calibri" w:hAnsi="Calibri" w:cs="Calibri"/>
                <w:color w:val="auto"/>
              </w:rPr>
              <w:t xml:space="preserve"> Β.</w:t>
            </w:r>
          </w:p>
          <w:p w14:paraId="02FE5F95" w14:textId="1588D13C" w:rsidR="004F328C" w:rsidRPr="00A00216" w:rsidRDefault="00C23C6F" w:rsidP="00C23C6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C23C6F">
              <w:rPr>
                <w:rFonts w:ascii="Calibri" w:eastAsia="Calibri" w:hAnsi="Calibri" w:cs="Calibri"/>
                <w:color w:val="auto"/>
              </w:rPr>
              <w:t>14:00-16:00</w:t>
            </w:r>
          </w:p>
        </w:tc>
      </w:tr>
      <w:tr w:rsidR="009B00AC" w:rsidRPr="00877754" w14:paraId="0CC4A156" w14:textId="77777777" w:rsidTr="008C212B">
        <w:trPr>
          <w:trHeight w:val="2037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BDE26" w14:textId="77777777" w:rsidR="009B00AC" w:rsidRDefault="009B00AC" w:rsidP="009B00AC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ΤΕΤΑΡΤΗ</w:t>
            </w:r>
          </w:p>
          <w:p w14:paraId="7266323E" w14:textId="154DA17D" w:rsidR="009B00AC" w:rsidRPr="00D75CB5" w:rsidRDefault="009B00AC" w:rsidP="009B00AC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</w:t>
            </w:r>
            <w:r w:rsidR="00E614C3">
              <w:rPr>
                <w:rFonts w:ascii="Calibri" w:eastAsia="Cambria" w:hAnsi="Calibri" w:cs="Calibri"/>
                <w:b/>
                <w:bCs/>
              </w:rPr>
              <w:t>7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E614C3">
              <w:rPr>
                <w:rFonts w:ascii="Calibri" w:eastAsia="Cambria" w:hAnsi="Calibri" w:cs="Calibri"/>
                <w:b/>
                <w:bCs/>
              </w:rPr>
              <w:t>2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25794" w14:textId="228C3A12" w:rsidR="009B00AC" w:rsidRPr="00A00216" w:rsidRDefault="009B00AC" w:rsidP="00BB2611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6A7B3" w14:textId="3E857FFF" w:rsidR="007B22A4" w:rsidRPr="00A00216" w:rsidRDefault="007B22A4" w:rsidP="00BB261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C5D30" w14:textId="77777777" w:rsidR="009B00AC" w:rsidRPr="00A00216" w:rsidRDefault="009B00AC" w:rsidP="009B00AC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346FC824" w14:textId="2A55F42F" w:rsidR="009B00AC" w:rsidRPr="00A00216" w:rsidRDefault="009B00AC" w:rsidP="009B00A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5DCE6A" w14:textId="1838823F" w:rsidR="009B00AC" w:rsidRPr="00A00216" w:rsidRDefault="009B00AC" w:rsidP="00DF7CD8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DB1B2A" w:rsidRPr="00877754" w14:paraId="4A10B0DE" w14:textId="77777777" w:rsidTr="005B046F">
        <w:trPr>
          <w:trHeight w:val="196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E1823" w14:textId="77777777" w:rsidR="00DB1B2A" w:rsidRDefault="00DB1B2A" w:rsidP="00DB1B2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ΠΕΜΠΤΗ</w:t>
            </w:r>
          </w:p>
          <w:p w14:paraId="10A0E3E3" w14:textId="34E0BE77" w:rsidR="00DB1B2A" w:rsidRDefault="00DB1B2A" w:rsidP="00DB1B2A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</w:t>
            </w:r>
            <w:r w:rsidR="00E614C3">
              <w:rPr>
                <w:rFonts w:ascii="Calibri" w:eastAsia="Cambria" w:hAnsi="Calibri" w:cs="Calibri"/>
                <w:b/>
                <w:bCs/>
              </w:rPr>
              <w:t>8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E614C3">
              <w:rPr>
                <w:rFonts w:ascii="Calibri" w:eastAsia="Cambria" w:hAnsi="Calibri" w:cs="Calibri"/>
                <w:b/>
                <w:bCs/>
              </w:rPr>
              <w:t>2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5347F8" w14:textId="52EB1EE7" w:rsidR="00D31D8E" w:rsidRPr="00A00216" w:rsidRDefault="00D31D8E" w:rsidP="00D31D8E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CBA08" w14:textId="2A24700B" w:rsidR="00DB1B2A" w:rsidRPr="00A00216" w:rsidRDefault="00DB1B2A" w:rsidP="00DB1B2A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97C95" w14:textId="789C959C" w:rsidR="00DB1B2A" w:rsidRPr="00A00216" w:rsidRDefault="00DB1B2A" w:rsidP="00DB1B2A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E49A4CD" w14:textId="6A443598" w:rsidR="0045724E" w:rsidRDefault="0045724E" w:rsidP="00DB1B2A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  <w:p w14:paraId="1B6EF341" w14:textId="77777777" w:rsidR="0045724E" w:rsidRPr="0045724E" w:rsidRDefault="0045724E" w:rsidP="0045724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33064">
              <w:rPr>
                <w:rFonts w:ascii="Calibri" w:eastAsia="Calibri" w:hAnsi="Calibri" w:cs="Calibri"/>
                <w:b/>
                <w:color w:val="auto"/>
              </w:rPr>
              <w:t>Χρήση κοινωνικών δικτύων και του διαδικτύου στις πολιτικές έρευνες</w:t>
            </w:r>
            <w:r w:rsidRPr="0045724E">
              <w:rPr>
                <w:rFonts w:ascii="Calibri" w:eastAsia="Calibri" w:hAnsi="Calibri" w:cs="Calibri"/>
                <w:color w:val="auto"/>
              </w:rPr>
              <w:t xml:space="preserve"> (ΖΕ4.2019) – </w:t>
            </w:r>
            <w:r w:rsidRPr="00233064">
              <w:rPr>
                <w:rFonts w:ascii="Calibri" w:eastAsia="Calibri" w:hAnsi="Calibri" w:cs="Calibri"/>
                <w:b/>
                <w:color w:val="auto"/>
              </w:rPr>
              <w:t>Πολιτική Στατιστική</w:t>
            </w:r>
            <w:r w:rsidRPr="0045724E">
              <w:rPr>
                <w:rFonts w:ascii="Calibri" w:eastAsia="Calibri" w:hAnsi="Calibri" w:cs="Calibri"/>
                <w:color w:val="auto"/>
              </w:rPr>
              <w:t xml:space="preserve"> (Η2.2019)</w:t>
            </w:r>
          </w:p>
          <w:p w14:paraId="0A76CE6C" w14:textId="77777777" w:rsidR="0045724E" w:rsidRPr="0045724E" w:rsidRDefault="0045724E" w:rsidP="0045724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5724E">
              <w:rPr>
                <w:rFonts w:ascii="Calibri" w:eastAsia="Calibri" w:hAnsi="Calibri" w:cs="Calibri"/>
                <w:color w:val="auto"/>
              </w:rPr>
              <w:t>Κανακάρης Βενέτης</w:t>
            </w:r>
          </w:p>
          <w:p w14:paraId="55C9026D" w14:textId="251DBCF3" w:rsidR="0045724E" w:rsidRPr="0045724E" w:rsidRDefault="0045724E" w:rsidP="0045724E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45724E">
              <w:rPr>
                <w:rFonts w:ascii="Calibri" w:eastAsia="Calibri" w:hAnsi="Calibri" w:cs="Calibri"/>
                <w:color w:val="auto"/>
              </w:rPr>
              <w:t>09:00-12:00</w:t>
            </w:r>
          </w:p>
          <w:p w14:paraId="55A68DC2" w14:textId="77777777" w:rsidR="00DB1B2A" w:rsidRPr="00A00216" w:rsidRDefault="00DB1B2A" w:rsidP="00DB1B2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1AD1208" w14:textId="7DBB962E" w:rsidR="00DB1B2A" w:rsidRPr="00A00216" w:rsidRDefault="00DB1B2A" w:rsidP="00DB1B2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9995B3" w14:textId="210D53A5" w:rsidR="00DB1B2A" w:rsidRPr="00A00216" w:rsidRDefault="00DB1B2A" w:rsidP="00DB1B2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A00216"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</w:tr>
      <w:tr w:rsidR="00A04126" w:rsidRPr="00877754" w14:paraId="1F4E8B67" w14:textId="77777777" w:rsidTr="005B046F">
        <w:trPr>
          <w:trHeight w:val="194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E215E" w14:textId="77777777" w:rsidR="00A04126" w:rsidRDefault="00A04126" w:rsidP="00A0412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ΠΑΡΑΣΚΕΥΗ</w:t>
            </w:r>
          </w:p>
          <w:p w14:paraId="1F33027F" w14:textId="4A0E1834" w:rsidR="00A04126" w:rsidRDefault="00E614C3" w:rsidP="00A0412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9</w:t>
            </w:r>
            <w:r w:rsidR="00A04126">
              <w:rPr>
                <w:rFonts w:ascii="Calibri" w:eastAsia="Cambria" w:hAnsi="Calibri" w:cs="Calibri"/>
                <w:b/>
                <w:bCs/>
              </w:rPr>
              <w:t>/09/202</w:t>
            </w:r>
            <w:r>
              <w:rPr>
                <w:rFonts w:ascii="Calibri" w:eastAsia="Cambria" w:hAnsi="Calibri" w:cs="Calibri"/>
                <w:b/>
                <w:bCs/>
              </w:rPr>
              <w:t>2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3729F" w14:textId="4C0897B1" w:rsidR="00663F87" w:rsidRPr="00C10E74" w:rsidRDefault="00663F87" w:rsidP="00A04126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0DEE1" w14:textId="211F4662" w:rsidR="00A04126" w:rsidRPr="00A00216" w:rsidRDefault="00D31D8E" w:rsidP="00A0412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  <w:r w:rsidRPr="00A00216"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34284" w14:textId="174E9E9C" w:rsidR="006D39F5" w:rsidRPr="00A00216" w:rsidRDefault="006D39F5" w:rsidP="00B24226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614BBE8F" w14:textId="024DAFDD" w:rsidR="00A04126" w:rsidRPr="00A00216" w:rsidRDefault="00A04126" w:rsidP="00A0412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A507D" w14:textId="017990F3" w:rsidR="00A04126" w:rsidRPr="00877754" w:rsidRDefault="00A04126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4A32502" w14:textId="2C748F8C" w:rsidR="008567F3" w:rsidRDefault="008567F3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0EB3A8FB" w14:textId="33ADDE6C" w:rsidR="00653AE2" w:rsidRDefault="00653AE2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303AB691" w14:textId="577AB0A4" w:rsidR="00461E40" w:rsidRDefault="00461E40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18D766DC" w14:textId="1A91D340" w:rsidR="00461E40" w:rsidRDefault="00461E40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6762031B" w14:textId="361E203D" w:rsidR="00461E40" w:rsidRDefault="00461E40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3CC7A08C" w14:textId="5166F346" w:rsidR="00461E40" w:rsidRDefault="00461E40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758FAB27" w14:textId="23A5F87F" w:rsidR="00461E40" w:rsidRDefault="00461E40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313AE765" w14:textId="3BCBDD91" w:rsidR="00461E40" w:rsidRDefault="00461E40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16FFCF48" w14:textId="6EBFBB32" w:rsidR="00461E40" w:rsidRDefault="00461E40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00CCCA2B" w14:textId="730B20C0" w:rsidR="00461E40" w:rsidRDefault="00461E40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0CF46236" w14:textId="77777777" w:rsidR="00621666" w:rsidRDefault="00621666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50F9958C" w14:textId="77777777" w:rsidR="00461E40" w:rsidRDefault="00461E40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540B4CE2" w14:textId="77777777" w:rsidR="007167EA" w:rsidRPr="00D75CB5" w:rsidRDefault="007167EA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2981B5D1" w14:textId="3EB7CBA9" w:rsidR="00961A37" w:rsidRPr="00D75CB5" w:rsidRDefault="00263F33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lastRenderedPageBreak/>
        <w:t>3</w:t>
      </w:r>
      <w:r w:rsidRPr="00263F33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961A37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B21F1F" w:rsidRPr="00D75CB5" w14:paraId="1898D313" w14:textId="77777777" w:rsidTr="005B046F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8D6CF" w14:textId="77777777" w:rsidR="00B21F1F" w:rsidRPr="00D75CB5" w:rsidRDefault="00B21F1F" w:rsidP="00120947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5B2C4" w14:textId="77777777" w:rsidR="00B21F1F" w:rsidRPr="00D75CB5" w:rsidRDefault="00B21F1F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7F4E0" w14:textId="77777777" w:rsidR="00B21F1F" w:rsidRPr="00D75CB5" w:rsidRDefault="00B21F1F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A0FE4" w14:textId="77777777" w:rsidR="00B21F1F" w:rsidRPr="00D75CB5" w:rsidRDefault="00B21F1F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</w:tcPr>
          <w:p w14:paraId="5362ABC0" w14:textId="356CAA00" w:rsidR="00B21F1F" w:rsidRPr="00D75CB5" w:rsidRDefault="00F164F0" w:rsidP="00F164F0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0617D" w14:textId="1C18F602" w:rsidR="00B21F1F" w:rsidRPr="00F164F0" w:rsidRDefault="00F164F0" w:rsidP="00F164F0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7167EA" w:rsidRPr="00877754" w14:paraId="4D6E232C" w14:textId="77777777" w:rsidTr="005B046F">
        <w:trPr>
          <w:trHeight w:val="187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02032" w14:textId="77777777" w:rsidR="007167EA" w:rsidRDefault="007167EA" w:rsidP="007167E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ΔΕΥΤΕΡΑ</w:t>
            </w:r>
          </w:p>
          <w:p w14:paraId="386E5E71" w14:textId="70BA6FB2" w:rsidR="007167EA" w:rsidRPr="00D75CB5" w:rsidRDefault="007167EA" w:rsidP="007167EA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1</w:t>
            </w:r>
            <w:r w:rsidR="00653AE2">
              <w:rPr>
                <w:rFonts w:ascii="Calibri" w:eastAsia="Cambria" w:hAnsi="Calibri" w:cs="Calibri"/>
                <w:b/>
                <w:bCs/>
              </w:rPr>
              <w:t>2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653AE2">
              <w:rPr>
                <w:rFonts w:ascii="Calibri" w:eastAsia="Cambria" w:hAnsi="Calibri" w:cs="Calibri"/>
                <w:b/>
                <w:bCs/>
              </w:rPr>
              <w:t>2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9E7FE" w14:textId="297AC939" w:rsidR="007167EA" w:rsidRPr="00A00216" w:rsidRDefault="007167EA" w:rsidP="008620DC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3C906" w14:textId="77777777" w:rsidR="009F62F4" w:rsidRDefault="009F62F4" w:rsidP="009F62F4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>Συγκριτική Πολιτική Ι</w:t>
            </w:r>
          </w:p>
          <w:p w14:paraId="5C63B6A2" w14:textId="77777777" w:rsidR="009F62F4" w:rsidRDefault="009F62F4" w:rsidP="009F62F4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(Γ1.2019)</w:t>
            </w:r>
          </w:p>
          <w:p w14:paraId="78623B51" w14:textId="77777777" w:rsidR="009F62F4" w:rsidRDefault="009F62F4" w:rsidP="009F62F4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Σιάκας Γ.</w:t>
            </w:r>
          </w:p>
          <w:p w14:paraId="6B8A83CA" w14:textId="77777777" w:rsidR="009F62F4" w:rsidRPr="00D766D3" w:rsidRDefault="009F62F4" w:rsidP="009F62F4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3:00-15:00</w:t>
            </w:r>
          </w:p>
          <w:p w14:paraId="3BEED5D8" w14:textId="77777777" w:rsidR="009F62F4" w:rsidRDefault="009F62F4" w:rsidP="009F62F4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  <w:p w14:paraId="548E83E1" w14:textId="77777777" w:rsidR="009F62F4" w:rsidRPr="00D766D3" w:rsidRDefault="009F62F4" w:rsidP="009F62F4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D766D3">
              <w:rPr>
                <w:rFonts w:ascii="Calibri" w:eastAsia="Calibri" w:hAnsi="Calibri" w:cs="Calibri"/>
                <w:b/>
                <w:color w:val="auto"/>
              </w:rPr>
              <w:t>Συγκριτική Πολιτική ΙΙ</w:t>
            </w:r>
          </w:p>
          <w:p w14:paraId="7A66225B" w14:textId="77777777" w:rsidR="009F62F4" w:rsidRPr="00D766D3" w:rsidRDefault="009F62F4" w:rsidP="009F62F4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D766D3">
              <w:rPr>
                <w:rFonts w:ascii="Calibri" w:eastAsia="Calibri" w:hAnsi="Calibri" w:cs="Calibri"/>
                <w:color w:val="auto"/>
              </w:rPr>
              <w:t>(Δ1.2019)</w:t>
            </w:r>
          </w:p>
          <w:p w14:paraId="3B40F22C" w14:textId="77777777" w:rsidR="009F62F4" w:rsidRPr="00D766D3" w:rsidRDefault="009F62F4" w:rsidP="009F62F4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 w:rsidRPr="00D766D3">
              <w:rPr>
                <w:rFonts w:ascii="Calibri" w:eastAsia="Calibri" w:hAnsi="Calibri" w:cs="Calibri"/>
                <w:color w:val="auto"/>
              </w:rPr>
              <w:t>Χάρδας</w:t>
            </w:r>
            <w:proofErr w:type="spellEnd"/>
            <w:r w:rsidRPr="00D766D3">
              <w:rPr>
                <w:rFonts w:ascii="Calibri" w:eastAsia="Calibri" w:hAnsi="Calibri" w:cs="Calibri"/>
                <w:color w:val="auto"/>
              </w:rPr>
              <w:t xml:space="preserve"> Α.</w:t>
            </w:r>
          </w:p>
          <w:p w14:paraId="4BB5FE66" w14:textId="4597583A" w:rsidR="007167EA" w:rsidRPr="00A00216" w:rsidRDefault="009F62F4" w:rsidP="009F62F4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  <w:r w:rsidRPr="00D766D3">
              <w:rPr>
                <w:rFonts w:ascii="Calibri" w:eastAsia="Calibri" w:hAnsi="Calibri" w:cs="Calibri"/>
                <w:color w:val="auto"/>
              </w:rPr>
              <w:t>13:00-15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49F11" w14:textId="77777777" w:rsidR="00F24855" w:rsidRPr="00F24855" w:rsidRDefault="00F24855" w:rsidP="00F24855">
            <w:pPr>
              <w:jc w:val="center"/>
              <w:rPr>
                <w:rFonts w:ascii="Calibri" w:hAnsi="Calibri" w:cs="Calibri"/>
                <w:color w:val="auto"/>
              </w:rPr>
            </w:pPr>
            <w:r w:rsidRPr="00F24855">
              <w:rPr>
                <w:rFonts w:ascii="Calibri" w:hAnsi="Calibri" w:cs="Calibri"/>
                <w:b/>
                <w:color w:val="auto"/>
              </w:rPr>
              <w:t>Ιστορία των Πολιτικών Θεωριών</w:t>
            </w:r>
            <w:r w:rsidRPr="00F24855">
              <w:rPr>
                <w:rFonts w:ascii="Calibri" w:hAnsi="Calibri" w:cs="Calibri"/>
                <w:color w:val="auto"/>
              </w:rPr>
              <w:t xml:space="preserve"> (Ε3.2019) </w:t>
            </w:r>
          </w:p>
          <w:p w14:paraId="21671EC0" w14:textId="60F69281" w:rsidR="00F24855" w:rsidRPr="00F24855" w:rsidRDefault="00F24855" w:rsidP="00F24855">
            <w:pPr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 w:rsidRPr="00F24855">
              <w:rPr>
                <w:rFonts w:ascii="Calibri" w:hAnsi="Calibri" w:cs="Calibri"/>
                <w:color w:val="auto"/>
              </w:rPr>
              <w:t>Σταϊνχάουερ</w:t>
            </w:r>
            <w:proofErr w:type="spellEnd"/>
            <w:r w:rsidRPr="00F24855">
              <w:rPr>
                <w:rFonts w:ascii="Calibri" w:hAnsi="Calibri" w:cs="Calibri"/>
                <w:color w:val="auto"/>
              </w:rPr>
              <w:t xml:space="preserve"> Α.</w:t>
            </w:r>
          </w:p>
          <w:p w14:paraId="0C1381D9" w14:textId="15251E9A" w:rsidR="00F24855" w:rsidRPr="00F24855" w:rsidRDefault="00F24855" w:rsidP="00F24855">
            <w:pPr>
              <w:jc w:val="center"/>
              <w:rPr>
                <w:rFonts w:ascii="Calibri" w:hAnsi="Calibri" w:cs="Calibri"/>
                <w:color w:val="auto"/>
              </w:rPr>
            </w:pPr>
            <w:r w:rsidRPr="00F24855">
              <w:rPr>
                <w:rFonts w:ascii="Calibri" w:hAnsi="Calibri" w:cs="Calibri"/>
                <w:color w:val="auto"/>
                <w:lang w:val="en-US"/>
              </w:rPr>
              <w:t>1</w:t>
            </w:r>
            <w:r w:rsidRPr="00F24855">
              <w:rPr>
                <w:rFonts w:ascii="Calibri" w:hAnsi="Calibri" w:cs="Calibri"/>
                <w:color w:val="auto"/>
              </w:rPr>
              <w:t>6:00-18:00</w:t>
            </w:r>
          </w:p>
          <w:p w14:paraId="1FED641A" w14:textId="77777777" w:rsidR="007167EA" w:rsidRPr="00A00216" w:rsidRDefault="007167EA" w:rsidP="007167EA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66406667" w14:textId="77777777" w:rsidR="009F62F4" w:rsidRDefault="009F62F4" w:rsidP="009F62F4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766D3">
              <w:rPr>
                <w:rFonts w:ascii="Calibri" w:eastAsia="Calibri" w:hAnsi="Calibri" w:cs="Calibri"/>
                <w:b/>
                <w:color w:val="auto"/>
              </w:rPr>
              <w:t>Ευρωπαϊκά Πολιτικά Συστήματα</w:t>
            </w:r>
            <w:r w:rsidRPr="00D766D3">
              <w:rPr>
                <w:rFonts w:ascii="Calibri" w:eastAsia="Calibri" w:hAnsi="Calibri" w:cs="Calibri"/>
                <w:color w:val="auto"/>
              </w:rPr>
              <w:t xml:space="preserve"> (ΕΧ3.2020)</w:t>
            </w:r>
            <w:r>
              <w:rPr>
                <w:rFonts w:ascii="Calibri" w:eastAsia="Calibri" w:hAnsi="Calibri" w:cs="Calibri"/>
                <w:color w:val="auto"/>
              </w:rPr>
              <w:t xml:space="preserve"> – </w:t>
            </w:r>
          </w:p>
          <w:p w14:paraId="4FA575D4" w14:textId="77777777" w:rsidR="009F62F4" w:rsidRDefault="009F62F4" w:rsidP="009F62F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CE7107">
              <w:rPr>
                <w:rFonts w:ascii="Calibri" w:eastAsia="Calibri" w:hAnsi="Calibri" w:cs="Calibri"/>
                <w:b/>
                <w:color w:val="auto"/>
              </w:rPr>
              <w:t xml:space="preserve">Εκλογική Συμπεριφορά </w:t>
            </w:r>
          </w:p>
          <w:p w14:paraId="19A61BE3" w14:textId="77777777" w:rsidR="009F62F4" w:rsidRPr="00D766D3" w:rsidRDefault="009F62F4" w:rsidP="009F62F4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E7107">
              <w:rPr>
                <w:rFonts w:ascii="Calibri" w:eastAsia="Calibri" w:hAnsi="Calibri" w:cs="Calibri"/>
                <w:b/>
                <w:color w:val="auto"/>
              </w:rPr>
              <w:t>και Εκλογικά Συστήματα</w:t>
            </w:r>
            <w:r>
              <w:rPr>
                <w:rFonts w:ascii="Calibri" w:eastAsia="Calibri" w:hAnsi="Calibri" w:cs="Calibri"/>
                <w:color w:val="auto"/>
              </w:rPr>
              <w:t xml:space="preserve"> (ΣΤ4.2019)</w:t>
            </w:r>
          </w:p>
          <w:p w14:paraId="14888D16" w14:textId="77777777" w:rsidR="009F62F4" w:rsidRPr="00D766D3" w:rsidRDefault="009F62F4" w:rsidP="009F62F4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766D3">
              <w:rPr>
                <w:rFonts w:ascii="Calibri" w:eastAsia="Calibri" w:hAnsi="Calibri" w:cs="Calibri"/>
                <w:color w:val="auto"/>
              </w:rPr>
              <w:t>Σιάκας Γ.</w:t>
            </w:r>
          </w:p>
          <w:p w14:paraId="5599529E" w14:textId="77777777" w:rsidR="009F62F4" w:rsidRPr="00D766D3" w:rsidRDefault="009F62F4" w:rsidP="009F62F4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766D3">
              <w:rPr>
                <w:rFonts w:ascii="Calibri" w:eastAsia="Calibri" w:hAnsi="Calibri" w:cs="Calibri"/>
                <w:color w:val="auto"/>
              </w:rPr>
              <w:t>13:00-15:00</w:t>
            </w:r>
          </w:p>
          <w:p w14:paraId="7125F323" w14:textId="4718024D" w:rsidR="007167EA" w:rsidRPr="00A00216" w:rsidRDefault="007167EA" w:rsidP="007167E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6461A" w14:textId="77777777" w:rsidR="009F62F4" w:rsidRDefault="009F62F4" w:rsidP="009F62F4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>Συγκριτική Πολιτική Ι</w:t>
            </w:r>
          </w:p>
          <w:p w14:paraId="3C2C0C2B" w14:textId="77777777" w:rsidR="009F62F4" w:rsidRDefault="009F62F4" w:rsidP="009F62F4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(Δ4) – </w:t>
            </w:r>
            <w:r w:rsidRPr="001C2444">
              <w:rPr>
                <w:rFonts w:ascii="Calibri" w:eastAsia="Calibri" w:hAnsi="Calibri" w:cs="Calibri"/>
                <w:b/>
                <w:color w:val="auto"/>
              </w:rPr>
              <w:t>Συγκριτική Πολιτική ΙΙ</w:t>
            </w:r>
            <w:r>
              <w:rPr>
                <w:rFonts w:ascii="Calibri" w:eastAsia="Calibri" w:hAnsi="Calibri" w:cs="Calibri"/>
                <w:color w:val="auto"/>
              </w:rPr>
              <w:t xml:space="preserve"> (Ζ4) – </w:t>
            </w:r>
            <w:r w:rsidRPr="001C2444">
              <w:rPr>
                <w:rFonts w:ascii="Calibri" w:eastAsia="Calibri" w:hAnsi="Calibri" w:cs="Calibri"/>
                <w:b/>
                <w:color w:val="auto"/>
              </w:rPr>
              <w:t>Συγκριτική Πολιτική</w:t>
            </w:r>
            <w:r>
              <w:rPr>
                <w:rFonts w:ascii="Calibri" w:eastAsia="Calibri" w:hAnsi="Calibri" w:cs="Calibri"/>
                <w:color w:val="auto"/>
              </w:rPr>
              <w:t xml:space="preserve"> (ΔΥ3) – </w:t>
            </w:r>
            <w:r w:rsidRPr="001C2444">
              <w:rPr>
                <w:rFonts w:ascii="Calibri" w:eastAsia="Calibri" w:hAnsi="Calibri" w:cs="Calibri"/>
                <w:b/>
                <w:color w:val="auto"/>
              </w:rPr>
              <w:t>Συγκριτική των Ευρωπαϊκών Πολιτικών Συστημάτων</w:t>
            </w:r>
            <w:r>
              <w:rPr>
                <w:rFonts w:ascii="Calibri" w:eastAsia="Calibri" w:hAnsi="Calibri" w:cs="Calibri"/>
                <w:color w:val="auto"/>
              </w:rPr>
              <w:t xml:space="preserve"> (50)</w:t>
            </w:r>
          </w:p>
          <w:p w14:paraId="00DB945C" w14:textId="77777777" w:rsidR="009F62F4" w:rsidRDefault="009F62F4" w:rsidP="009F62F4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Σιάκας Γ.</w:t>
            </w:r>
          </w:p>
          <w:p w14:paraId="02D72C85" w14:textId="77777777" w:rsidR="009F62F4" w:rsidRPr="00D766D3" w:rsidRDefault="009F62F4" w:rsidP="009F62F4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3:00-15:00</w:t>
            </w:r>
          </w:p>
          <w:p w14:paraId="57ED80AC" w14:textId="71C64A44" w:rsidR="00AE55E9" w:rsidRPr="00A00216" w:rsidRDefault="00AE55E9" w:rsidP="007167E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bookmarkStart w:id="0" w:name="_GoBack"/>
            <w:bookmarkEnd w:id="0"/>
          </w:p>
        </w:tc>
      </w:tr>
      <w:tr w:rsidR="007167EA" w:rsidRPr="00877754" w14:paraId="6E2DEDDE" w14:textId="77777777" w:rsidTr="005B046F">
        <w:trPr>
          <w:trHeight w:val="320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ADE73" w14:textId="77777777" w:rsidR="007167EA" w:rsidRPr="00D75CB5" w:rsidRDefault="007167EA" w:rsidP="007167E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ΤΡΙΤΗ</w:t>
            </w:r>
          </w:p>
          <w:p w14:paraId="70C4C727" w14:textId="5CDBDD68" w:rsidR="007167EA" w:rsidRPr="00653AE2" w:rsidRDefault="007167EA" w:rsidP="007167EA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>1</w:t>
            </w:r>
            <w:r w:rsidR="00653AE2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9</w:t>
            </w:r>
            <w:r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 w:rsidR="00653AE2">
              <w:rPr>
                <w:rFonts w:ascii="Calibri" w:eastAsia="Cambria" w:hAnsi="Calibri" w:cs="Calibri"/>
                <w:b/>
                <w:bCs/>
              </w:rPr>
              <w:t>2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B8D48" w14:textId="77777777" w:rsidR="007167EA" w:rsidRPr="00A00216" w:rsidRDefault="007167EA" w:rsidP="007167EA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  <w:p w14:paraId="48191A27" w14:textId="05E918DD" w:rsidR="007167EA" w:rsidRPr="00A00216" w:rsidRDefault="007167EA" w:rsidP="007167EA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F237C" w14:textId="77777777" w:rsidR="00F24855" w:rsidRPr="00F24855" w:rsidRDefault="00F24855" w:rsidP="00250D55">
            <w:pPr>
              <w:pStyle w:val="a4"/>
              <w:ind w:firstLine="401"/>
              <w:jc w:val="center"/>
              <w:rPr>
                <w:rFonts w:ascii="Calibri" w:hAnsi="Calibri" w:cs="Calibri"/>
                <w:b/>
                <w:color w:val="auto"/>
              </w:rPr>
            </w:pPr>
            <w:r w:rsidRPr="00F24855">
              <w:rPr>
                <w:rFonts w:ascii="Calibri" w:hAnsi="Calibri" w:cs="Calibri"/>
                <w:b/>
                <w:color w:val="auto"/>
              </w:rPr>
              <w:t xml:space="preserve">Νεότερη Πολιτική </w:t>
            </w:r>
          </w:p>
          <w:p w14:paraId="010C4AEB" w14:textId="66D11A32" w:rsidR="00F24855" w:rsidRPr="00F24855" w:rsidRDefault="00F24855" w:rsidP="00250D55">
            <w:pPr>
              <w:pStyle w:val="a4"/>
              <w:ind w:firstLine="401"/>
              <w:jc w:val="center"/>
              <w:rPr>
                <w:rFonts w:ascii="Calibri" w:hAnsi="Calibri" w:cs="Calibri"/>
                <w:b/>
                <w:color w:val="auto"/>
              </w:rPr>
            </w:pPr>
            <w:r w:rsidRPr="00F24855">
              <w:rPr>
                <w:rFonts w:ascii="Calibri" w:hAnsi="Calibri" w:cs="Calibri"/>
                <w:b/>
                <w:color w:val="auto"/>
              </w:rPr>
              <w:t>Φιλοσοφία</w:t>
            </w:r>
          </w:p>
          <w:p w14:paraId="7EE6DB4F" w14:textId="1048057E" w:rsidR="00F24855" w:rsidRPr="00F24855" w:rsidRDefault="00F24855" w:rsidP="00250D55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F24855">
              <w:rPr>
                <w:rFonts w:ascii="Calibri" w:hAnsi="Calibri" w:cs="Calibri"/>
                <w:color w:val="auto"/>
              </w:rPr>
              <w:t>Γ2.2019</w:t>
            </w:r>
          </w:p>
          <w:p w14:paraId="36075DEF" w14:textId="6097DD39" w:rsidR="00F24855" w:rsidRPr="00F24855" w:rsidRDefault="00F24855" w:rsidP="00250D55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 w:rsidRPr="00F24855">
              <w:rPr>
                <w:rFonts w:ascii="Calibri" w:hAnsi="Calibri" w:cs="Calibri"/>
                <w:color w:val="auto"/>
              </w:rPr>
              <w:t>Σταϊνχάουερ</w:t>
            </w:r>
            <w:proofErr w:type="spellEnd"/>
            <w:r w:rsidRPr="00F24855">
              <w:rPr>
                <w:rFonts w:ascii="Calibri" w:hAnsi="Calibri" w:cs="Calibri"/>
                <w:color w:val="auto"/>
              </w:rPr>
              <w:t xml:space="preserve"> Α.</w:t>
            </w:r>
          </w:p>
          <w:p w14:paraId="3D0EAE98" w14:textId="1E7564D4" w:rsidR="00F24855" w:rsidRDefault="00F24855" w:rsidP="00250D55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  <w:r w:rsidRPr="00F24855">
              <w:rPr>
                <w:rFonts w:ascii="Calibri" w:hAnsi="Calibri" w:cs="Calibri"/>
                <w:color w:val="auto"/>
              </w:rPr>
              <w:t>10:00-12:00</w:t>
            </w:r>
          </w:p>
          <w:p w14:paraId="31718B56" w14:textId="77777777" w:rsidR="00F24855" w:rsidRDefault="00F24855" w:rsidP="00250D55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  <w:p w14:paraId="060D3518" w14:textId="3E278CF4" w:rsidR="007167EA" w:rsidRPr="00A00216" w:rsidRDefault="007167EA" w:rsidP="00250D55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A94EA" w14:textId="7C65FB22" w:rsidR="007167EA" w:rsidRPr="00A00216" w:rsidRDefault="007167EA" w:rsidP="007167EA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1F8938DD" w14:textId="6E572D81" w:rsidR="00F24855" w:rsidRDefault="00F24855" w:rsidP="007167E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356FC83" w14:textId="77777777" w:rsidR="00F24855" w:rsidRPr="00F24855" w:rsidRDefault="00F24855" w:rsidP="00F2485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24855">
              <w:rPr>
                <w:rFonts w:ascii="Calibri" w:eastAsia="Calibri" w:hAnsi="Calibri" w:cs="Calibri"/>
                <w:b/>
                <w:color w:val="auto"/>
              </w:rPr>
              <w:t>Φυσικό Δίκαιο και Κράτος</w:t>
            </w:r>
            <w:r w:rsidRPr="00F24855">
              <w:rPr>
                <w:rFonts w:ascii="Calibri" w:eastAsia="Calibri" w:hAnsi="Calibri" w:cs="Calibri"/>
                <w:color w:val="auto"/>
              </w:rPr>
              <w:t xml:space="preserve"> (ΕΧ4.2020)</w:t>
            </w:r>
          </w:p>
          <w:p w14:paraId="4B220E8C" w14:textId="066E777F" w:rsidR="00F24855" w:rsidRPr="00F24855" w:rsidRDefault="00F24855" w:rsidP="00F2485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 w:rsidRPr="00F24855">
              <w:rPr>
                <w:rFonts w:ascii="Calibri" w:eastAsia="Calibri" w:hAnsi="Calibri" w:cs="Calibri"/>
                <w:color w:val="auto"/>
              </w:rPr>
              <w:t>Σταϊνχάουερ</w:t>
            </w:r>
            <w:proofErr w:type="spellEnd"/>
            <w:r w:rsidRPr="00F24855">
              <w:rPr>
                <w:rFonts w:ascii="Calibri" w:eastAsia="Calibri" w:hAnsi="Calibri" w:cs="Calibri"/>
                <w:color w:val="auto"/>
              </w:rPr>
              <w:t xml:space="preserve"> Α.</w:t>
            </w:r>
          </w:p>
          <w:p w14:paraId="7494EC58" w14:textId="420871F4" w:rsidR="00F24855" w:rsidRPr="00A00216" w:rsidRDefault="00F24855" w:rsidP="00F24855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F24855">
              <w:rPr>
                <w:rFonts w:ascii="Calibri" w:eastAsia="Calibri" w:hAnsi="Calibri" w:cs="Calibri"/>
                <w:color w:val="auto"/>
              </w:rPr>
              <w:t xml:space="preserve">12:00-14:00 </w:t>
            </w:r>
          </w:p>
          <w:p w14:paraId="2179A90C" w14:textId="77777777" w:rsidR="00F24855" w:rsidRPr="00A00216" w:rsidRDefault="00F24855" w:rsidP="007167E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21F8E6D" w14:textId="77777777" w:rsidR="007167EA" w:rsidRPr="00A00216" w:rsidRDefault="007167EA" w:rsidP="007167EA">
            <w:pPr>
              <w:pStyle w:val="a4"/>
              <w:rPr>
                <w:rFonts w:ascii="Calibri" w:eastAsia="Calibri" w:hAnsi="Calibri" w:cs="Calibri"/>
                <w:color w:val="FF0000"/>
              </w:rPr>
            </w:pPr>
          </w:p>
          <w:p w14:paraId="4292DD3B" w14:textId="43EDE4A6" w:rsidR="007167EA" w:rsidRPr="00A00216" w:rsidRDefault="007167EA" w:rsidP="008620D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5F2B4" w14:textId="22549920" w:rsidR="00F24855" w:rsidRPr="00F24855" w:rsidRDefault="00835B29" w:rsidP="00F2485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 xml:space="preserve">Πολιτική Θεωρία Ι </w:t>
            </w:r>
            <w:r w:rsidRPr="00835B29">
              <w:rPr>
                <w:rFonts w:ascii="Calibri" w:eastAsia="Calibri" w:hAnsi="Calibri" w:cs="Calibri"/>
                <w:color w:val="auto"/>
              </w:rPr>
              <w:t>(Γ4 &amp; ΣΤΠΕ1)</w:t>
            </w:r>
            <w:r>
              <w:rPr>
                <w:rFonts w:ascii="Calibri" w:eastAsia="Calibri" w:hAnsi="Calibri" w:cs="Calibri"/>
                <w:color w:val="auto"/>
              </w:rPr>
              <w:t xml:space="preserve"> - </w:t>
            </w:r>
            <w:r w:rsidR="00F24855" w:rsidRPr="00F24855">
              <w:rPr>
                <w:rFonts w:ascii="Calibri" w:eastAsia="Calibri" w:hAnsi="Calibri" w:cs="Calibri"/>
                <w:b/>
                <w:color w:val="auto"/>
              </w:rPr>
              <w:t>Ιστορία Πολιτικών Ιδεών</w:t>
            </w:r>
            <w:r w:rsidR="00F24855" w:rsidRPr="00F24855">
              <w:rPr>
                <w:rFonts w:ascii="Calibri" w:eastAsia="Calibri" w:hAnsi="Calibri" w:cs="Calibri"/>
                <w:color w:val="auto"/>
              </w:rPr>
              <w:t xml:space="preserve"> (Α7) </w:t>
            </w:r>
          </w:p>
          <w:p w14:paraId="20176EE7" w14:textId="31FE8539" w:rsidR="00F24855" w:rsidRPr="00A00216" w:rsidRDefault="00F24855" w:rsidP="00F24855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proofErr w:type="spellStart"/>
            <w:r w:rsidRPr="00F24855">
              <w:rPr>
                <w:rFonts w:ascii="Calibri" w:eastAsia="Calibri" w:hAnsi="Calibri" w:cs="Calibri"/>
                <w:color w:val="auto"/>
              </w:rPr>
              <w:t>Σταϊνχάουερ</w:t>
            </w:r>
            <w:proofErr w:type="spellEnd"/>
            <w:r w:rsidRPr="00F24855">
              <w:rPr>
                <w:rFonts w:ascii="Calibri" w:eastAsia="Calibri" w:hAnsi="Calibri" w:cs="Calibri"/>
                <w:color w:val="auto"/>
              </w:rPr>
              <w:t xml:space="preserve"> Α</w:t>
            </w:r>
            <w:r w:rsidRPr="00A00216">
              <w:rPr>
                <w:rFonts w:ascii="Calibri" w:eastAsia="Calibri" w:hAnsi="Calibri" w:cs="Calibri"/>
                <w:color w:val="FF0000"/>
              </w:rPr>
              <w:t>.</w:t>
            </w:r>
          </w:p>
          <w:p w14:paraId="1E563AA8" w14:textId="0E2C4C64" w:rsidR="009C148E" w:rsidRDefault="00835B29" w:rsidP="007167E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35B29">
              <w:rPr>
                <w:rFonts w:ascii="Calibri" w:eastAsia="Calibri" w:hAnsi="Calibri" w:cs="Calibri"/>
                <w:color w:val="auto"/>
              </w:rPr>
              <w:t>14:00-16:00</w:t>
            </w:r>
          </w:p>
          <w:p w14:paraId="547B4A74" w14:textId="77777777" w:rsidR="00835B29" w:rsidRPr="00835B29" w:rsidRDefault="00835B29" w:rsidP="007167E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67EF9B83" w14:textId="0E575505" w:rsidR="007167EA" w:rsidRPr="00A00216" w:rsidRDefault="007167EA" w:rsidP="007167E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073947" w:rsidRPr="00877754" w14:paraId="50BDBC25" w14:textId="77777777" w:rsidTr="005B046F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2ABC6" w14:textId="7C102EA1" w:rsidR="00073947" w:rsidRDefault="00073947" w:rsidP="00073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ΤΕΤΑΡΤΗ 1</w:t>
            </w:r>
            <w:r w:rsidR="00653AE2">
              <w:rPr>
                <w:rFonts w:ascii="Calibri" w:eastAsia="Cambria" w:hAnsi="Calibri" w:cs="Calibri"/>
                <w:b/>
                <w:bCs/>
              </w:rPr>
              <w:t>4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653AE2">
              <w:rPr>
                <w:rFonts w:ascii="Calibri" w:eastAsia="Cambria" w:hAnsi="Calibri" w:cs="Calibri"/>
                <w:b/>
                <w:bCs/>
              </w:rPr>
              <w:t>2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4AD62" w14:textId="77777777" w:rsidR="00073947" w:rsidRPr="00A00216" w:rsidRDefault="00073947" w:rsidP="00073947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C7C83" w14:textId="1AA45D80" w:rsidR="00D766D3" w:rsidRPr="00A00216" w:rsidRDefault="00D766D3" w:rsidP="0007394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F59D5" w14:textId="77777777" w:rsidR="00BD0957" w:rsidRDefault="00BD0957" w:rsidP="00484036">
            <w:pPr>
              <w:pStyle w:val="a4"/>
              <w:ind w:firstLine="401"/>
              <w:jc w:val="center"/>
              <w:rPr>
                <w:rFonts w:ascii="Calibri" w:hAnsi="Calibri" w:cs="Calibri"/>
                <w:b/>
                <w:color w:val="auto"/>
              </w:rPr>
            </w:pPr>
          </w:p>
          <w:p w14:paraId="54229141" w14:textId="77777777" w:rsidR="00BD0957" w:rsidRDefault="00BD0957" w:rsidP="00484036">
            <w:pPr>
              <w:pStyle w:val="a4"/>
              <w:ind w:firstLine="401"/>
              <w:jc w:val="center"/>
              <w:rPr>
                <w:rFonts w:ascii="Calibri" w:hAnsi="Calibri" w:cs="Calibri"/>
                <w:b/>
                <w:color w:val="auto"/>
              </w:rPr>
            </w:pPr>
          </w:p>
          <w:p w14:paraId="4FA59256" w14:textId="31062768" w:rsidR="00484036" w:rsidRPr="00D825CC" w:rsidRDefault="00484036" w:rsidP="00484036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D825CC">
              <w:rPr>
                <w:rFonts w:ascii="Calibri" w:hAnsi="Calibri" w:cs="Calibri"/>
                <w:b/>
                <w:color w:val="auto"/>
              </w:rPr>
              <w:t xml:space="preserve">Διεθνής Προστασία Θεμελιωδών Δικαιωμάτων </w:t>
            </w:r>
            <w:r w:rsidRPr="00D825CC">
              <w:rPr>
                <w:rFonts w:ascii="Calibri" w:hAnsi="Calibri" w:cs="Calibri"/>
                <w:color w:val="auto"/>
              </w:rPr>
              <w:t>(Ε5.2019)</w:t>
            </w:r>
          </w:p>
          <w:p w14:paraId="1DEBCD74" w14:textId="77777777" w:rsidR="00484036" w:rsidRPr="00D825CC" w:rsidRDefault="00484036" w:rsidP="00484036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 w:rsidRPr="00D825CC">
              <w:rPr>
                <w:rFonts w:ascii="Calibri" w:hAnsi="Calibri" w:cs="Calibri"/>
                <w:color w:val="auto"/>
              </w:rPr>
              <w:t>Γραμματίκας</w:t>
            </w:r>
            <w:proofErr w:type="spellEnd"/>
            <w:r w:rsidRPr="00D825CC">
              <w:rPr>
                <w:rFonts w:ascii="Calibri" w:hAnsi="Calibri" w:cs="Calibri"/>
                <w:color w:val="auto"/>
              </w:rPr>
              <w:t xml:space="preserve"> Β.</w:t>
            </w:r>
          </w:p>
          <w:p w14:paraId="37EBA959" w14:textId="264660B9" w:rsidR="00AF103F" w:rsidRDefault="00484036" w:rsidP="00484036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D825CC">
              <w:rPr>
                <w:rFonts w:ascii="Calibri" w:hAnsi="Calibri" w:cs="Calibri"/>
                <w:color w:val="auto"/>
              </w:rPr>
              <w:t>15:00-17:00</w:t>
            </w:r>
          </w:p>
          <w:p w14:paraId="6971ADB7" w14:textId="2D758F4B" w:rsidR="00274480" w:rsidRPr="00A00216" w:rsidRDefault="00274480" w:rsidP="00BD0957">
            <w:pPr>
              <w:pStyle w:val="a4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3F355B46" w14:textId="77777777" w:rsidR="00073947" w:rsidRPr="00A00216" w:rsidRDefault="00073947" w:rsidP="0007394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1DE81C83" w14:textId="77777777" w:rsidR="00BD0957" w:rsidRPr="00ED59B8" w:rsidRDefault="00BD0957" w:rsidP="00BD095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D59B8">
              <w:rPr>
                <w:rFonts w:ascii="Calibri" w:eastAsia="Calibri" w:hAnsi="Calibri" w:cs="Calibri"/>
                <w:b/>
                <w:color w:val="auto"/>
              </w:rPr>
              <w:t>Διεθνής Προστασία Μειονοτήτων, Μεταναστών και Προσφύγων</w:t>
            </w:r>
            <w:r w:rsidRPr="00ED59B8">
              <w:rPr>
                <w:rFonts w:ascii="Calibri" w:eastAsia="Calibri" w:hAnsi="Calibri" w:cs="Calibri"/>
                <w:color w:val="auto"/>
              </w:rPr>
              <w:t xml:space="preserve"> (ΗΕ2.2019)</w:t>
            </w:r>
          </w:p>
          <w:p w14:paraId="6C9A7DB1" w14:textId="77777777" w:rsidR="00BD0957" w:rsidRPr="00ED59B8" w:rsidRDefault="00BD0957" w:rsidP="00BD095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 w:rsidRPr="00ED59B8">
              <w:rPr>
                <w:rFonts w:ascii="Calibri" w:eastAsia="Calibri" w:hAnsi="Calibri" w:cs="Calibri"/>
                <w:color w:val="auto"/>
              </w:rPr>
              <w:t>Γραμματίκας</w:t>
            </w:r>
            <w:proofErr w:type="spellEnd"/>
            <w:r w:rsidRPr="00ED59B8">
              <w:rPr>
                <w:rFonts w:ascii="Calibri" w:eastAsia="Calibri" w:hAnsi="Calibri" w:cs="Calibri"/>
                <w:color w:val="auto"/>
              </w:rPr>
              <w:t xml:space="preserve"> Β.</w:t>
            </w:r>
          </w:p>
          <w:p w14:paraId="7DD4E0AA" w14:textId="77777777" w:rsidR="00BD0957" w:rsidRPr="00ED59B8" w:rsidRDefault="00BD0957" w:rsidP="00BD095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D59B8">
              <w:rPr>
                <w:rFonts w:ascii="Calibri" w:eastAsia="Calibri" w:hAnsi="Calibri" w:cs="Calibri"/>
                <w:color w:val="auto"/>
              </w:rPr>
              <w:t>15:00-17:00</w:t>
            </w:r>
          </w:p>
          <w:p w14:paraId="492236B2" w14:textId="1BAD85BA" w:rsidR="00073947" w:rsidRPr="00A00216" w:rsidRDefault="00073947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2BE63" w14:textId="77777777" w:rsidR="00073947" w:rsidRPr="00A00216" w:rsidRDefault="00073947" w:rsidP="0007394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701EA45F" w14:textId="77777777" w:rsidR="00073947" w:rsidRPr="00A00216" w:rsidRDefault="00073947" w:rsidP="0007394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6294D3A2" w14:textId="77777777" w:rsidR="00073947" w:rsidRPr="00A00216" w:rsidRDefault="00073947" w:rsidP="0007394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099361D" w14:textId="64E7BD19" w:rsidR="00073947" w:rsidRPr="00A00216" w:rsidRDefault="00073947" w:rsidP="009D587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A00216"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</w:tr>
      <w:tr w:rsidR="005C6221" w:rsidRPr="00877754" w14:paraId="64AD0D11" w14:textId="77777777" w:rsidTr="005B046F">
        <w:trPr>
          <w:trHeight w:val="261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0BB39" w14:textId="12252706" w:rsidR="005C6221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ΠΕΜΠΤΗ 1</w:t>
            </w:r>
            <w:r w:rsidR="00653AE2">
              <w:rPr>
                <w:rFonts w:ascii="Calibri" w:eastAsia="Cambria" w:hAnsi="Calibri" w:cs="Calibri"/>
                <w:b/>
                <w:bCs/>
              </w:rPr>
              <w:t>5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653AE2">
              <w:rPr>
                <w:rFonts w:ascii="Calibri" w:eastAsia="Cambria" w:hAnsi="Calibri" w:cs="Calibri"/>
                <w:b/>
                <w:bCs/>
              </w:rPr>
              <w:t>2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70B13" w14:textId="77777777" w:rsidR="005C6221" w:rsidRPr="00484036" w:rsidRDefault="00484036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484036">
              <w:rPr>
                <w:rFonts w:ascii="Calibri" w:hAnsi="Calibri" w:cs="Calibri"/>
                <w:b/>
                <w:color w:val="auto"/>
              </w:rPr>
              <w:t>Δημόσιο Διεθνές Δίκαιο</w:t>
            </w:r>
            <w:r w:rsidRPr="00484036">
              <w:rPr>
                <w:rFonts w:ascii="Calibri" w:hAnsi="Calibri" w:cs="Calibri"/>
                <w:color w:val="auto"/>
              </w:rPr>
              <w:t xml:space="preserve"> (Β5.2019)</w:t>
            </w:r>
          </w:p>
          <w:p w14:paraId="100654B4" w14:textId="77777777" w:rsidR="00484036" w:rsidRPr="00484036" w:rsidRDefault="00484036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 w:rsidRPr="00484036">
              <w:rPr>
                <w:rFonts w:ascii="Calibri" w:hAnsi="Calibri" w:cs="Calibri"/>
                <w:color w:val="auto"/>
              </w:rPr>
              <w:t>Γραμματίκας</w:t>
            </w:r>
            <w:proofErr w:type="spellEnd"/>
            <w:r w:rsidRPr="00484036">
              <w:rPr>
                <w:rFonts w:ascii="Calibri" w:hAnsi="Calibri" w:cs="Calibri"/>
                <w:color w:val="auto"/>
              </w:rPr>
              <w:t xml:space="preserve"> Β.</w:t>
            </w:r>
          </w:p>
          <w:p w14:paraId="7ACB3C04" w14:textId="45718DAA" w:rsidR="00484036" w:rsidRPr="00A00216" w:rsidRDefault="00484036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  <w:r w:rsidRPr="00484036">
              <w:rPr>
                <w:rFonts w:ascii="Calibri" w:hAnsi="Calibri" w:cs="Calibri"/>
                <w:color w:val="auto"/>
              </w:rPr>
              <w:t>1</w:t>
            </w:r>
            <w:r w:rsidR="0039743C">
              <w:rPr>
                <w:rFonts w:ascii="Calibri" w:hAnsi="Calibri" w:cs="Calibri"/>
                <w:color w:val="auto"/>
              </w:rPr>
              <w:t>7</w:t>
            </w:r>
            <w:r w:rsidRPr="00484036">
              <w:rPr>
                <w:rFonts w:ascii="Calibri" w:hAnsi="Calibri" w:cs="Calibri"/>
                <w:color w:val="auto"/>
              </w:rPr>
              <w:t>:00-1</w:t>
            </w:r>
            <w:r w:rsidR="0039743C">
              <w:rPr>
                <w:rFonts w:ascii="Calibri" w:hAnsi="Calibri" w:cs="Calibri"/>
                <w:color w:val="auto"/>
              </w:rPr>
              <w:t>9</w:t>
            </w:r>
            <w:r w:rsidRPr="00484036">
              <w:rPr>
                <w:rFonts w:ascii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A5C23" w14:textId="77777777" w:rsidR="005C6221" w:rsidRPr="00A00216" w:rsidRDefault="005C6221" w:rsidP="00BF1BC4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117B6" w14:textId="77777777" w:rsidR="00BD0957" w:rsidRPr="00484036" w:rsidRDefault="00BD0957" w:rsidP="00BD095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484036">
              <w:rPr>
                <w:rFonts w:ascii="Calibri" w:hAnsi="Calibri" w:cs="Calibri"/>
                <w:b/>
                <w:color w:val="auto"/>
              </w:rPr>
              <w:t>Διεθνείς Οργανισμοί</w:t>
            </w:r>
            <w:r w:rsidRPr="00484036">
              <w:rPr>
                <w:rFonts w:ascii="Calibri" w:hAnsi="Calibri" w:cs="Calibri"/>
                <w:color w:val="auto"/>
              </w:rPr>
              <w:t xml:space="preserve"> (Ε1.2019)</w:t>
            </w:r>
          </w:p>
          <w:p w14:paraId="0E8774D1" w14:textId="77777777" w:rsidR="00BD0957" w:rsidRPr="00484036" w:rsidRDefault="00BD0957" w:rsidP="00BD095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 w:rsidRPr="00484036">
              <w:rPr>
                <w:rFonts w:ascii="Calibri" w:hAnsi="Calibri" w:cs="Calibri"/>
                <w:color w:val="auto"/>
              </w:rPr>
              <w:t>Γραμματίκας</w:t>
            </w:r>
            <w:proofErr w:type="spellEnd"/>
            <w:r w:rsidRPr="00484036">
              <w:rPr>
                <w:rFonts w:ascii="Calibri" w:hAnsi="Calibri" w:cs="Calibri"/>
                <w:color w:val="auto"/>
              </w:rPr>
              <w:t xml:space="preserve"> Β.</w:t>
            </w:r>
          </w:p>
          <w:p w14:paraId="7D992547" w14:textId="000C031D" w:rsidR="00BD0957" w:rsidRPr="00484036" w:rsidRDefault="0039743C" w:rsidP="00BD095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9</w:t>
            </w:r>
            <w:r w:rsidR="00BD0957" w:rsidRPr="00484036">
              <w:rPr>
                <w:rFonts w:ascii="Calibri" w:hAnsi="Calibri" w:cs="Calibri"/>
                <w:color w:val="auto"/>
              </w:rPr>
              <w:t>:00-</w:t>
            </w:r>
            <w:r>
              <w:rPr>
                <w:rFonts w:ascii="Calibri" w:hAnsi="Calibri" w:cs="Calibri"/>
                <w:color w:val="auto"/>
              </w:rPr>
              <w:t>21</w:t>
            </w:r>
            <w:r w:rsidR="00BD0957" w:rsidRPr="00484036">
              <w:rPr>
                <w:rFonts w:ascii="Calibri" w:hAnsi="Calibri" w:cs="Calibri"/>
                <w:color w:val="auto"/>
              </w:rPr>
              <w:t>:00</w:t>
            </w:r>
          </w:p>
          <w:p w14:paraId="2B3DA021" w14:textId="27D5C9A5" w:rsidR="005C6221" w:rsidRPr="00A00216" w:rsidRDefault="005C6221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  <w:r w:rsidRPr="00D825CC">
              <w:rPr>
                <w:rFonts w:ascii="Calibri" w:hAnsi="Calibri" w:cs="Calibri"/>
                <w:color w:val="auto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634DDAA" w14:textId="3E58795A" w:rsidR="005C6221" w:rsidRPr="00A00216" w:rsidRDefault="005C6221" w:rsidP="00BD095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1D5453" w14:textId="6889FAE3" w:rsidR="00957D0D" w:rsidRPr="00484036" w:rsidRDefault="00957D0D" w:rsidP="00957D0D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484036">
              <w:rPr>
                <w:rFonts w:ascii="Calibri" w:hAnsi="Calibri" w:cs="Calibri"/>
                <w:b/>
                <w:color w:val="auto"/>
              </w:rPr>
              <w:t>Διεθνείς Οργανισμοί</w:t>
            </w:r>
            <w:r w:rsidRPr="00484036">
              <w:rPr>
                <w:rFonts w:ascii="Calibri" w:hAnsi="Calibri" w:cs="Calibri"/>
                <w:color w:val="auto"/>
              </w:rPr>
              <w:t xml:space="preserve"> (</w:t>
            </w:r>
            <w:r>
              <w:rPr>
                <w:rFonts w:ascii="Calibri" w:hAnsi="Calibri" w:cs="Calibri"/>
                <w:color w:val="auto"/>
              </w:rPr>
              <w:t>ΔΠΕ1</w:t>
            </w:r>
            <w:r w:rsidRPr="00484036">
              <w:rPr>
                <w:rFonts w:ascii="Calibri" w:hAnsi="Calibri" w:cs="Calibri"/>
                <w:color w:val="auto"/>
              </w:rPr>
              <w:t>)</w:t>
            </w:r>
            <w:r w:rsidR="008A02BD">
              <w:rPr>
                <w:rFonts w:ascii="Calibri" w:hAnsi="Calibri" w:cs="Calibri"/>
                <w:color w:val="auto"/>
              </w:rPr>
              <w:t xml:space="preserve"> - </w:t>
            </w:r>
          </w:p>
          <w:p w14:paraId="0912CFE3" w14:textId="528E2175" w:rsidR="00484036" w:rsidRDefault="00484036" w:rsidP="00986A35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484036">
              <w:rPr>
                <w:rFonts w:ascii="Calibri" w:hAnsi="Calibri" w:cs="Calibri"/>
                <w:b/>
                <w:color w:val="auto"/>
              </w:rPr>
              <w:t>Δημόσιο Διεθνές Δίκαιο</w:t>
            </w:r>
            <w:r w:rsidRPr="00484036">
              <w:rPr>
                <w:rFonts w:ascii="Calibri" w:hAnsi="Calibri" w:cs="Calibri"/>
                <w:color w:val="auto"/>
              </w:rPr>
              <w:t xml:space="preserve"> (</w:t>
            </w:r>
            <w:r>
              <w:rPr>
                <w:rFonts w:ascii="Calibri" w:hAnsi="Calibri" w:cs="Calibri"/>
                <w:color w:val="auto"/>
              </w:rPr>
              <w:t>ΕΠΕ1</w:t>
            </w:r>
            <w:r w:rsidRPr="00484036">
              <w:rPr>
                <w:rFonts w:ascii="Calibri" w:hAnsi="Calibri" w:cs="Calibri"/>
                <w:color w:val="auto"/>
              </w:rPr>
              <w:t>)</w:t>
            </w:r>
            <w:r w:rsidR="0016526B">
              <w:rPr>
                <w:rFonts w:ascii="Calibri" w:hAnsi="Calibri" w:cs="Calibri"/>
                <w:color w:val="auto"/>
              </w:rPr>
              <w:t xml:space="preserve"> – </w:t>
            </w:r>
            <w:r w:rsidR="0016526B" w:rsidRPr="0016526B">
              <w:rPr>
                <w:rFonts w:ascii="Calibri" w:hAnsi="Calibri" w:cs="Calibri"/>
                <w:b/>
                <w:color w:val="auto"/>
              </w:rPr>
              <w:t>Διεθνείς Οικονομικές Σχέσεις</w:t>
            </w:r>
            <w:r w:rsidR="0016526B">
              <w:rPr>
                <w:rFonts w:ascii="Calibri" w:hAnsi="Calibri" w:cs="Calibri"/>
                <w:color w:val="auto"/>
              </w:rPr>
              <w:t xml:space="preserve"> (49)</w:t>
            </w:r>
            <w:r w:rsidR="00986A35">
              <w:rPr>
                <w:rFonts w:ascii="Calibri" w:hAnsi="Calibri" w:cs="Calibri"/>
                <w:color w:val="auto"/>
              </w:rPr>
              <w:t xml:space="preserve"> – </w:t>
            </w:r>
            <w:r w:rsidR="00986A35">
              <w:rPr>
                <w:rFonts w:ascii="Calibri" w:hAnsi="Calibri" w:cs="Calibri"/>
                <w:b/>
                <w:color w:val="auto"/>
              </w:rPr>
              <w:t>Ευρωπαϊκό Κοινοτικό Δίκαιο</w:t>
            </w:r>
            <w:r w:rsidR="00986A35">
              <w:rPr>
                <w:rFonts w:ascii="Calibri" w:hAnsi="Calibri" w:cs="Calibri"/>
                <w:color w:val="auto"/>
              </w:rPr>
              <w:t xml:space="preserve"> (51)</w:t>
            </w:r>
          </w:p>
          <w:p w14:paraId="1BDA2EAB" w14:textId="77777777" w:rsidR="00986A35" w:rsidRPr="00484036" w:rsidRDefault="00986A35" w:rsidP="00484036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  <w:p w14:paraId="31BDE1F3" w14:textId="77777777" w:rsidR="00484036" w:rsidRPr="00484036" w:rsidRDefault="00484036" w:rsidP="00484036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 w:rsidRPr="00484036">
              <w:rPr>
                <w:rFonts w:ascii="Calibri" w:hAnsi="Calibri" w:cs="Calibri"/>
                <w:color w:val="auto"/>
              </w:rPr>
              <w:t>Γραμματίκας</w:t>
            </w:r>
            <w:proofErr w:type="spellEnd"/>
            <w:r w:rsidRPr="00484036">
              <w:rPr>
                <w:rFonts w:ascii="Calibri" w:hAnsi="Calibri" w:cs="Calibri"/>
                <w:color w:val="auto"/>
              </w:rPr>
              <w:t xml:space="preserve"> Β.</w:t>
            </w:r>
          </w:p>
          <w:p w14:paraId="266B8704" w14:textId="0B8A340C" w:rsidR="005C6221" w:rsidRPr="00A00216" w:rsidRDefault="00484036" w:rsidP="00484036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  <w:r w:rsidRPr="00484036">
              <w:rPr>
                <w:rFonts w:ascii="Calibri" w:hAnsi="Calibri" w:cs="Calibri"/>
                <w:color w:val="auto"/>
              </w:rPr>
              <w:t>1</w:t>
            </w:r>
            <w:r w:rsidR="0039743C">
              <w:rPr>
                <w:rFonts w:ascii="Calibri" w:hAnsi="Calibri" w:cs="Calibri"/>
                <w:color w:val="auto"/>
              </w:rPr>
              <w:t>7</w:t>
            </w:r>
            <w:r w:rsidRPr="00484036">
              <w:rPr>
                <w:rFonts w:ascii="Calibri" w:hAnsi="Calibri" w:cs="Calibri"/>
                <w:color w:val="auto"/>
              </w:rPr>
              <w:t>:00-1</w:t>
            </w:r>
            <w:r w:rsidR="0039743C">
              <w:rPr>
                <w:rFonts w:ascii="Calibri" w:hAnsi="Calibri" w:cs="Calibri"/>
                <w:color w:val="auto"/>
              </w:rPr>
              <w:t>9</w:t>
            </w:r>
            <w:r w:rsidRPr="00484036">
              <w:rPr>
                <w:rFonts w:ascii="Calibri" w:hAnsi="Calibri" w:cs="Calibri"/>
                <w:color w:val="auto"/>
              </w:rPr>
              <w:t>:00</w:t>
            </w:r>
          </w:p>
          <w:p w14:paraId="6528AE21" w14:textId="73818F45" w:rsidR="005C6221" w:rsidRPr="00A00216" w:rsidRDefault="005C6221" w:rsidP="005C622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A00216">
              <w:rPr>
                <w:rFonts w:ascii="Calibri" w:hAnsi="Calibri" w:cs="Calibri"/>
                <w:color w:val="FF0000"/>
              </w:rPr>
              <w:t xml:space="preserve"> </w:t>
            </w:r>
          </w:p>
        </w:tc>
      </w:tr>
      <w:tr w:rsidR="005C6221" w:rsidRPr="00877754" w14:paraId="7F91F3D0" w14:textId="77777777" w:rsidTr="005B046F">
        <w:trPr>
          <w:trHeight w:val="2949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887C8" w14:textId="383CF186" w:rsidR="005C6221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ΠΑΡΑΣΚΕΥΗ</w:t>
            </w:r>
          </w:p>
          <w:p w14:paraId="056F3D68" w14:textId="476A7427" w:rsidR="005C6221" w:rsidRPr="005D0836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1</w:t>
            </w:r>
            <w:r w:rsidR="00653AE2">
              <w:rPr>
                <w:rFonts w:ascii="Calibri" w:eastAsia="Cambria" w:hAnsi="Calibri" w:cs="Calibri"/>
                <w:b/>
                <w:bCs/>
              </w:rPr>
              <w:t>6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653AE2">
              <w:rPr>
                <w:rFonts w:ascii="Calibri" w:eastAsia="Cambria" w:hAnsi="Calibri" w:cs="Calibri"/>
                <w:b/>
                <w:bCs/>
              </w:rPr>
              <w:t>2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E2A712" w14:textId="32FFFC41" w:rsidR="00991FF8" w:rsidRPr="009C719A" w:rsidRDefault="00F2280A" w:rsidP="00991FF8">
            <w:pPr>
              <w:pStyle w:val="a4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</w:t>
            </w:r>
            <w:r w:rsidR="00991FF8" w:rsidRPr="009C719A">
              <w:rPr>
                <w:rFonts w:ascii="Calibri" w:hAnsi="Calibri" w:cs="Calibri"/>
                <w:b/>
                <w:color w:val="auto"/>
              </w:rPr>
              <w:t>Εισαγωγή στην Πολιτική</w:t>
            </w:r>
          </w:p>
          <w:p w14:paraId="406D858F" w14:textId="78791634" w:rsidR="00991FF8" w:rsidRDefault="00991FF8" w:rsidP="00991FF8">
            <w:pPr>
              <w:pStyle w:val="a4"/>
              <w:rPr>
                <w:rFonts w:ascii="Calibri" w:hAnsi="Calibri" w:cs="Calibri"/>
                <w:color w:val="auto"/>
              </w:rPr>
            </w:pPr>
            <w:r w:rsidRPr="009C719A"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="00F2280A" w:rsidRPr="009C719A">
              <w:rPr>
                <w:rFonts w:ascii="Calibri" w:hAnsi="Calibri" w:cs="Calibri"/>
                <w:b/>
                <w:color w:val="auto"/>
              </w:rPr>
              <w:t xml:space="preserve">   </w:t>
            </w:r>
            <w:r w:rsidRPr="009C719A">
              <w:rPr>
                <w:rFonts w:ascii="Calibri" w:hAnsi="Calibri" w:cs="Calibri"/>
                <w:b/>
                <w:color w:val="auto"/>
              </w:rPr>
              <w:t>Επιστήμη</w:t>
            </w:r>
            <w:r w:rsidRPr="00991FF8">
              <w:rPr>
                <w:rFonts w:ascii="Calibri" w:hAnsi="Calibri" w:cs="Calibri"/>
                <w:color w:val="auto"/>
              </w:rPr>
              <w:t xml:space="preserve"> (Α1.2019) </w:t>
            </w:r>
          </w:p>
          <w:p w14:paraId="6C45B9A3" w14:textId="67160D91" w:rsidR="00991FF8" w:rsidRPr="00991FF8" w:rsidRDefault="00F2280A" w:rsidP="00991FF8">
            <w:pPr>
              <w:pStyle w:val="a4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             </w:t>
            </w:r>
            <w:proofErr w:type="spellStart"/>
            <w:r w:rsidR="00991FF8" w:rsidRPr="00991FF8">
              <w:rPr>
                <w:rFonts w:ascii="Calibri" w:hAnsi="Calibri" w:cs="Calibri"/>
                <w:color w:val="auto"/>
              </w:rPr>
              <w:t>Δικαίος</w:t>
            </w:r>
            <w:proofErr w:type="spellEnd"/>
            <w:r w:rsidR="00991FF8" w:rsidRPr="00991FF8">
              <w:rPr>
                <w:rFonts w:ascii="Calibri" w:hAnsi="Calibri" w:cs="Calibri"/>
                <w:color w:val="auto"/>
              </w:rPr>
              <w:t xml:space="preserve"> Κ. </w:t>
            </w:r>
          </w:p>
          <w:p w14:paraId="17937A80" w14:textId="5413595A" w:rsidR="005C6221" w:rsidRPr="00A00216" w:rsidRDefault="00991FF8" w:rsidP="00991FF8">
            <w:pPr>
              <w:pStyle w:val="a4"/>
              <w:ind w:firstLine="401"/>
              <w:rPr>
                <w:rFonts w:ascii="Calibri" w:hAnsi="Calibri" w:cs="Calibri"/>
                <w:color w:val="FF0000"/>
              </w:rPr>
            </w:pPr>
            <w:r w:rsidRPr="00991FF8">
              <w:rPr>
                <w:rFonts w:ascii="Calibri" w:hAnsi="Calibri" w:cs="Calibri"/>
                <w:color w:val="auto"/>
              </w:rPr>
              <w:t xml:space="preserve">   </w:t>
            </w:r>
            <w:r w:rsidR="00F2280A">
              <w:rPr>
                <w:rFonts w:ascii="Calibri" w:hAnsi="Calibri" w:cs="Calibri"/>
                <w:color w:val="auto"/>
              </w:rPr>
              <w:t xml:space="preserve"> </w:t>
            </w:r>
            <w:r w:rsidRPr="00991FF8">
              <w:rPr>
                <w:rFonts w:ascii="Calibri" w:hAnsi="Calibri" w:cs="Calibri"/>
                <w:color w:val="auto"/>
              </w:rPr>
              <w:t xml:space="preserve"> 15:00-18:00</w:t>
            </w:r>
            <w:r w:rsidR="005C6221" w:rsidRPr="00991FF8">
              <w:rPr>
                <w:rFonts w:ascii="Calibri" w:hAnsi="Calibri" w:cs="Calibri"/>
                <w:color w:val="auto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F516D" w14:textId="47655544" w:rsidR="005C6221" w:rsidRPr="00A00216" w:rsidRDefault="005C6221" w:rsidP="0076457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39D90" w14:textId="77777777" w:rsidR="00991FF8" w:rsidRDefault="00991FF8" w:rsidP="00991FF8">
            <w:pPr>
              <w:jc w:val="center"/>
              <w:rPr>
                <w:rFonts w:ascii="Calibri" w:hAnsi="Calibri" w:cs="Calibri"/>
                <w:color w:val="auto"/>
              </w:rPr>
            </w:pPr>
            <w:r w:rsidRPr="009C719A">
              <w:rPr>
                <w:rFonts w:ascii="Calibri" w:hAnsi="Calibri" w:cs="Calibri"/>
                <w:b/>
                <w:color w:val="auto"/>
              </w:rPr>
              <w:t>Δημόσιο Μάνατζμεντ</w:t>
            </w:r>
            <w:r w:rsidRPr="00991FF8">
              <w:rPr>
                <w:rFonts w:ascii="Calibri" w:hAnsi="Calibri" w:cs="Calibri"/>
                <w:color w:val="auto"/>
              </w:rPr>
              <w:t xml:space="preserve"> (Ε2.2019) </w:t>
            </w:r>
          </w:p>
          <w:p w14:paraId="07BD7862" w14:textId="1BA64D63" w:rsidR="00991FF8" w:rsidRPr="00991FF8" w:rsidRDefault="00991FF8" w:rsidP="00991FF8">
            <w:pPr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 w:rsidRPr="00991FF8">
              <w:rPr>
                <w:rFonts w:ascii="Calibri" w:hAnsi="Calibri" w:cs="Calibri"/>
                <w:color w:val="auto"/>
              </w:rPr>
              <w:t>Δικαίος</w:t>
            </w:r>
            <w:proofErr w:type="spellEnd"/>
            <w:r w:rsidRPr="00991FF8">
              <w:rPr>
                <w:rFonts w:ascii="Calibri" w:hAnsi="Calibri" w:cs="Calibri"/>
                <w:color w:val="auto"/>
              </w:rPr>
              <w:t xml:space="preserve"> Κ.</w:t>
            </w:r>
          </w:p>
          <w:p w14:paraId="0ABFF66F" w14:textId="77777777" w:rsidR="00991FF8" w:rsidRPr="00991FF8" w:rsidRDefault="00991FF8" w:rsidP="00991FF8">
            <w:pPr>
              <w:jc w:val="center"/>
              <w:rPr>
                <w:rFonts w:ascii="Calibri" w:hAnsi="Calibri" w:cs="Calibri"/>
                <w:color w:val="auto"/>
              </w:rPr>
            </w:pPr>
            <w:r w:rsidRPr="00991FF8">
              <w:rPr>
                <w:rFonts w:ascii="Calibri" w:hAnsi="Calibri" w:cs="Calibri"/>
                <w:color w:val="auto"/>
              </w:rPr>
              <w:t>12:00-15:00</w:t>
            </w:r>
          </w:p>
          <w:p w14:paraId="07E217F3" w14:textId="77777777" w:rsidR="00991FF8" w:rsidRDefault="00991FF8" w:rsidP="0096307B">
            <w:pPr>
              <w:jc w:val="center"/>
              <w:rPr>
                <w:rFonts w:ascii="Calibri" w:hAnsi="Calibri" w:cs="Calibri"/>
                <w:color w:val="FF0000"/>
              </w:rPr>
            </w:pPr>
          </w:p>
          <w:p w14:paraId="1F737CAB" w14:textId="1584F13D" w:rsidR="005C6221" w:rsidRPr="00A00216" w:rsidRDefault="005C6221" w:rsidP="0096307B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1CF38455" w14:textId="77777777" w:rsidR="005C6221" w:rsidRPr="00A00216" w:rsidRDefault="005C6221" w:rsidP="005C622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2C827D32" w14:textId="1F6C9EE6" w:rsidR="005C6221" w:rsidRPr="00A00216" w:rsidRDefault="005C6221" w:rsidP="008620D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C853A" w14:textId="77777777" w:rsidR="00991FF8" w:rsidRPr="00991FF8" w:rsidRDefault="00991FF8" w:rsidP="00991FF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C719A">
              <w:rPr>
                <w:rFonts w:ascii="Calibri" w:eastAsia="Calibri" w:hAnsi="Calibri" w:cs="Calibri"/>
                <w:b/>
                <w:color w:val="auto"/>
              </w:rPr>
              <w:t>Οργάνωση και Διοίκηση Κοινωνικών Υπηρεσιών</w:t>
            </w:r>
            <w:r w:rsidRPr="00991FF8">
              <w:rPr>
                <w:rFonts w:ascii="Calibri" w:eastAsia="Calibri" w:hAnsi="Calibri" w:cs="Calibri"/>
                <w:color w:val="auto"/>
              </w:rPr>
              <w:t xml:space="preserve"> (ΖΚΠΥ5)</w:t>
            </w:r>
          </w:p>
          <w:p w14:paraId="5BEFDAB6" w14:textId="720B9FC3" w:rsidR="00991FF8" w:rsidRDefault="00991FF8" w:rsidP="00991FF8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 w:rsidRPr="00991FF8">
              <w:rPr>
                <w:rFonts w:ascii="Calibri" w:hAnsi="Calibri" w:cs="Calibri"/>
                <w:color w:val="auto"/>
              </w:rPr>
              <w:t>Δικαίος</w:t>
            </w:r>
            <w:proofErr w:type="spellEnd"/>
            <w:r w:rsidRPr="00991FF8">
              <w:rPr>
                <w:rFonts w:ascii="Calibri" w:hAnsi="Calibri" w:cs="Calibri"/>
                <w:color w:val="auto"/>
              </w:rPr>
              <w:t xml:space="preserve"> Κ. 12:00-15:00</w:t>
            </w:r>
          </w:p>
          <w:p w14:paraId="1E53B1C7" w14:textId="77777777" w:rsidR="00F2280A" w:rsidRDefault="00F2280A" w:rsidP="00F2280A">
            <w:pPr>
              <w:pStyle w:val="a4"/>
              <w:rPr>
                <w:rFonts w:ascii="Calibri" w:hAnsi="Calibri" w:cs="Calibri"/>
                <w:color w:val="auto"/>
              </w:rPr>
            </w:pPr>
          </w:p>
          <w:p w14:paraId="72503AA4" w14:textId="77777777" w:rsidR="00F2280A" w:rsidRPr="009C719A" w:rsidRDefault="00F2280A" w:rsidP="00F2280A">
            <w:pPr>
              <w:pStyle w:val="a4"/>
              <w:rPr>
                <w:rFonts w:ascii="Calibri" w:hAnsi="Calibri" w:cs="Calibri"/>
                <w:b/>
                <w:color w:val="auto"/>
              </w:rPr>
            </w:pPr>
            <w:r w:rsidRPr="009C719A">
              <w:rPr>
                <w:rFonts w:ascii="Calibri" w:hAnsi="Calibri" w:cs="Calibri"/>
                <w:b/>
                <w:color w:val="auto"/>
              </w:rPr>
              <w:t xml:space="preserve">Εισαγωγή στην Πολιτική </w:t>
            </w:r>
          </w:p>
          <w:p w14:paraId="0FCFB8A6" w14:textId="4AA13BCA" w:rsidR="00F2280A" w:rsidRPr="00F2280A" w:rsidRDefault="00F2280A" w:rsidP="00F2280A">
            <w:pPr>
              <w:pStyle w:val="a4"/>
              <w:rPr>
                <w:rFonts w:ascii="Calibri" w:hAnsi="Calibri" w:cs="Calibri"/>
                <w:color w:val="auto"/>
              </w:rPr>
            </w:pPr>
            <w:r w:rsidRPr="009C719A">
              <w:rPr>
                <w:rFonts w:ascii="Calibri" w:hAnsi="Calibri" w:cs="Calibri"/>
                <w:b/>
                <w:color w:val="auto"/>
              </w:rPr>
              <w:t xml:space="preserve">  Επιστήμη</w:t>
            </w:r>
            <w:r w:rsidRPr="00F2280A">
              <w:rPr>
                <w:rFonts w:ascii="Calibri" w:hAnsi="Calibri" w:cs="Calibri"/>
                <w:color w:val="auto"/>
              </w:rPr>
              <w:t xml:space="preserve"> (Α6 και ΒΥ7)</w:t>
            </w:r>
          </w:p>
          <w:p w14:paraId="23944DDB" w14:textId="3FA5F31D" w:rsidR="00F2280A" w:rsidRDefault="00F2280A" w:rsidP="00F2280A">
            <w:pPr>
              <w:pStyle w:val="a4"/>
              <w:ind w:firstLine="401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    </w:t>
            </w:r>
            <w:r w:rsidRPr="00F2280A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F2280A">
              <w:rPr>
                <w:rFonts w:ascii="Calibri" w:hAnsi="Calibri" w:cs="Calibri"/>
                <w:color w:val="auto"/>
              </w:rPr>
              <w:t>Δικαίος</w:t>
            </w:r>
            <w:proofErr w:type="spellEnd"/>
            <w:r w:rsidRPr="00F2280A">
              <w:rPr>
                <w:rFonts w:ascii="Calibri" w:hAnsi="Calibri" w:cs="Calibri"/>
                <w:color w:val="auto"/>
              </w:rPr>
              <w:t xml:space="preserve"> Κ. </w:t>
            </w:r>
          </w:p>
          <w:p w14:paraId="2EEB8110" w14:textId="50D237FE" w:rsidR="00F2280A" w:rsidRPr="00F2280A" w:rsidRDefault="00F2280A" w:rsidP="00F2280A">
            <w:pPr>
              <w:pStyle w:val="a4"/>
              <w:ind w:firstLine="401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  </w:t>
            </w:r>
            <w:r w:rsidRPr="00F2280A">
              <w:rPr>
                <w:rFonts w:ascii="Calibri" w:hAnsi="Calibri" w:cs="Calibri"/>
                <w:color w:val="auto"/>
              </w:rPr>
              <w:t>1</w:t>
            </w:r>
            <w:r>
              <w:rPr>
                <w:rFonts w:ascii="Calibri" w:hAnsi="Calibri" w:cs="Calibri"/>
                <w:color w:val="auto"/>
              </w:rPr>
              <w:t>5</w:t>
            </w:r>
            <w:r w:rsidRPr="00F2280A">
              <w:rPr>
                <w:rFonts w:ascii="Calibri" w:hAnsi="Calibri" w:cs="Calibri"/>
                <w:color w:val="auto"/>
              </w:rPr>
              <w:t>:00-1</w:t>
            </w:r>
            <w:r>
              <w:rPr>
                <w:rFonts w:ascii="Calibri" w:hAnsi="Calibri" w:cs="Calibri"/>
                <w:color w:val="auto"/>
              </w:rPr>
              <w:t>8</w:t>
            </w:r>
            <w:r w:rsidRPr="00F2280A">
              <w:rPr>
                <w:rFonts w:ascii="Calibri" w:hAnsi="Calibri" w:cs="Calibri"/>
                <w:color w:val="auto"/>
              </w:rPr>
              <w:t>:00</w:t>
            </w:r>
          </w:p>
          <w:p w14:paraId="6E1DFF15" w14:textId="77777777" w:rsidR="00F2280A" w:rsidRPr="00991FF8" w:rsidRDefault="00F2280A" w:rsidP="00991FF8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14:paraId="44F30390" w14:textId="77777777" w:rsidR="00991FF8" w:rsidRDefault="00991FF8" w:rsidP="0076457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2509AF2C" w14:textId="28277B57" w:rsidR="005C6221" w:rsidRPr="00A00216" w:rsidRDefault="005C6221" w:rsidP="0076457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</w:tbl>
    <w:p w14:paraId="65EC5AAD" w14:textId="59F6E285" w:rsidR="008567F3" w:rsidRDefault="008567F3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265BFCCE" w14:textId="28BAAA46" w:rsidR="00202534" w:rsidRDefault="00202534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1C2307BD" w14:textId="77777777" w:rsidR="0081275C" w:rsidRDefault="0081275C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7E9E208E" w14:textId="1353F0A2" w:rsidR="00202534" w:rsidRDefault="00202534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60C2C294" w14:textId="77777777" w:rsidR="008C212B" w:rsidRDefault="008C212B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58897F4A" w14:textId="0D76DDF1" w:rsidR="00054B83" w:rsidRDefault="0026182C" w:rsidP="00054B83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  <w:r>
        <w:rPr>
          <w:rFonts w:ascii="Cambria" w:eastAsia="Cambria" w:hAnsi="Cambria" w:cs="Cambria"/>
          <w:b/>
          <w:bCs/>
          <w:sz w:val="22"/>
          <w:szCs w:val="22"/>
        </w:rPr>
        <w:t>4</w:t>
      </w:r>
      <w:r w:rsidRPr="0026182C">
        <w:rPr>
          <w:rFonts w:ascii="Cambria" w:eastAsia="Cambria" w:hAnsi="Cambria" w:cs="Cambria"/>
          <w:b/>
          <w:bCs/>
          <w:sz w:val="22"/>
          <w:szCs w:val="22"/>
          <w:vertAlign w:val="superscript"/>
        </w:rPr>
        <w:t>η</w:t>
      </w:r>
      <w:r>
        <w:rPr>
          <w:rFonts w:ascii="Cambria" w:eastAsia="Cambria" w:hAnsi="Cambria" w:cs="Cambria"/>
          <w:b/>
          <w:bCs/>
          <w:sz w:val="22"/>
          <w:szCs w:val="22"/>
        </w:rPr>
        <w:t xml:space="preserve"> </w:t>
      </w:r>
      <w:r w:rsidR="00054B83">
        <w:rPr>
          <w:rFonts w:ascii="Cambria" w:eastAsia="Cambria" w:hAnsi="Cambria" w:cs="Cambria"/>
          <w:b/>
          <w:bCs/>
          <w:sz w:val="22"/>
          <w:szCs w:val="22"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054B83" w:rsidRPr="00D75CB5" w14:paraId="7D55732A" w14:textId="77777777" w:rsidTr="005B046F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D5168" w14:textId="77777777" w:rsidR="00054B83" w:rsidRPr="00D75CB5" w:rsidRDefault="00054B83" w:rsidP="00120947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8C8B1" w14:textId="77777777" w:rsidR="00054B83" w:rsidRPr="00D75CB5" w:rsidRDefault="00054B83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7F3D6" w14:textId="77777777" w:rsidR="00054B83" w:rsidRPr="00D75CB5" w:rsidRDefault="00054B83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221CC" w14:textId="77777777" w:rsidR="00054B83" w:rsidRPr="00D75CB5" w:rsidRDefault="00054B83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</w:tcPr>
          <w:p w14:paraId="6DE76CC4" w14:textId="77777777" w:rsidR="00054B83" w:rsidRPr="00D75CB5" w:rsidRDefault="00054B83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49D5A" w14:textId="77777777" w:rsidR="00054B83" w:rsidRPr="00F164F0" w:rsidRDefault="00054B83" w:rsidP="00120947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054B83" w:rsidRPr="00877754" w14:paraId="153BB3A2" w14:textId="77777777" w:rsidTr="005B046F">
        <w:trPr>
          <w:trHeight w:val="4313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FFA8F" w14:textId="77777777" w:rsidR="00054B83" w:rsidRDefault="00054B83" w:rsidP="00120947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ΔΕΥΤΕΡΑ</w:t>
            </w:r>
          </w:p>
          <w:p w14:paraId="15AC13CC" w14:textId="1DE2A70B" w:rsidR="00054B83" w:rsidRPr="00D75CB5" w:rsidRDefault="00653AE2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19</w:t>
            </w:r>
            <w:r w:rsidR="00054B83">
              <w:rPr>
                <w:rFonts w:ascii="Calibri" w:eastAsia="Cambria" w:hAnsi="Calibri" w:cs="Calibri"/>
                <w:b/>
                <w:bCs/>
              </w:rPr>
              <w:t>/0</w:t>
            </w:r>
            <w:r w:rsidR="000106FF">
              <w:rPr>
                <w:rFonts w:ascii="Calibri" w:eastAsia="Cambria" w:hAnsi="Calibri" w:cs="Calibri"/>
                <w:b/>
                <w:bCs/>
              </w:rPr>
              <w:t>9</w:t>
            </w:r>
            <w:r w:rsidR="00054B83">
              <w:rPr>
                <w:rFonts w:ascii="Calibri" w:eastAsia="Cambria" w:hAnsi="Calibri" w:cs="Calibri"/>
                <w:b/>
                <w:bCs/>
              </w:rPr>
              <w:t>/202</w:t>
            </w:r>
            <w:r>
              <w:rPr>
                <w:rFonts w:ascii="Calibri" w:eastAsia="Cambria" w:hAnsi="Calibri" w:cs="Calibri"/>
                <w:b/>
                <w:bCs/>
              </w:rPr>
              <w:t>2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03668" w14:textId="0DB38BB4" w:rsidR="00054B83" w:rsidRPr="00A00216" w:rsidRDefault="00054B83" w:rsidP="005D14BE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3D739" w14:textId="77777777" w:rsidR="00054B83" w:rsidRPr="00A00216" w:rsidRDefault="00054B83" w:rsidP="0012094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8CAE82" w14:textId="77777777" w:rsidR="005D14BE" w:rsidRPr="00A00216" w:rsidRDefault="005D14BE" w:rsidP="00120947">
            <w:pPr>
              <w:jc w:val="center"/>
              <w:rPr>
                <w:rFonts w:ascii="Calibri" w:hAnsi="Calibri" w:cs="Calibri"/>
                <w:color w:val="FF0000"/>
              </w:rPr>
            </w:pPr>
          </w:p>
          <w:p w14:paraId="68547C52" w14:textId="3C033CBA" w:rsidR="005D14BE" w:rsidRPr="00A00216" w:rsidRDefault="005D14BE" w:rsidP="005D14BE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08C7400A" w14:textId="77777777" w:rsidR="00CE2E34" w:rsidRDefault="00BA621A" w:rsidP="00E747C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C719A">
              <w:rPr>
                <w:rFonts w:ascii="Calibri" w:eastAsia="Calibri" w:hAnsi="Calibri" w:cs="Calibri"/>
                <w:b/>
                <w:color w:val="auto"/>
              </w:rPr>
              <w:t xml:space="preserve">Θεωρίες περί </w:t>
            </w:r>
            <w:proofErr w:type="spellStart"/>
            <w:r w:rsidRPr="009C719A">
              <w:rPr>
                <w:rFonts w:ascii="Calibri" w:eastAsia="Calibri" w:hAnsi="Calibri" w:cs="Calibri"/>
                <w:b/>
                <w:color w:val="auto"/>
              </w:rPr>
              <w:t>νεωτερικότητας</w:t>
            </w:r>
            <w:proofErr w:type="spellEnd"/>
            <w:r w:rsidRPr="00BA621A">
              <w:rPr>
                <w:rFonts w:ascii="Calibri" w:eastAsia="Calibri" w:hAnsi="Calibri" w:cs="Calibri"/>
                <w:color w:val="auto"/>
              </w:rPr>
              <w:t xml:space="preserve"> (ΖΕ1.2019) </w:t>
            </w:r>
          </w:p>
          <w:p w14:paraId="7ED9185A" w14:textId="2ACCAAF5" w:rsidR="00BA621A" w:rsidRPr="00BA621A" w:rsidRDefault="00E747C3" w:rsidP="00E747C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Παπαδοπούλου Θ.</w:t>
            </w:r>
          </w:p>
          <w:p w14:paraId="69882875" w14:textId="77777777" w:rsidR="00BA621A" w:rsidRPr="00A00216" w:rsidRDefault="00BA621A" w:rsidP="00BA621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BA621A">
              <w:rPr>
                <w:rFonts w:ascii="Calibri" w:eastAsia="Calibri" w:hAnsi="Calibri" w:cs="Calibri"/>
                <w:color w:val="auto"/>
              </w:rPr>
              <w:t xml:space="preserve"> </w:t>
            </w:r>
            <w:r w:rsidRPr="009C719A">
              <w:rPr>
                <w:rFonts w:ascii="Calibri" w:eastAsia="Calibri" w:hAnsi="Calibri" w:cs="Calibri"/>
                <w:b/>
                <w:color w:val="auto"/>
              </w:rPr>
              <w:t xml:space="preserve">Πολιτικές θεωρίες της </w:t>
            </w:r>
            <w:proofErr w:type="spellStart"/>
            <w:r w:rsidRPr="009C719A">
              <w:rPr>
                <w:rFonts w:ascii="Calibri" w:eastAsia="Calibri" w:hAnsi="Calibri" w:cs="Calibri"/>
                <w:b/>
                <w:color w:val="auto"/>
              </w:rPr>
              <w:t>Νεωτερικότητας</w:t>
            </w:r>
            <w:proofErr w:type="spellEnd"/>
            <w:r w:rsidRPr="00BA621A">
              <w:rPr>
                <w:rFonts w:ascii="Calibri" w:eastAsia="Calibri" w:hAnsi="Calibri" w:cs="Calibri"/>
                <w:color w:val="auto"/>
              </w:rPr>
              <w:t xml:space="preserve"> (ΗΕ3.2019</w:t>
            </w:r>
            <w:r w:rsidRPr="00C455B5">
              <w:rPr>
                <w:rFonts w:ascii="Calibri" w:eastAsia="Calibri" w:hAnsi="Calibri" w:cs="Calibri"/>
                <w:color w:val="auto"/>
              </w:rPr>
              <w:t>)</w:t>
            </w:r>
            <w:r w:rsidRPr="00A00216"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  <w:p w14:paraId="3E1D231E" w14:textId="37D9230B" w:rsidR="00BA621A" w:rsidRDefault="00BA621A" w:rsidP="0041721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Παπαδοπούλου Θ.</w:t>
            </w:r>
          </w:p>
          <w:p w14:paraId="20222D2C" w14:textId="19C14BA2" w:rsidR="00BA621A" w:rsidRDefault="00BA621A" w:rsidP="0041721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0:00-12:00</w:t>
            </w:r>
          </w:p>
          <w:p w14:paraId="277F488A" w14:textId="77777777" w:rsidR="00BA621A" w:rsidRDefault="00BA621A" w:rsidP="0041721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5CBDB7B7" w14:textId="60D3EF25" w:rsidR="00054B83" w:rsidRPr="00A67F33" w:rsidRDefault="00A67F33" w:rsidP="0041721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C719A">
              <w:rPr>
                <w:rFonts w:ascii="Calibri" w:eastAsia="Calibri" w:hAnsi="Calibri" w:cs="Calibri"/>
                <w:b/>
                <w:color w:val="auto"/>
              </w:rPr>
              <w:t>Πολιτική</w:t>
            </w:r>
            <w:r w:rsidR="009C719A">
              <w:rPr>
                <w:rFonts w:ascii="Calibri" w:eastAsia="Calibri" w:hAnsi="Calibri" w:cs="Calibri"/>
                <w:b/>
                <w:color w:val="auto"/>
              </w:rPr>
              <w:t xml:space="preserve"> </w:t>
            </w:r>
            <w:r w:rsidRPr="009C719A">
              <w:rPr>
                <w:rFonts w:ascii="Calibri" w:eastAsia="Calibri" w:hAnsi="Calibri" w:cs="Calibri"/>
                <w:b/>
                <w:color w:val="auto"/>
              </w:rPr>
              <w:t>Υγείας</w:t>
            </w:r>
            <w:r w:rsidR="009C719A" w:rsidRPr="009C719A">
              <w:rPr>
                <w:rFonts w:ascii="Calibri" w:eastAsia="Calibri" w:hAnsi="Calibri" w:cs="Calibri"/>
                <w:b/>
                <w:color w:val="auto"/>
              </w:rPr>
              <w:t xml:space="preserve"> </w:t>
            </w:r>
            <w:r w:rsidR="009C719A">
              <w:rPr>
                <w:rFonts w:ascii="Calibri" w:eastAsia="Calibri" w:hAnsi="Calibri" w:cs="Calibri"/>
                <w:color w:val="auto"/>
              </w:rPr>
              <w:t>(</w:t>
            </w:r>
            <w:r w:rsidR="009C719A" w:rsidRPr="00A67F33">
              <w:rPr>
                <w:rFonts w:ascii="Calibri" w:eastAsia="Calibri" w:hAnsi="Calibri" w:cs="Calibri"/>
                <w:color w:val="auto"/>
              </w:rPr>
              <w:t>ΖΕ2.2019</w:t>
            </w:r>
            <w:r w:rsidR="009C719A">
              <w:rPr>
                <w:rFonts w:ascii="Calibri" w:eastAsia="Calibri" w:hAnsi="Calibri" w:cs="Calibri"/>
                <w:color w:val="auto"/>
              </w:rPr>
              <w:t>)</w:t>
            </w:r>
          </w:p>
          <w:p w14:paraId="23419CFF" w14:textId="77777777" w:rsidR="00A67F33" w:rsidRPr="00A67F33" w:rsidRDefault="00A67F33" w:rsidP="0041721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 w:rsidRPr="00A67F33">
              <w:rPr>
                <w:rFonts w:ascii="Calibri" w:eastAsia="Calibri" w:hAnsi="Calibri" w:cs="Calibri"/>
                <w:color w:val="auto"/>
              </w:rPr>
              <w:t>Δικαίος</w:t>
            </w:r>
            <w:proofErr w:type="spellEnd"/>
            <w:r w:rsidRPr="00A67F33">
              <w:rPr>
                <w:rFonts w:ascii="Calibri" w:eastAsia="Calibri" w:hAnsi="Calibri" w:cs="Calibri"/>
                <w:color w:val="auto"/>
              </w:rPr>
              <w:t xml:space="preserve"> Κ.</w:t>
            </w:r>
          </w:p>
          <w:p w14:paraId="09463F8F" w14:textId="77777777" w:rsidR="00A67F33" w:rsidRDefault="00A67F33" w:rsidP="0041721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67F33">
              <w:rPr>
                <w:rFonts w:ascii="Calibri" w:eastAsia="Calibri" w:hAnsi="Calibri" w:cs="Calibri"/>
                <w:color w:val="auto"/>
              </w:rPr>
              <w:t>12:00-15:00</w:t>
            </w:r>
          </w:p>
          <w:p w14:paraId="2F5E00E3" w14:textId="77777777" w:rsidR="009E0BF6" w:rsidRDefault="009E0BF6" w:rsidP="00417218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6C50614A" w14:textId="77777777" w:rsidR="009E0BF6" w:rsidRPr="009E0BF6" w:rsidRDefault="009E0BF6" w:rsidP="0041721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C719A">
              <w:rPr>
                <w:rFonts w:ascii="Calibri" w:eastAsia="Calibri" w:hAnsi="Calibri" w:cs="Calibri"/>
                <w:b/>
                <w:color w:val="auto"/>
              </w:rPr>
              <w:t>Πολιτική Φιλοσοφία του Γερμανικού Ιδεαλισμού</w:t>
            </w:r>
            <w:r w:rsidRPr="009E0BF6">
              <w:rPr>
                <w:rFonts w:ascii="Calibri" w:eastAsia="Calibri" w:hAnsi="Calibri" w:cs="Calibri"/>
                <w:color w:val="auto"/>
              </w:rPr>
              <w:t xml:space="preserve"> (ΖΕ6.2019)</w:t>
            </w:r>
          </w:p>
          <w:p w14:paraId="0CE302D7" w14:textId="77777777" w:rsidR="009E0BF6" w:rsidRPr="009E0BF6" w:rsidRDefault="009E0BF6" w:rsidP="0041721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E0BF6">
              <w:rPr>
                <w:rFonts w:ascii="Calibri" w:eastAsia="Calibri" w:hAnsi="Calibri" w:cs="Calibri"/>
                <w:color w:val="auto"/>
              </w:rPr>
              <w:t>Παπαδοπούλου Θ.</w:t>
            </w:r>
          </w:p>
          <w:p w14:paraId="060BA09F" w14:textId="678CE5EA" w:rsidR="009E0BF6" w:rsidRPr="00A00216" w:rsidRDefault="009E0BF6" w:rsidP="00417218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9E0BF6">
              <w:rPr>
                <w:rFonts w:ascii="Calibri" w:eastAsia="Calibri" w:hAnsi="Calibri" w:cs="Calibri"/>
                <w:color w:val="auto"/>
              </w:rPr>
              <w:t>16:00-18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CC5C8" w14:textId="77777777" w:rsidR="00BA621A" w:rsidRDefault="00BA621A" w:rsidP="004D5DA2">
            <w:pPr>
              <w:jc w:val="center"/>
              <w:rPr>
                <w:rFonts w:ascii="Calibri" w:hAnsi="Calibri" w:cs="Calibri"/>
                <w:color w:val="FF0000"/>
              </w:rPr>
            </w:pPr>
          </w:p>
          <w:p w14:paraId="23425216" w14:textId="77777777" w:rsidR="00BA621A" w:rsidRPr="00BA621A" w:rsidRDefault="00BA621A" w:rsidP="00BA621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C719A">
              <w:rPr>
                <w:rFonts w:ascii="Calibri" w:eastAsia="Calibri" w:hAnsi="Calibri" w:cs="Calibri"/>
                <w:b/>
                <w:color w:val="auto"/>
              </w:rPr>
              <w:t>Πολιτική Θεωρία ΙΙ</w:t>
            </w:r>
            <w:r w:rsidRPr="00BA621A">
              <w:rPr>
                <w:rFonts w:ascii="Calibri" w:eastAsia="Calibri" w:hAnsi="Calibri" w:cs="Calibri"/>
                <w:color w:val="auto"/>
              </w:rPr>
              <w:t xml:space="preserve"> (Δ5, ΖΠΕ1)</w:t>
            </w:r>
          </w:p>
          <w:p w14:paraId="03CC089E" w14:textId="7C443F13" w:rsidR="00BA621A" w:rsidRPr="00BA621A" w:rsidRDefault="00BA621A" w:rsidP="00BA621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A621A">
              <w:rPr>
                <w:rFonts w:ascii="Calibri" w:eastAsia="Calibri" w:hAnsi="Calibri" w:cs="Calibri"/>
                <w:color w:val="auto"/>
              </w:rPr>
              <w:t>Παπαδοπούλου Θ.</w:t>
            </w:r>
          </w:p>
          <w:p w14:paraId="45735709" w14:textId="4DD41584" w:rsidR="00BA621A" w:rsidRDefault="00BA621A" w:rsidP="00BA621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A621A">
              <w:rPr>
                <w:rFonts w:ascii="Calibri" w:eastAsia="Calibri" w:hAnsi="Calibri" w:cs="Calibri"/>
                <w:color w:val="auto"/>
              </w:rPr>
              <w:t xml:space="preserve"> 12:00-14:00</w:t>
            </w:r>
          </w:p>
          <w:p w14:paraId="5C4A5A51" w14:textId="77777777" w:rsidR="00BA621A" w:rsidRPr="00BA621A" w:rsidRDefault="00BA621A" w:rsidP="00BA621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073127AF" w14:textId="07FBF0DC" w:rsidR="00BA621A" w:rsidRPr="00BA621A" w:rsidRDefault="00BA621A" w:rsidP="004D5DA2">
            <w:pPr>
              <w:jc w:val="center"/>
              <w:rPr>
                <w:rFonts w:ascii="Calibri" w:hAnsi="Calibri" w:cs="Calibri"/>
                <w:color w:val="auto"/>
              </w:rPr>
            </w:pPr>
            <w:r w:rsidRPr="009C719A">
              <w:rPr>
                <w:rFonts w:ascii="Calibri" w:hAnsi="Calibri" w:cs="Calibri"/>
                <w:b/>
                <w:color w:val="auto"/>
              </w:rPr>
              <w:t>Πολιτική Φιλοσοφία ΙΙ</w:t>
            </w:r>
            <w:r w:rsidRPr="00BA621A">
              <w:rPr>
                <w:rFonts w:ascii="Calibri" w:hAnsi="Calibri" w:cs="Calibri"/>
                <w:color w:val="auto"/>
              </w:rPr>
              <w:t xml:space="preserve"> (ΓΠΕ1 &amp; Η2)</w:t>
            </w:r>
          </w:p>
          <w:p w14:paraId="6753CB49" w14:textId="1626604E" w:rsidR="00BA621A" w:rsidRPr="00BA621A" w:rsidRDefault="00BA621A" w:rsidP="004D5DA2">
            <w:pPr>
              <w:jc w:val="center"/>
              <w:rPr>
                <w:rFonts w:ascii="Calibri" w:hAnsi="Calibri" w:cs="Calibri"/>
                <w:color w:val="auto"/>
              </w:rPr>
            </w:pPr>
            <w:r w:rsidRPr="00BA621A">
              <w:rPr>
                <w:rFonts w:ascii="Calibri" w:hAnsi="Calibri" w:cs="Calibri"/>
                <w:color w:val="auto"/>
              </w:rPr>
              <w:t>Παπαδοπούλου Θ.</w:t>
            </w:r>
          </w:p>
          <w:p w14:paraId="59495891" w14:textId="60FB2E56" w:rsidR="00BA621A" w:rsidRDefault="00BA621A" w:rsidP="004D5DA2">
            <w:pPr>
              <w:jc w:val="center"/>
              <w:rPr>
                <w:rFonts w:ascii="Calibri" w:hAnsi="Calibri" w:cs="Calibri"/>
                <w:color w:val="auto"/>
              </w:rPr>
            </w:pPr>
            <w:r w:rsidRPr="00BA621A">
              <w:rPr>
                <w:rFonts w:ascii="Calibri" w:hAnsi="Calibri" w:cs="Calibri"/>
                <w:color w:val="auto"/>
              </w:rPr>
              <w:t>14:00-16:00</w:t>
            </w:r>
          </w:p>
          <w:p w14:paraId="1F2D81EB" w14:textId="2FDDE4B2" w:rsidR="009E0BF6" w:rsidRDefault="009E0BF6" w:rsidP="004D5DA2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6B66784E" w14:textId="77777777" w:rsidR="009E0BF6" w:rsidRPr="009E0BF6" w:rsidRDefault="009E0BF6" w:rsidP="004D5DA2">
            <w:pPr>
              <w:jc w:val="center"/>
              <w:rPr>
                <w:rFonts w:ascii="Calibri" w:eastAsia="Calibri" w:hAnsi="Calibri" w:cs="Calibri"/>
                <w:color w:val="auto"/>
              </w:rPr>
            </w:pPr>
            <w:r w:rsidRPr="009C719A">
              <w:rPr>
                <w:rFonts w:ascii="Calibri" w:eastAsia="Calibri" w:hAnsi="Calibri" w:cs="Calibri"/>
                <w:b/>
                <w:color w:val="auto"/>
              </w:rPr>
              <w:t>Σύγχρονη Πολιτική Σκέψη Ι</w:t>
            </w:r>
            <w:r w:rsidRPr="009E0BF6">
              <w:rPr>
                <w:rFonts w:ascii="Calibri" w:eastAsia="Calibri" w:hAnsi="Calibri" w:cs="Calibri"/>
                <w:color w:val="auto"/>
              </w:rPr>
              <w:t xml:space="preserve"> (ΗΠΕ3)</w:t>
            </w:r>
          </w:p>
          <w:p w14:paraId="2446B4B8" w14:textId="77777777" w:rsidR="009E0BF6" w:rsidRPr="009E0BF6" w:rsidRDefault="009E0BF6" w:rsidP="004D5DA2">
            <w:pPr>
              <w:jc w:val="center"/>
              <w:rPr>
                <w:rFonts w:ascii="Calibri" w:eastAsia="Calibri" w:hAnsi="Calibri" w:cs="Calibri"/>
                <w:color w:val="auto"/>
              </w:rPr>
            </w:pPr>
            <w:r w:rsidRPr="009E0BF6">
              <w:rPr>
                <w:rFonts w:ascii="Calibri" w:eastAsia="Calibri" w:hAnsi="Calibri" w:cs="Calibri"/>
                <w:color w:val="auto"/>
              </w:rPr>
              <w:t xml:space="preserve">Παπαδοπούλου Θ. </w:t>
            </w:r>
          </w:p>
          <w:p w14:paraId="6E9B4FB6" w14:textId="539CC14E" w:rsidR="009E0BF6" w:rsidRPr="009E0BF6" w:rsidRDefault="009E0BF6" w:rsidP="004D5DA2">
            <w:pPr>
              <w:jc w:val="center"/>
              <w:rPr>
                <w:rFonts w:ascii="Calibri" w:hAnsi="Calibri" w:cs="Calibri"/>
                <w:color w:val="auto"/>
              </w:rPr>
            </w:pPr>
            <w:r w:rsidRPr="009E0BF6">
              <w:rPr>
                <w:rFonts w:ascii="Calibri" w:eastAsia="Calibri" w:hAnsi="Calibri" w:cs="Calibri"/>
                <w:color w:val="auto"/>
              </w:rPr>
              <w:t>16:00-18:00</w:t>
            </w:r>
          </w:p>
          <w:p w14:paraId="3B8A9071" w14:textId="77777777" w:rsidR="00BA621A" w:rsidRDefault="00BA621A" w:rsidP="004D5DA2">
            <w:pPr>
              <w:jc w:val="center"/>
              <w:rPr>
                <w:rFonts w:ascii="Calibri" w:hAnsi="Calibri" w:cs="Calibri"/>
                <w:color w:val="FF0000"/>
              </w:rPr>
            </w:pPr>
          </w:p>
          <w:p w14:paraId="071D9722" w14:textId="7E41F154" w:rsidR="005D14BE" w:rsidRPr="00A00216" w:rsidRDefault="005D14BE" w:rsidP="008620DC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5F38E6" w:rsidRPr="00877754" w14:paraId="3BA557E3" w14:textId="77777777" w:rsidTr="005B046F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71297" w14:textId="77777777" w:rsidR="005F38E6" w:rsidRPr="00D75CB5" w:rsidRDefault="005F38E6" w:rsidP="005F38E6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ΤΡΙΤΗ</w:t>
            </w:r>
          </w:p>
          <w:p w14:paraId="4340FB67" w14:textId="5013BE93" w:rsidR="005F38E6" w:rsidRPr="00653AE2" w:rsidRDefault="005F38E6" w:rsidP="005F38E6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>2</w:t>
            </w:r>
            <w:r w:rsidR="00653AE2">
              <w:rPr>
                <w:rFonts w:ascii="Calibri" w:eastAsia="Cambria" w:hAnsi="Calibri" w:cs="Calibri"/>
                <w:b/>
                <w:bCs/>
              </w:rPr>
              <w:t>0</w:t>
            </w:r>
            <w:r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9</w:t>
            </w:r>
            <w:r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 w:rsidR="00653AE2">
              <w:rPr>
                <w:rFonts w:ascii="Calibri" w:eastAsia="Cambria" w:hAnsi="Calibri" w:cs="Calibri"/>
                <w:b/>
                <w:bCs/>
              </w:rPr>
              <w:t>2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0D7FF" w14:textId="77777777" w:rsidR="00144C57" w:rsidRPr="00CA4A46" w:rsidRDefault="00144C57" w:rsidP="00144C5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9C719A">
              <w:rPr>
                <w:rFonts w:ascii="Calibri" w:hAnsi="Calibri" w:cs="Calibri"/>
                <w:b/>
                <w:color w:val="auto"/>
              </w:rPr>
              <w:t>Κράτος και Δημόσιες Πολιτικές</w:t>
            </w:r>
            <w:r w:rsidRPr="00CA4A46">
              <w:rPr>
                <w:rFonts w:ascii="Calibri" w:hAnsi="Calibri" w:cs="Calibri"/>
                <w:color w:val="auto"/>
              </w:rPr>
              <w:t xml:space="preserve"> (Β4.2020)-</w:t>
            </w:r>
            <w:r w:rsidRPr="00FB4AD9">
              <w:rPr>
                <w:rFonts w:ascii="Calibri" w:hAnsi="Calibri" w:cs="Calibri"/>
                <w:b/>
                <w:color w:val="auto"/>
              </w:rPr>
              <w:t>Ανάλυση Δημόσιας πολιτικής</w:t>
            </w:r>
            <w:r w:rsidRPr="00CA4A46">
              <w:rPr>
                <w:rFonts w:ascii="Calibri" w:hAnsi="Calibri" w:cs="Calibri"/>
                <w:color w:val="auto"/>
              </w:rPr>
              <w:t xml:space="preserve"> (Β4.2019)</w:t>
            </w:r>
          </w:p>
          <w:p w14:paraId="587B0543" w14:textId="77777777" w:rsidR="00144C57" w:rsidRPr="00CA4A46" w:rsidRDefault="00144C57" w:rsidP="00144C5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 w:rsidRPr="00CA4A46">
              <w:rPr>
                <w:rFonts w:ascii="Calibri" w:hAnsi="Calibri" w:cs="Calibri"/>
                <w:color w:val="auto"/>
              </w:rPr>
              <w:t>Χάρδας</w:t>
            </w:r>
            <w:proofErr w:type="spellEnd"/>
            <w:r w:rsidRPr="00CA4A46">
              <w:rPr>
                <w:rFonts w:ascii="Calibri" w:hAnsi="Calibri" w:cs="Calibri"/>
                <w:color w:val="auto"/>
              </w:rPr>
              <w:t xml:space="preserve"> Α.</w:t>
            </w:r>
          </w:p>
          <w:p w14:paraId="0285C674" w14:textId="39F181FA" w:rsidR="00144C57" w:rsidRDefault="00A4325B" w:rsidP="00144C5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  <w:lang w:val="en-US"/>
              </w:rPr>
              <w:t>10</w:t>
            </w:r>
            <w:r w:rsidR="00144C57" w:rsidRPr="00CA4A46">
              <w:rPr>
                <w:rFonts w:ascii="Calibri" w:hAnsi="Calibri" w:cs="Calibri"/>
                <w:color w:val="auto"/>
              </w:rPr>
              <w:t>:00-1</w:t>
            </w:r>
            <w:r>
              <w:rPr>
                <w:rFonts w:ascii="Calibri" w:hAnsi="Calibri" w:cs="Calibri"/>
                <w:color w:val="auto"/>
                <w:lang w:val="en-US"/>
              </w:rPr>
              <w:t>2</w:t>
            </w:r>
            <w:r w:rsidR="00144C57" w:rsidRPr="00CA4A46">
              <w:rPr>
                <w:rFonts w:ascii="Calibri" w:hAnsi="Calibri" w:cs="Calibri"/>
                <w:color w:val="auto"/>
              </w:rPr>
              <w:t>:00</w:t>
            </w:r>
          </w:p>
          <w:p w14:paraId="2EF98260" w14:textId="10342105" w:rsidR="005F38E6" w:rsidRPr="00A00216" w:rsidRDefault="005F38E6" w:rsidP="005F38E6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17F75" w14:textId="77777777" w:rsidR="0053197F" w:rsidRPr="00BF1BC4" w:rsidRDefault="0053197F" w:rsidP="0053197F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9C719A">
              <w:rPr>
                <w:rFonts w:ascii="Calibri" w:hAnsi="Calibri" w:cs="Calibri"/>
                <w:b/>
                <w:color w:val="auto"/>
              </w:rPr>
              <w:t>Ευρωπαϊκοί Θεσμοί και Ευρωπαϊκή Ολοκλήρωση</w:t>
            </w:r>
            <w:r w:rsidRPr="00BF1BC4">
              <w:rPr>
                <w:rFonts w:ascii="Calibri" w:hAnsi="Calibri" w:cs="Calibri"/>
                <w:color w:val="auto"/>
              </w:rPr>
              <w:t xml:space="preserve"> (Γ4.2019)</w:t>
            </w:r>
          </w:p>
          <w:p w14:paraId="75E38484" w14:textId="77777777" w:rsidR="0053197F" w:rsidRPr="00BF1BC4" w:rsidRDefault="0053197F" w:rsidP="0053197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 w:rsidRPr="00BF1BC4">
              <w:rPr>
                <w:rFonts w:ascii="Calibri" w:hAnsi="Calibri" w:cs="Calibri"/>
                <w:color w:val="auto"/>
              </w:rPr>
              <w:t>Χάρδας</w:t>
            </w:r>
            <w:proofErr w:type="spellEnd"/>
            <w:r w:rsidRPr="00BF1BC4">
              <w:rPr>
                <w:rFonts w:ascii="Calibri" w:hAnsi="Calibri" w:cs="Calibri"/>
                <w:color w:val="auto"/>
              </w:rPr>
              <w:t xml:space="preserve"> Α.</w:t>
            </w:r>
          </w:p>
          <w:p w14:paraId="350B5C31" w14:textId="1C728714" w:rsidR="005F38E6" w:rsidRPr="00A00216" w:rsidRDefault="0053197F" w:rsidP="0053197F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  <w:r w:rsidRPr="00BF1BC4">
              <w:rPr>
                <w:rFonts w:ascii="Calibri" w:hAnsi="Calibri" w:cs="Calibri"/>
                <w:color w:val="auto"/>
              </w:rPr>
              <w:t>1</w:t>
            </w:r>
            <w:r w:rsidR="00872621">
              <w:rPr>
                <w:rFonts w:ascii="Calibri" w:hAnsi="Calibri" w:cs="Calibri"/>
                <w:color w:val="auto"/>
                <w:lang w:val="en-US"/>
              </w:rPr>
              <w:t>4</w:t>
            </w:r>
            <w:r w:rsidRPr="00BF1BC4">
              <w:rPr>
                <w:rFonts w:ascii="Calibri" w:hAnsi="Calibri" w:cs="Calibri"/>
                <w:color w:val="auto"/>
              </w:rPr>
              <w:t>:00-1</w:t>
            </w:r>
            <w:r w:rsidR="00872621">
              <w:rPr>
                <w:rFonts w:ascii="Calibri" w:hAnsi="Calibri" w:cs="Calibri"/>
                <w:color w:val="auto"/>
                <w:lang w:val="en-US"/>
              </w:rPr>
              <w:t>6</w:t>
            </w:r>
            <w:r w:rsidRPr="00BF1BC4">
              <w:rPr>
                <w:rFonts w:ascii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5E8B6" w14:textId="77777777" w:rsidR="0053197F" w:rsidRDefault="0053197F" w:rsidP="000865B4">
            <w:pPr>
              <w:rPr>
                <w:rFonts w:ascii="Calibri" w:hAnsi="Calibri" w:cs="Calibri"/>
                <w:color w:val="FF0000"/>
              </w:rPr>
            </w:pPr>
          </w:p>
          <w:p w14:paraId="5FA8B073" w14:textId="47C3D2B8" w:rsidR="00300C36" w:rsidRDefault="0053197F" w:rsidP="00300C36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9C719A">
              <w:rPr>
                <w:rFonts w:ascii="Calibri" w:hAnsi="Calibri" w:cs="Calibri"/>
                <w:b/>
                <w:color w:val="auto"/>
              </w:rPr>
              <w:t>Διεθνής και Ευρωπαϊκή Πολιτική Οικονομία</w:t>
            </w:r>
            <w:r w:rsidRPr="008852F6">
              <w:rPr>
                <w:rFonts w:ascii="Calibri" w:hAnsi="Calibri" w:cs="Calibri"/>
                <w:color w:val="auto"/>
              </w:rPr>
              <w:t xml:space="preserve"> (ΣΤ5.2020</w:t>
            </w:r>
            <w:r w:rsidR="009C719A">
              <w:rPr>
                <w:rFonts w:ascii="Calibri" w:hAnsi="Calibri" w:cs="Calibri"/>
                <w:color w:val="auto"/>
              </w:rPr>
              <w:t>) –</w:t>
            </w:r>
            <w:r w:rsidRPr="008852F6">
              <w:rPr>
                <w:rFonts w:ascii="Calibri" w:hAnsi="Calibri" w:cs="Calibri"/>
                <w:color w:val="auto"/>
              </w:rPr>
              <w:t xml:space="preserve"> </w:t>
            </w:r>
            <w:r w:rsidRPr="009C719A">
              <w:rPr>
                <w:rFonts w:ascii="Calibri" w:hAnsi="Calibri" w:cs="Calibri"/>
                <w:b/>
                <w:color w:val="auto"/>
              </w:rPr>
              <w:t>Διεθνής</w:t>
            </w:r>
          </w:p>
          <w:p w14:paraId="1D03855A" w14:textId="1809B725" w:rsidR="0053197F" w:rsidRPr="008852F6" w:rsidRDefault="0053197F" w:rsidP="00300C36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9C719A">
              <w:rPr>
                <w:rFonts w:ascii="Calibri" w:hAnsi="Calibri" w:cs="Calibri"/>
                <w:b/>
                <w:color w:val="auto"/>
              </w:rPr>
              <w:t>Πολιτική</w:t>
            </w:r>
            <w:r w:rsidR="00300C36"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Pr="009C719A">
              <w:rPr>
                <w:rFonts w:ascii="Calibri" w:hAnsi="Calibri" w:cs="Calibri"/>
                <w:b/>
                <w:color w:val="auto"/>
              </w:rPr>
              <w:t>Οικονομία</w:t>
            </w:r>
            <w:r w:rsidRPr="008852F6">
              <w:rPr>
                <w:rFonts w:ascii="Calibri" w:hAnsi="Calibri" w:cs="Calibri"/>
                <w:color w:val="auto"/>
              </w:rPr>
              <w:t xml:space="preserve"> (ΣΤ5.2019)</w:t>
            </w:r>
          </w:p>
          <w:p w14:paraId="2B1F9BFF" w14:textId="77777777" w:rsidR="0053197F" w:rsidRPr="008852F6" w:rsidRDefault="0053197F" w:rsidP="0053197F">
            <w:pPr>
              <w:pStyle w:val="a4"/>
              <w:rPr>
                <w:rFonts w:ascii="Calibri" w:hAnsi="Calibri" w:cs="Calibri"/>
                <w:color w:val="auto"/>
              </w:rPr>
            </w:pPr>
            <w:r w:rsidRPr="008852F6">
              <w:rPr>
                <w:rFonts w:ascii="Calibri" w:hAnsi="Calibri" w:cs="Calibri"/>
                <w:color w:val="auto"/>
              </w:rPr>
              <w:t xml:space="preserve">              </w:t>
            </w:r>
            <w:proofErr w:type="spellStart"/>
            <w:r w:rsidRPr="008852F6">
              <w:rPr>
                <w:rFonts w:ascii="Calibri" w:hAnsi="Calibri" w:cs="Calibri"/>
                <w:color w:val="auto"/>
              </w:rPr>
              <w:t>Χάρδας</w:t>
            </w:r>
            <w:proofErr w:type="spellEnd"/>
            <w:r w:rsidRPr="008852F6">
              <w:rPr>
                <w:rFonts w:ascii="Calibri" w:hAnsi="Calibri" w:cs="Calibri"/>
                <w:color w:val="auto"/>
              </w:rPr>
              <w:t xml:space="preserve"> Α.  </w:t>
            </w:r>
          </w:p>
          <w:p w14:paraId="76B0585B" w14:textId="4AC02E51" w:rsidR="0053197F" w:rsidRPr="008852F6" w:rsidRDefault="0053197F" w:rsidP="0053197F">
            <w:pPr>
              <w:pStyle w:val="a4"/>
              <w:rPr>
                <w:rFonts w:ascii="Calibri" w:hAnsi="Calibri" w:cs="Calibri"/>
                <w:color w:val="auto"/>
              </w:rPr>
            </w:pPr>
            <w:r w:rsidRPr="008852F6">
              <w:rPr>
                <w:rFonts w:ascii="Calibri" w:hAnsi="Calibri" w:cs="Calibri"/>
                <w:color w:val="auto"/>
              </w:rPr>
              <w:t xml:space="preserve">          1</w:t>
            </w:r>
            <w:r w:rsidR="000E3E36" w:rsidRPr="00621666">
              <w:rPr>
                <w:rFonts w:ascii="Calibri" w:hAnsi="Calibri" w:cs="Calibri"/>
                <w:color w:val="auto"/>
              </w:rPr>
              <w:t>2</w:t>
            </w:r>
            <w:r w:rsidRPr="008852F6">
              <w:rPr>
                <w:rFonts w:ascii="Calibri" w:hAnsi="Calibri" w:cs="Calibri"/>
                <w:color w:val="auto"/>
              </w:rPr>
              <w:t>:00-1</w:t>
            </w:r>
            <w:r w:rsidR="000E3E36" w:rsidRPr="00621666">
              <w:rPr>
                <w:rFonts w:ascii="Calibri" w:hAnsi="Calibri" w:cs="Calibri"/>
                <w:color w:val="auto"/>
              </w:rPr>
              <w:t>4</w:t>
            </w:r>
            <w:r w:rsidRPr="008852F6">
              <w:rPr>
                <w:rFonts w:ascii="Calibri" w:hAnsi="Calibri" w:cs="Calibri"/>
                <w:color w:val="auto"/>
              </w:rPr>
              <w:t xml:space="preserve">:00 </w:t>
            </w:r>
          </w:p>
          <w:p w14:paraId="663A8947" w14:textId="77777777" w:rsidR="0053197F" w:rsidRDefault="0053197F" w:rsidP="0053197F">
            <w:pPr>
              <w:jc w:val="center"/>
              <w:rPr>
                <w:rFonts w:ascii="Calibri" w:hAnsi="Calibri" w:cs="Calibri"/>
                <w:color w:val="FF0000"/>
              </w:rPr>
            </w:pPr>
          </w:p>
          <w:p w14:paraId="6EB14A1F" w14:textId="77777777" w:rsidR="0053197F" w:rsidRPr="00D17E55" w:rsidRDefault="0053197F" w:rsidP="0053197F">
            <w:pPr>
              <w:pStyle w:val="a4"/>
              <w:rPr>
                <w:rFonts w:ascii="Calibri" w:hAnsi="Calibri" w:cs="Calibri"/>
                <w:color w:val="auto"/>
              </w:rPr>
            </w:pPr>
            <w:r w:rsidRPr="009C719A">
              <w:rPr>
                <w:rFonts w:ascii="Calibri" w:hAnsi="Calibri" w:cs="Calibri"/>
                <w:b/>
                <w:color w:val="auto"/>
              </w:rPr>
              <w:t>Πολιτικές της Ευρωπαϊκής Ένωσης</w:t>
            </w:r>
            <w:r w:rsidRPr="00D17E55">
              <w:rPr>
                <w:rFonts w:ascii="Calibri" w:hAnsi="Calibri" w:cs="Calibri"/>
                <w:color w:val="auto"/>
              </w:rPr>
              <w:t xml:space="preserve"> (Ε4.2019)</w:t>
            </w:r>
          </w:p>
          <w:p w14:paraId="22758598" w14:textId="77777777" w:rsidR="0053197F" w:rsidRPr="00D17E55" w:rsidRDefault="0053197F" w:rsidP="0053197F">
            <w:pPr>
              <w:pStyle w:val="a4"/>
              <w:ind w:firstLine="401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      </w:t>
            </w:r>
            <w:proofErr w:type="spellStart"/>
            <w:r w:rsidRPr="00D17E55">
              <w:rPr>
                <w:rFonts w:ascii="Calibri" w:hAnsi="Calibri" w:cs="Calibri"/>
                <w:color w:val="auto"/>
              </w:rPr>
              <w:t>Χάρδας</w:t>
            </w:r>
            <w:proofErr w:type="spellEnd"/>
            <w:r w:rsidRPr="00D17E55">
              <w:rPr>
                <w:rFonts w:ascii="Calibri" w:hAnsi="Calibri" w:cs="Calibri"/>
                <w:color w:val="auto"/>
              </w:rPr>
              <w:t xml:space="preserve"> Α.</w:t>
            </w:r>
          </w:p>
          <w:p w14:paraId="384FB627" w14:textId="1C35C1BB" w:rsidR="0053197F" w:rsidRDefault="0053197F" w:rsidP="00DB511E">
            <w:pPr>
              <w:jc w:val="center"/>
              <w:rPr>
                <w:rFonts w:ascii="Calibri" w:hAnsi="Calibri" w:cs="Calibri"/>
                <w:color w:val="auto"/>
              </w:rPr>
            </w:pPr>
            <w:r w:rsidRPr="00D17E55">
              <w:rPr>
                <w:rFonts w:ascii="Calibri" w:hAnsi="Calibri" w:cs="Calibri"/>
                <w:color w:val="auto"/>
              </w:rPr>
              <w:t>1</w:t>
            </w:r>
            <w:r w:rsidR="008A67FD">
              <w:rPr>
                <w:rFonts w:ascii="Calibri" w:hAnsi="Calibri" w:cs="Calibri"/>
                <w:color w:val="auto"/>
                <w:lang w:val="en-US"/>
              </w:rPr>
              <w:t>6</w:t>
            </w:r>
            <w:r w:rsidRPr="00D17E55">
              <w:rPr>
                <w:rFonts w:ascii="Calibri" w:hAnsi="Calibri" w:cs="Calibri"/>
                <w:color w:val="auto"/>
              </w:rPr>
              <w:t>:00-1</w:t>
            </w:r>
            <w:r w:rsidR="00406186">
              <w:rPr>
                <w:rFonts w:ascii="Calibri" w:hAnsi="Calibri" w:cs="Calibri"/>
                <w:color w:val="auto"/>
                <w:lang w:val="en-US"/>
              </w:rPr>
              <w:t>7</w:t>
            </w:r>
            <w:r w:rsidRPr="00D17E55">
              <w:rPr>
                <w:rFonts w:ascii="Calibri" w:hAnsi="Calibri" w:cs="Calibri"/>
                <w:color w:val="auto"/>
              </w:rPr>
              <w:t>:30</w:t>
            </w:r>
          </w:p>
          <w:p w14:paraId="508EFF17" w14:textId="77777777" w:rsidR="0053197F" w:rsidRDefault="0053197F" w:rsidP="00DB511E">
            <w:pPr>
              <w:jc w:val="center"/>
              <w:rPr>
                <w:rFonts w:ascii="Calibri" w:hAnsi="Calibri" w:cs="Calibri"/>
                <w:color w:val="FF0000"/>
              </w:rPr>
            </w:pPr>
          </w:p>
          <w:p w14:paraId="7B197A0D" w14:textId="5041AC2C" w:rsidR="00BF1F76" w:rsidRPr="00A00216" w:rsidRDefault="00BF1F76" w:rsidP="00DB511E">
            <w:pPr>
              <w:jc w:val="center"/>
              <w:rPr>
                <w:rFonts w:ascii="Calibri" w:hAnsi="Calibri" w:cs="Calibri"/>
                <w:color w:val="FF0000"/>
              </w:rPr>
            </w:pPr>
          </w:p>
          <w:p w14:paraId="0276F060" w14:textId="27F044EE" w:rsidR="00417218" w:rsidRPr="00A00216" w:rsidRDefault="00417218" w:rsidP="00DB511E">
            <w:pPr>
              <w:jc w:val="center"/>
              <w:rPr>
                <w:rFonts w:ascii="Calibri" w:hAnsi="Calibri" w:cs="Calibri"/>
                <w:color w:val="FF0000"/>
              </w:rPr>
            </w:pPr>
          </w:p>
          <w:p w14:paraId="47911ED4" w14:textId="77777777" w:rsidR="00417218" w:rsidRPr="00A00216" w:rsidRDefault="00417218" w:rsidP="00DB511E">
            <w:pPr>
              <w:jc w:val="center"/>
              <w:rPr>
                <w:rFonts w:ascii="Calibri" w:hAnsi="Calibri" w:cs="Calibri"/>
                <w:color w:val="FF0000"/>
              </w:rPr>
            </w:pPr>
          </w:p>
          <w:p w14:paraId="0FDC89F0" w14:textId="588B827A" w:rsidR="00BF1F76" w:rsidRPr="00A00216" w:rsidRDefault="00BF1F76" w:rsidP="00A67F33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4E444C8C" w14:textId="46B4A4CA" w:rsidR="009C719A" w:rsidRDefault="009C719A" w:rsidP="009C719A">
            <w:pPr>
              <w:pStyle w:val="a4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lastRenderedPageBreak/>
              <w:t xml:space="preserve">      </w:t>
            </w:r>
            <w:r w:rsidR="0053197F" w:rsidRPr="009C719A">
              <w:rPr>
                <w:rFonts w:ascii="Calibri" w:hAnsi="Calibri" w:cs="Calibri"/>
                <w:b/>
                <w:color w:val="auto"/>
              </w:rPr>
              <w:t xml:space="preserve">Ευρωπαϊκή Πολιτική </w:t>
            </w:r>
          </w:p>
          <w:p w14:paraId="648FF57D" w14:textId="3E77B33D" w:rsidR="0053197F" w:rsidRPr="008852F6" w:rsidRDefault="0053197F" w:rsidP="00300C36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9C719A">
              <w:rPr>
                <w:rFonts w:ascii="Calibri" w:hAnsi="Calibri" w:cs="Calibri"/>
                <w:b/>
                <w:color w:val="auto"/>
              </w:rPr>
              <w:t>Οικονομία</w:t>
            </w:r>
            <w:r w:rsidRPr="008852F6">
              <w:rPr>
                <w:rFonts w:ascii="Calibri" w:hAnsi="Calibri" w:cs="Calibri"/>
                <w:color w:val="auto"/>
              </w:rPr>
              <w:t xml:space="preserve"> (ΗΕ1.2019)</w:t>
            </w:r>
          </w:p>
          <w:p w14:paraId="01C9B785" w14:textId="77777777" w:rsidR="0053197F" w:rsidRPr="008852F6" w:rsidRDefault="0053197F" w:rsidP="0053197F">
            <w:pPr>
              <w:pStyle w:val="a4"/>
              <w:ind w:firstLine="401"/>
              <w:rPr>
                <w:rFonts w:ascii="Calibri" w:hAnsi="Calibri" w:cs="Calibri"/>
                <w:color w:val="auto"/>
              </w:rPr>
            </w:pPr>
            <w:r w:rsidRPr="008852F6">
              <w:rPr>
                <w:rFonts w:ascii="Calibri" w:hAnsi="Calibri" w:cs="Calibri"/>
                <w:color w:val="auto"/>
              </w:rPr>
              <w:t xml:space="preserve">         </w:t>
            </w:r>
            <w:proofErr w:type="spellStart"/>
            <w:r w:rsidRPr="008852F6">
              <w:rPr>
                <w:rFonts w:ascii="Calibri" w:hAnsi="Calibri" w:cs="Calibri"/>
                <w:color w:val="auto"/>
              </w:rPr>
              <w:t>Χάρδας</w:t>
            </w:r>
            <w:proofErr w:type="spellEnd"/>
            <w:r w:rsidRPr="008852F6">
              <w:rPr>
                <w:rFonts w:ascii="Calibri" w:hAnsi="Calibri" w:cs="Calibri"/>
                <w:color w:val="auto"/>
              </w:rPr>
              <w:t xml:space="preserve"> Α.</w:t>
            </w:r>
          </w:p>
          <w:p w14:paraId="32922D81" w14:textId="64DCAAAF" w:rsidR="0053197F" w:rsidRDefault="0053197F" w:rsidP="0053197F">
            <w:pPr>
              <w:jc w:val="center"/>
              <w:rPr>
                <w:rFonts w:ascii="Calibri" w:hAnsi="Calibri" w:cs="Calibri"/>
                <w:color w:val="auto"/>
              </w:rPr>
            </w:pPr>
            <w:r w:rsidRPr="008852F6">
              <w:rPr>
                <w:rFonts w:ascii="Calibri" w:hAnsi="Calibri" w:cs="Calibri"/>
                <w:color w:val="auto"/>
              </w:rPr>
              <w:t>1</w:t>
            </w:r>
            <w:r w:rsidR="001060BE" w:rsidRPr="00621666">
              <w:rPr>
                <w:rFonts w:ascii="Calibri" w:hAnsi="Calibri" w:cs="Calibri"/>
                <w:color w:val="auto"/>
              </w:rPr>
              <w:t>2</w:t>
            </w:r>
            <w:r w:rsidRPr="008852F6">
              <w:rPr>
                <w:rFonts w:ascii="Calibri" w:hAnsi="Calibri" w:cs="Calibri"/>
                <w:color w:val="auto"/>
              </w:rPr>
              <w:t>:00-1</w:t>
            </w:r>
            <w:r w:rsidR="001060BE" w:rsidRPr="00621666">
              <w:rPr>
                <w:rFonts w:ascii="Calibri" w:hAnsi="Calibri" w:cs="Calibri"/>
                <w:color w:val="auto"/>
              </w:rPr>
              <w:t>4</w:t>
            </w:r>
            <w:r w:rsidRPr="008852F6">
              <w:rPr>
                <w:rFonts w:ascii="Calibri" w:hAnsi="Calibri" w:cs="Calibri"/>
                <w:color w:val="auto"/>
              </w:rPr>
              <w:t xml:space="preserve">:00 </w:t>
            </w:r>
          </w:p>
          <w:p w14:paraId="4DCB6FCD" w14:textId="77777777" w:rsidR="00417218" w:rsidRPr="00A00216" w:rsidRDefault="00417218" w:rsidP="005F38E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32BEE336" w14:textId="01EC6257" w:rsidR="005F38E6" w:rsidRPr="00A00216" w:rsidRDefault="005F38E6" w:rsidP="005F38E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3EA0154C" w14:textId="3D272077" w:rsidR="0053197F" w:rsidRPr="00D17E55" w:rsidRDefault="009C719A" w:rsidP="009C719A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9C719A">
              <w:rPr>
                <w:rFonts w:ascii="Calibri" w:hAnsi="Calibri" w:cs="Calibri"/>
                <w:b/>
                <w:color w:val="auto"/>
              </w:rPr>
              <w:t>Πολιτικές της Ευρωπαϊκής Ένωσης</w:t>
            </w:r>
            <w:r>
              <w:rPr>
                <w:rFonts w:ascii="Calibri" w:hAnsi="Calibri" w:cs="Calibri"/>
                <w:color w:val="auto"/>
              </w:rPr>
              <w:t xml:space="preserve"> </w:t>
            </w:r>
            <w:r w:rsidR="0053197F" w:rsidRPr="00D17E55">
              <w:rPr>
                <w:rFonts w:ascii="Calibri" w:hAnsi="Calibri" w:cs="Calibri"/>
                <w:color w:val="auto"/>
              </w:rPr>
              <w:t>(Ε4.2019)</w:t>
            </w:r>
          </w:p>
          <w:p w14:paraId="1E5DE711" w14:textId="77777777" w:rsidR="0053197F" w:rsidRPr="00D17E55" w:rsidRDefault="0053197F" w:rsidP="0053197F">
            <w:pPr>
              <w:pStyle w:val="a4"/>
              <w:ind w:firstLine="401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      </w:t>
            </w:r>
            <w:proofErr w:type="spellStart"/>
            <w:r w:rsidRPr="00D17E55">
              <w:rPr>
                <w:rFonts w:ascii="Calibri" w:hAnsi="Calibri" w:cs="Calibri"/>
                <w:color w:val="auto"/>
              </w:rPr>
              <w:t>Χάρδας</w:t>
            </w:r>
            <w:proofErr w:type="spellEnd"/>
            <w:r w:rsidRPr="00D17E55">
              <w:rPr>
                <w:rFonts w:ascii="Calibri" w:hAnsi="Calibri" w:cs="Calibri"/>
                <w:color w:val="auto"/>
              </w:rPr>
              <w:t xml:space="preserve"> Α.</w:t>
            </w:r>
          </w:p>
          <w:p w14:paraId="13764494" w14:textId="0BE808BE" w:rsidR="0053197F" w:rsidRDefault="0053197F" w:rsidP="0053197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D17E55">
              <w:rPr>
                <w:rFonts w:ascii="Calibri" w:hAnsi="Calibri" w:cs="Calibri"/>
                <w:color w:val="auto"/>
              </w:rPr>
              <w:t>1</w:t>
            </w:r>
            <w:r w:rsidR="00406186">
              <w:rPr>
                <w:rFonts w:ascii="Calibri" w:hAnsi="Calibri" w:cs="Calibri"/>
                <w:color w:val="auto"/>
                <w:lang w:val="en-US"/>
              </w:rPr>
              <w:t>6</w:t>
            </w:r>
            <w:r w:rsidRPr="00D17E55">
              <w:rPr>
                <w:rFonts w:ascii="Calibri" w:hAnsi="Calibri" w:cs="Calibri"/>
                <w:color w:val="auto"/>
              </w:rPr>
              <w:t>:00-1</w:t>
            </w:r>
            <w:r w:rsidR="00406186">
              <w:rPr>
                <w:rFonts w:ascii="Calibri" w:hAnsi="Calibri" w:cs="Calibri"/>
                <w:color w:val="auto"/>
                <w:lang w:val="en-US"/>
              </w:rPr>
              <w:t>7</w:t>
            </w:r>
            <w:r w:rsidRPr="00D17E55">
              <w:rPr>
                <w:rFonts w:ascii="Calibri" w:hAnsi="Calibri" w:cs="Calibri"/>
                <w:color w:val="auto"/>
              </w:rPr>
              <w:t>:30</w:t>
            </w:r>
          </w:p>
          <w:p w14:paraId="6590B77A" w14:textId="108CF49A" w:rsidR="005D14BE" w:rsidRPr="00A00216" w:rsidRDefault="005D14BE" w:rsidP="005F38E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0A90655B" w14:textId="77777777" w:rsidR="00417218" w:rsidRPr="00A00216" w:rsidRDefault="00417218" w:rsidP="005F38E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3496F108" w14:textId="19924AD2" w:rsidR="005F38E6" w:rsidRPr="00A00216" w:rsidRDefault="005F38E6" w:rsidP="008620D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31BBE" w14:textId="7429E370" w:rsidR="009C719A" w:rsidRPr="009C719A" w:rsidRDefault="009C719A" w:rsidP="009C719A">
            <w:pPr>
              <w:pStyle w:val="a4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   </w:t>
            </w:r>
            <w:r w:rsidR="0053197F" w:rsidRPr="009C719A">
              <w:rPr>
                <w:rFonts w:ascii="Calibri" w:hAnsi="Calibri" w:cs="Calibri"/>
                <w:b/>
                <w:color w:val="auto"/>
              </w:rPr>
              <w:t>Ανάλυση Δημόσιας</w:t>
            </w:r>
          </w:p>
          <w:p w14:paraId="70B55DAC" w14:textId="25763538" w:rsidR="0053197F" w:rsidRPr="00CA4A46" w:rsidRDefault="009C719A" w:rsidP="009C719A">
            <w:pPr>
              <w:pStyle w:val="a4"/>
              <w:rPr>
                <w:rFonts w:ascii="Calibri" w:hAnsi="Calibri" w:cs="Calibri"/>
                <w:color w:val="auto"/>
              </w:rPr>
            </w:pPr>
            <w:r w:rsidRPr="009C719A">
              <w:rPr>
                <w:rFonts w:ascii="Calibri" w:hAnsi="Calibri" w:cs="Calibri"/>
                <w:b/>
                <w:color w:val="auto"/>
              </w:rPr>
              <w:t xml:space="preserve">      </w:t>
            </w:r>
            <w:r w:rsidR="0053197F" w:rsidRPr="009C719A">
              <w:rPr>
                <w:rFonts w:ascii="Calibri" w:hAnsi="Calibri" w:cs="Calibri"/>
                <w:b/>
                <w:color w:val="auto"/>
              </w:rPr>
              <w:t>Πολιτικής</w:t>
            </w:r>
            <w:r w:rsidR="0053197F" w:rsidRPr="00CA4A46">
              <w:rPr>
                <w:rFonts w:ascii="Calibri" w:hAnsi="Calibri" w:cs="Calibri"/>
                <w:color w:val="auto"/>
              </w:rPr>
              <w:t xml:space="preserve"> (ΕΚΠΥ1)</w:t>
            </w:r>
          </w:p>
          <w:p w14:paraId="78D77443" w14:textId="77777777" w:rsidR="0053197F" w:rsidRDefault="0053197F" w:rsidP="0053197F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 w:rsidRPr="00CA4A46">
              <w:rPr>
                <w:rFonts w:ascii="Calibri" w:hAnsi="Calibri" w:cs="Calibri"/>
                <w:color w:val="auto"/>
              </w:rPr>
              <w:t>Χάρδας</w:t>
            </w:r>
            <w:proofErr w:type="spellEnd"/>
            <w:r w:rsidRPr="00CA4A46">
              <w:rPr>
                <w:rFonts w:ascii="Calibri" w:hAnsi="Calibri" w:cs="Calibri"/>
                <w:color w:val="auto"/>
              </w:rPr>
              <w:t xml:space="preserve"> Α.</w:t>
            </w:r>
          </w:p>
          <w:p w14:paraId="7C941404" w14:textId="00892052" w:rsidR="0053197F" w:rsidRDefault="00D90020" w:rsidP="0053197F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621666">
              <w:rPr>
                <w:rFonts w:ascii="Calibri" w:hAnsi="Calibri" w:cs="Calibri"/>
                <w:color w:val="auto"/>
              </w:rPr>
              <w:t>10</w:t>
            </w:r>
            <w:r w:rsidR="0053197F" w:rsidRPr="00CA4A46">
              <w:rPr>
                <w:rFonts w:ascii="Calibri" w:hAnsi="Calibri" w:cs="Calibri"/>
                <w:color w:val="auto"/>
              </w:rPr>
              <w:t>:00-1</w:t>
            </w:r>
            <w:r w:rsidRPr="00621666">
              <w:rPr>
                <w:rFonts w:ascii="Calibri" w:hAnsi="Calibri" w:cs="Calibri"/>
                <w:color w:val="auto"/>
              </w:rPr>
              <w:t>2</w:t>
            </w:r>
            <w:r w:rsidR="0053197F" w:rsidRPr="00CA4A46">
              <w:rPr>
                <w:rFonts w:ascii="Calibri" w:hAnsi="Calibri" w:cs="Calibri"/>
                <w:color w:val="auto"/>
              </w:rPr>
              <w:t xml:space="preserve">:00 </w:t>
            </w:r>
          </w:p>
          <w:p w14:paraId="57D0CA06" w14:textId="77777777" w:rsidR="0053197F" w:rsidRPr="00CA4A46" w:rsidRDefault="0053197F" w:rsidP="0053197F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  <w:p w14:paraId="7FE329A8" w14:textId="77777777" w:rsidR="0053197F" w:rsidRPr="00300C36" w:rsidRDefault="0053197F" w:rsidP="0053197F">
            <w:pPr>
              <w:pStyle w:val="a4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      </w:t>
            </w:r>
            <w:r w:rsidRPr="00300C36">
              <w:rPr>
                <w:rFonts w:ascii="Calibri" w:hAnsi="Calibri" w:cs="Calibri"/>
                <w:b/>
                <w:color w:val="auto"/>
              </w:rPr>
              <w:t xml:space="preserve">Διεθνής Πολιτική </w:t>
            </w:r>
          </w:p>
          <w:p w14:paraId="48C21E4C" w14:textId="43C31BB1" w:rsidR="0053197F" w:rsidRPr="008852F6" w:rsidRDefault="0053197F" w:rsidP="0053197F">
            <w:pPr>
              <w:pStyle w:val="a4"/>
              <w:rPr>
                <w:rFonts w:ascii="Calibri" w:hAnsi="Calibri" w:cs="Calibri"/>
                <w:color w:val="auto"/>
              </w:rPr>
            </w:pPr>
            <w:r w:rsidRPr="00300C36">
              <w:rPr>
                <w:rFonts w:ascii="Calibri" w:hAnsi="Calibri" w:cs="Calibri"/>
                <w:b/>
                <w:color w:val="auto"/>
              </w:rPr>
              <w:t xml:space="preserve">     </w:t>
            </w:r>
            <w:r w:rsidR="00300C36">
              <w:rPr>
                <w:rFonts w:ascii="Calibri" w:hAnsi="Calibri" w:cs="Calibri"/>
                <w:b/>
                <w:color w:val="auto"/>
              </w:rPr>
              <w:t xml:space="preserve">   </w:t>
            </w:r>
            <w:r w:rsidRPr="00300C36">
              <w:rPr>
                <w:rFonts w:ascii="Calibri" w:hAnsi="Calibri" w:cs="Calibri"/>
                <w:b/>
                <w:color w:val="auto"/>
              </w:rPr>
              <w:t>Οικονομία</w:t>
            </w:r>
            <w:r w:rsidRPr="008852F6">
              <w:rPr>
                <w:rFonts w:ascii="Calibri" w:hAnsi="Calibri" w:cs="Calibri"/>
                <w:color w:val="auto"/>
              </w:rPr>
              <w:t xml:space="preserve"> (</w:t>
            </w:r>
            <w:r>
              <w:rPr>
                <w:rFonts w:ascii="Calibri" w:hAnsi="Calibri" w:cs="Calibri"/>
                <w:color w:val="auto"/>
              </w:rPr>
              <w:t>ΖΠΕ2</w:t>
            </w:r>
            <w:r w:rsidRPr="008852F6">
              <w:rPr>
                <w:rFonts w:ascii="Calibri" w:hAnsi="Calibri" w:cs="Calibri"/>
                <w:color w:val="auto"/>
              </w:rPr>
              <w:t xml:space="preserve">) </w:t>
            </w:r>
          </w:p>
          <w:p w14:paraId="5A1124A5" w14:textId="77777777" w:rsidR="0053197F" w:rsidRPr="008852F6" w:rsidRDefault="0053197F" w:rsidP="0053197F">
            <w:pPr>
              <w:pStyle w:val="a4"/>
              <w:rPr>
                <w:rFonts w:ascii="Calibri" w:hAnsi="Calibri" w:cs="Calibri"/>
                <w:color w:val="auto"/>
              </w:rPr>
            </w:pPr>
            <w:r w:rsidRPr="008852F6">
              <w:rPr>
                <w:rFonts w:ascii="Calibri" w:hAnsi="Calibri" w:cs="Calibri"/>
                <w:color w:val="auto"/>
              </w:rPr>
              <w:t xml:space="preserve">              </w:t>
            </w:r>
            <w:proofErr w:type="spellStart"/>
            <w:r w:rsidRPr="008852F6">
              <w:rPr>
                <w:rFonts w:ascii="Calibri" w:hAnsi="Calibri" w:cs="Calibri"/>
                <w:color w:val="auto"/>
              </w:rPr>
              <w:t>Χάρδας</w:t>
            </w:r>
            <w:proofErr w:type="spellEnd"/>
            <w:r w:rsidRPr="008852F6">
              <w:rPr>
                <w:rFonts w:ascii="Calibri" w:hAnsi="Calibri" w:cs="Calibri"/>
                <w:color w:val="auto"/>
              </w:rPr>
              <w:t xml:space="preserve"> Α.  </w:t>
            </w:r>
          </w:p>
          <w:p w14:paraId="0FE35FC1" w14:textId="0D2E8304" w:rsidR="00DB511E" w:rsidRDefault="003532F2" w:rsidP="003532F2">
            <w:pPr>
              <w:pStyle w:val="a4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          </w:t>
            </w:r>
            <w:r w:rsidR="0053197F" w:rsidRPr="008852F6">
              <w:rPr>
                <w:rFonts w:ascii="Calibri" w:hAnsi="Calibri" w:cs="Calibri"/>
                <w:color w:val="auto"/>
              </w:rPr>
              <w:t>1</w:t>
            </w:r>
            <w:r w:rsidR="0032755A" w:rsidRPr="00621666">
              <w:rPr>
                <w:rFonts w:ascii="Calibri" w:hAnsi="Calibri" w:cs="Calibri"/>
                <w:color w:val="auto"/>
              </w:rPr>
              <w:t>2</w:t>
            </w:r>
            <w:r w:rsidR="0053197F" w:rsidRPr="008852F6">
              <w:rPr>
                <w:rFonts w:ascii="Calibri" w:hAnsi="Calibri" w:cs="Calibri"/>
                <w:color w:val="auto"/>
              </w:rPr>
              <w:t>:00-1</w:t>
            </w:r>
            <w:r w:rsidR="0032755A" w:rsidRPr="00621666">
              <w:rPr>
                <w:rFonts w:ascii="Calibri" w:hAnsi="Calibri" w:cs="Calibri"/>
                <w:color w:val="auto"/>
              </w:rPr>
              <w:t>4</w:t>
            </w:r>
            <w:r w:rsidR="0053197F" w:rsidRPr="008852F6">
              <w:rPr>
                <w:rFonts w:ascii="Calibri" w:hAnsi="Calibri" w:cs="Calibri"/>
                <w:color w:val="auto"/>
              </w:rPr>
              <w:t>:00</w:t>
            </w:r>
          </w:p>
          <w:p w14:paraId="46CE8E1A" w14:textId="7D2E610B" w:rsidR="0053197F" w:rsidRDefault="0053197F" w:rsidP="0053197F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03D2591A" w14:textId="77777777" w:rsidR="0053197F" w:rsidRPr="00BF1BC4" w:rsidRDefault="0053197F" w:rsidP="0053197F">
            <w:pPr>
              <w:pStyle w:val="a4"/>
              <w:rPr>
                <w:rFonts w:ascii="Calibri" w:hAnsi="Calibri" w:cs="Calibri"/>
                <w:color w:val="auto"/>
              </w:rPr>
            </w:pPr>
            <w:r w:rsidRPr="00300C36">
              <w:rPr>
                <w:rFonts w:ascii="Calibri" w:hAnsi="Calibri" w:cs="Calibri"/>
                <w:b/>
                <w:color w:val="auto"/>
              </w:rPr>
              <w:t>Ευρωπαϊκοί Θεσμοί και Ευρωπαϊκή Ολοκλήρωση</w:t>
            </w:r>
            <w:r w:rsidRPr="00BF1BC4">
              <w:rPr>
                <w:rFonts w:ascii="Calibri" w:hAnsi="Calibri" w:cs="Calibri"/>
                <w:color w:val="auto"/>
              </w:rPr>
              <w:t xml:space="preserve"> (ΑΕ34)     </w:t>
            </w:r>
            <w:proofErr w:type="spellStart"/>
            <w:r w:rsidRPr="00BF1BC4">
              <w:rPr>
                <w:rFonts w:ascii="Calibri" w:hAnsi="Calibri" w:cs="Calibri"/>
                <w:color w:val="auto"/>
              </w:rPr>
              <w:t>Χάρδας</w:t>
            </w:r>
            <w:proofErr w:type="spellEnd"/>
            <w:r w:rsidRPr="00BF1BC4">
              <w:rPr>
                <w:rFonts w:ascii="Calibri" w:hAnsi="Calibri" w:cs="Calibri"/>
                <w:color w:val="auto"/>
              </w:rPr>
              <w:t xml:space="preserve"> Α.</w:t>
            </w:r>
          </w:p>
          <w:p w14:paraId="37B0FDCF" w14:textId="2EEF8993" w:rsidR="0053197F" w:rsidRDefault="0053197F" w:rsidP="0053197F">
            <w:pPr>
              <w:pStyle w:val="a4"/>
              <w:rPr>
                <w:rFonts w:ascii="Calibri" w:hAnsi="Calibri" w:cs="Calibri"/>
                <w:color w:val="auto"/>
              </w:rPr>
            </w:pPr>
            <w:r w:rsidRPr="00BF1BC4">
              <w:rPr>
                <w:rFonts w:ascii="Calibri" w:hAnsi="Calibri" w:cs="Calibri"/>
                <w:color w:val="auto"/>
              </w:rPr>
              <w:t xml:space="preserve">             1</w:t>
            </w:r>
            <w:r w:rsidR="00D01EF0" w:rsidRPr="00621666">
              <w:rPr>
                <w:rFonts w:ascii="Calibri" w:hAnsi="Calibri" w:cs="Calibri"/>
                <w:color w:val="auto"/>
              </w:rPr>
              <w:t>4</w:t>
            </w:r>
            <w:r w:rsidRPr="00BF1BC4">
              <w:rPr>
                <w:rFonts w:ascii="Calibri" w:hAnsi="Calibri" w:cs="Calibri"/>
                <w:color w:val="auto"/>
              </w:rPr>
              <w:t>:00-1</w:t>
            </w:r>
            <w:r w:rsidR="00D01EF0" w:rsidRPr="00621666">
              <w:rPr>
                <w:rFonts w:ascii="Calibri" w:hAnsi="Calibri" w:cs="Calibri"/>
                <w:color w:val="auto"/>
              </w:rPr>
              <w:t>6</w:t>
            </w:r>
            <w:r w:rsidRPr="00BF1BC4">
              <w:rPr>
                <w:rFonts w:ascii="Calibri" w:hAnsi="Calibri" w:cs="Calibri"/>
                <w:color w:val="auto"/>
              </w:rPr>
              <w:t>:00</w:t>
            </w:r>
          </w:p>
          <w:p w14:paraId="1C05ACFE" w14:textId="77777777" w:rsidR="0053197F" w:rsidRDefault="0053197F" w:rsidP="0053197F">
            <w:pPr>
              <w:pStyle w:val="a4"/>
              <w:rPr>
                <w:rFonts w:ascii="Calibri" w:hAnsi="Calibri" w:cs="Calibri"/>
                <w:color w:val="auto"/>
              </w:rPr>
            </w:pPr>
          </w:p>
          <w:p w14:paraId="20CA47FE" w14:textId="77777777" w:rsidR="0053197F" w:rsidRPr="00FB081C" w:rsidRDefault="0053197F" w:rsidP="0053197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300C36">
              <w:rPr>
                <w:rFonts w:ascii="Calibri" w:eastAsia="Calibri" w:hAnsi="Calibri" w:cs="Calibri"/>
                <w:b/>
                <w:color w:val="auto"/>
              </w:rPr>
              <w:t xml:space="preserve">Πολιτικές της Ευρωπαϊκής Ένωσης </w:t>
            </w:r>
            <w:r w:rsidRPr="00FB081C">
              <w:rPr>
                <w:rFonts w:ascii="Calibri" w:eastAsia="Calibri" w:hAnsi="Calibri" w:cs="Calibri"/>
                <w:color w:val="auto"/>
              </w:rPr>
              <w:t>(Ζ6, ΒΕ25))</w:t>
            </w:r>
          </w:p>
          <w:p w14:paraId="0B38AC33" w14:textId="77777777" w:rsidR="0053197F" w:rsidRPr="00FB081C" w:rsidRDefault="0053197F" w:rsidP="0053197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 w:rsidRPr="00FB081C">
              <w:rPr>
                <w:rFonts w:ascii="Calibri" w:eastAsia="Calibri" w:hAnsi="Calibri" w:cs="Calibri"/>
                <w:color w:val="auto"/>
              </w:rPr>
              <w:lastRenderedPageBreak/>
              <w:t>Χάρδας</w:t>
            </w:r>
            <w:proofErr w:type="spellEnd"/>
            <w:r w:rsidRPr="00FB081C">
              <w:rPr>
                <w:rFonts w:ascii="Calibri" w:eastAsia="Calibri" w:hAnsi="Calibri" w:cs="Calibri"/>
                <w:color w:val="auto"/>
              </w:rPr>
              <w:t xml:space="preserve"> Α.</w:t>
            </w:r>
          </w:p>
          <w:p w14:paraId="1832DA99" w14:textId="02779930" w:rsidR="0053197F" w:rsidRDefault="0053197F" w:rsidP="0053197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B081C">
              <w:rPr>
                <w:rFonts w:ascii="Calibri" w:eastAsia="Calibri" w:hAnsi="Calibri" w:cs="Calibri"/>
                <w:color w:val="auto"/>
              </w:rPr>
              <w:t>1</w:t>
            </w:r>
            <w:r w:rsidR="00756DAD" w:rsidRPr="00621666">
              <w:rPr>
                <w:rFonts w:ascii="Calibri" w:eastAsia="Calibri" w:hAnsi="Calibri" w:cs="Calibri"/>
                <w:color w:val="auto"/>
              </w:rPr>
              <w:t>6</w:t>
            </w:r>
            <w:r w:rsidRPr="00FB081C">
              <w:rPr>
                <w:rFonts w:ascii="Calibri" w:eastAsia="Calibri" w:hAnsi="Calibri" w:cs="Calibri"/>
                <w:color w:val="auto"/>
              </w:rPr>
              <w:t>:00-1</w:t>
            </w:r>
            <w:r w:rsidR="00756DAD" w:rsidRPr="00621666">
              <w:rPr>
                <w:rFonts w:ascii="Calibri" w:eastAsia="Calibri" w:hAnsi="Calibri" w:cs="Calibri"/>
                <w:color w:val="auto"/>
              </w:rPr>
              <w:t>7</w:t>
            </w:r>
            <w:r w:rsidRPr="00FB081C">
              <w:rPr>
                <w:rFonts w:ascii="Calibri" w:eastAsia="Calibri" w:hAnsi="Calibri" w:cs="Calibri"/>
                <w:color w:val="auto"/>
              </w:rPr>
              <w:t xml:space="preserve">:30 </w:t>
            </w:r>
          </w:p>
          <w:p w14:paraId="33EA9352" w14:textId="77777777" w:rsidR="00300C36" w:rsidRDefault="00300C36" w:rsidP="0053197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20459595" w14:textId="77777777" w:rsidR="0053197F" w:rsidRDefault="0053197F" w:rsidP="0053197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300C36">
              <w:rPr>
                <w:rFonts w:ascii="Calibri" w:eastAsia="Calibri" w:hAnsi="Calibri" w:cs="Calibri"/>
                <w:b/>
                <w:color w:val="auto"/>
              </w:rPr>
              <w:t>Οργάνωση και λειτουργία της Ευρωπαϊκής Ένωσης</w:t>
            </w:r>
            <w:r w:rsidRPr="000423C3">
              <w:rPr>
                <w:rFonts w:ascii="Calibri" w:eastAsia="Calibri" w:hAnsi="Calibri" w:cs="Calibri"/>
                <w:color w:val="auto"/>
              </w:rPr>
              <w:t xml:space="preserve"> (ΓΥ1, Ε3) </w:t>
            </w:r>
            <w:r>
              <w:rPr>
                <w:rFonts w:ascii="Calibri" w:eastAsia="Calibri" w:hAnsi="Calibri" w:cs="Calibri"/>
                <w:color w:val="auto"/>
              </w:rPr>
              <w:t>–</w:t>
            </w:r>
            <w:r w:rsidRPr="000423C3">
              <w:rPr>
                <w:rFonts w:ascii="Calibri" w:eastAsia="Calibri" w:hAnsi="Calibri" w:cs="Calibri"/>
                <w:color w:val="auto"/>
              </w:rPr>
              <w:t xml:space="preserve"> </w:t>
            </w:r>
            <w:r w:rsidRPr="00300C36">
              <w:rPr>
                <w:rFonts w:ascii="Calibri" w:eastAsia="Calibri" w:hAnsi="Calibri" w:cs="Calibri"/>
                <w:b/>
                <w:color w:val="auto"/>
              </w:rPr>
              <w:t>Διεθνής Περιβαλλοντική Πολιτική</w:t>
            </w:r>
            <w:r>
              <w:rPr>
                <w:rFonts w:ascii="Calibri" w:eastAsia="Calibri" w:hAnsi="Calibri" w:cs="Calibri"/>
                <w:color w:val="auto"/>
              </w:rPr>
              <w:t xml:space="preserve"> (ΗΚΠΥ3)</w:t>
            </w:r>
          </w:p>
          <w:p w14:paraId="28883A84" w14:textId="77777777" w:rsidR="0053197F" w:rsidRPr="000423C3" w:rsidRDefault="0053197F" w:rsidP="0053197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 w:rsidRPr="000423C3">
              <w:rPr>
                <w:rFonts w:ascii="Calibri" w:eastAsia="Calibri" w:hAnsi="Calibri" w:cs="Calibri"/>
                <w:color w:val="auto"/>
              </w:rPr>
              <w:t>Χάρδας</w:t>
            </w:r>
            <w:proofErr w:type="spellEnd"/>
            <w:r w:rsidRPr="000423C3">
              <w:rPr>
                <w:rFonts w:ascii="Calibri" w:eastAsia="Calibri" w:hAnsi="Calibri" w:cs="Calibri"/>
                <w:color w:val="auto"/>
              </w:rPr>
              <w:t xml:space="preserve"> Α.</w:t>
            </w:r>
          </w:p>
          <w:p w14:paraId="0D399513" w14:textId="67803741" w:rsidR="0053197F" w:rsidRPr="00FB081C" w:rsidRDefault="0053197F" w:rsidP="0053197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423C3">
              <w:rPr>
                <w:rFonts w:ascii="Calibri" w:eastAsia="Calibri" w:hAnsi="Calibri" w:cs="Calibri"/>
                <w:color w:val="auto"/>
              </w:rPr>
              <w:t>1</w:t>
            </w:r>
            <w:r w:rsidR="00756DAD">
              <w:rPr>
                <w:rFonts w:ascii="Calibri" w:eastAsia="Calibri" w:hAnsi="Calibri" w:cs="Calibri"/>
                <w:color w:val="auto"/>
                <w:lang w:val="en-US"/>
              </w:rPr>
              <w:t>8</w:t>
            </w:r>
            <w:r w:rsidRPr="000423C3">
              <w:rPr>
                <w:rFonts w:ascii="Calibri" w:eastAsia="Calibri" w:hAnsi="Calibri" w:cs="Calibri"/>
                <w:color w:val="auto"/>
              </w:rPr>
              <w:t>:00-1</w:t>
            </w:r>
            <w:r w:rsidR="00756DAD">
              <w:rPr>
                <w:rFonts w:ascii="Calibri" w:eastAsia="Calibri" w:hAnsi="Calibri" w:cs="Calibri"/>
                <w:color w:val="auto"/>
                <w:lang w:val="en-US"/>
              </w:rPr>
              <w:t>9</w:t>
            </w:r>
            <w:r w:rsidRPr="000423C3">
              <w:rPr>
                <w:rFonts w:ascii="Calibri" w:eastAsia="Calibri" w:hAnsi="Calibri" w:cs="Calibri"/>
                <w:color w:val="auto"/>
              </w:rPr>
              <w:t xml:space="preserve">:00 </w:t>
            </w:r>
            <w:r w:rsidRPr="00300C36">
              <w:rPr>
                <w:rFonts w:ascii="Calibri" w:eastAsia="Calibri" w:hAnsi="Calibri" w:cs="Calibri"/>
                <w:b/>
                <w:color w:val="auto"/>
              </w:rPr>
              <w:t>προφορικά</w:t>
            </w:r>
          </w:p>
          <w:p w14:paraId="774DEEE2" w14:textId="77777777" w:rsidR="0053197F" w:rsidRPr="00A00216" w:rsidRDefault="0053197F" w:rsidP="0053197F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614F560F" w14:textId="633D7838" w:rsidR="00DB511E" w:rsidRPr="00A00216" w:rsidRDefault="00DB511E" w:rsidP="0053197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653AE2" w:rsidRPr="00877754" w14:paraId="17BA332F" w14:textId="77777777" w:rsidTr="005B046F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E71F7" w14:textId="15F63923" w:rsidR="00653AE2" w:rsidRDefault="00653AE2" w:rsidP="00653AE2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 xml:space="preserve">      ΤΕΤΑΡΤΗ</w:t>
            </w:r>
          </w:p>
          <w:p w14:paraId="57DE2C77" w14:textId="6C576768" w:rsidR="00653AE2" w:rsidRPr="00D75CB5" w:rsidRDefault="00653AE2" w:rsidP="00653AE2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 21/09/2022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356B7" w14:textId="77777777" w:rsidR="00767D6B" w:rsidRDefault="00767D6B" w:rsidP="00CA4A46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  <w:p w14:paraId="20197229" w14:textId="0820DF03" w:rsidR="007A358F" w:rsidRPr="00300C36" w:rsidRDefault="007A358F" w:rsidP="007A358F">
            <w:pPr>
              <w:pStyle w:val="a4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   </w:t>
            </w:r>
            <w:r w:rsidR="00767D6B" w:rsidRPr="00300C36">
              <w:rPr>
                <w:rFonts w:ascii="Calibri" w:hAnsi="Calibri" w:cs="Calibri"/>
                <w:b/>
                <w:color w:val="auto"/>
              </w:rPr>
              <w:t xml:space="preserve">Εισαγωγή στη Διεθνή </w:t>
            </w:r>
          </w:p>
          <w:p w14:paraId="5CE2763B" w14:textId="40D5B7A4" w:rsidR="00767D6B" w:rsidRPr="00767D6B" w:rsidRDefault="007A358F" w:rsidP="007A358F">
            <w:pPr>
              <w:pStyle w:val="a4"/>
              <w:rPr>
                <w:rFonts w:ascii="Calibri" w:hAnsi="Calibri" w:cs="Calibri"/>
                <w:color w:val="auto"/>
              </w:rPr>
            </w:pPr>
            <w:r w:rsidRPr="00300C36">
              <w:rPr>
                <w:rFonts w:ascii="Calibri" w:hAnsi="Calibri" w:cs="Calibri"/>
                <w:b/>
                <w:color w:val="auto"/>
              </w:rPr>
              <w:t xml:space="preserve">       </w:t>
            </w:r>
            <w:r w:rsidR="00767D6B" w:rsidRPr="00300C36">
              <w:rPr>
                <w:rFonts w:ascii="Calibri" w:hAnsi="Calibri" w:cs="Calibri"/>
                <w:b/>
                <w:color w:val="auto"/>
              </w:rPr>
              <w:t>Πολιτική</w:t>
            </w:r>
            <w:r w:rsidR="00767D6B" w:rsidRPr="00767D6B">
              <w:rPr>
                <w:rFonts w:ascii="Calibri" w:hAnsi="Calibri" w:cs="Calibri"/>
                <w:color w:val="auto"/>
              </w:rPr>
              <w:t xml:space="preserve"> (Α2.2019) </w:t>
            </w:r>
          </w:p>
          <w:p w14:paraId="76DEA7C5" w14:textId="569AEE7A" w:rsidR="00767D6B" w:rsidRPr="00767D6B" w:rsidRDefault="007A358F" w:rsidP="007A358F">
            <w:pPr>
              <w:pStyle w:val="a4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</w:t>
            </w:r>
            <w:r w:rsidR="00767D6B" w:rsidRPr="00767D6B">
              <w:rPr>
                <w:rFonts w:ascii="Calibri" w:hAnsi="Calibri" w:cs="Calibri"/>
                <w:color w:val="auto"/>
              </w:rPr>
              <w:t>Παπαναστασόπουλος Ν.</w:t>
            </w:r>
          </w:p>
          <w:p w14:paraId="56D737D0" w14:textId="52BDE0AC" w:rsidR="00767D6B" w:rsidRPr="007A358F" w:rsidRDefault="007A358F" w:rsidP="007A358F">
            <w:pPr>
              <w:pStyle w:val="a4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</w:t>
            </w:r>
            <w:r w:rsidR="00767D6B" w:rsidRPr="00767D6B">
              <w:rPr>
                <w:rFonts w:ascii="Calibri" w:hAnsi="Calibri" w:cs="Calibri"/>
                <w:color w:val="auto"/>
              </w:rPr>
              <w:t>1</w:t>
            </w:r>
            <w:r w:rsidR="00B37215">
              <w:rPr>
                <w:rFonts w:ascii="Calibri" w:hAnsi="Calibri" w:cs="Calibri"/>
                <w:color w:val="auto"/>
              </w:rPr>
              <w:t>3</w:t>
            </w:r>
            <w:r w:rsidR="00767D6B" w:rsidRPr="00767D6B">
              <w:rPr>
                <w:rFonts w:ascii="Calibri" w:hAnsi="Calibri" w:cs="Calibri"/>
                <w:color w:val="auto"/>
              </w:rPr>
              <w:t>:00-15:00</w:t>
            </w:r>
            <w:r>
              <w:rPr>
                <w:rFonts w:ascii="Calibri" w:hAnsi="Calibri" w:cs="Calibri"/>
                <w:color w:val="auto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auto"/>
              </w:rPr>
              <w:t>προφορικά</w:t>
            </w:r>
          </w:p>
          <w:p w14:paraId="015CA6E1" w14:textId="61CDE680" w:rsidR="00767D6B" w:rsidRPr="007A358F" w:rsidRDefault="00767D6B" w:rsidP="00CA4A46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lang w:val="en-US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7B93F" w14:textId="576821B2" w:rsidR="00BF1BC4" w:rsidRPr="00BF1BC4" w:rsidRDefault="00BF1BC4" w:rsidP="00BF1BC4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7B57A0B9" w14:textId="77777777" w:rsidR="00773DA0" w:rsidRDefault="00773DA0" w:rsidP="00773DA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300C36">
              <w:rPr>
                <w:rFonts w:ascii="Calibri" w:eastAsia="Calibri" w:hAnsi="Calibri" w:cs="Calibri"/>
                <w:b/>
                <w:color w:val="auto"/>
              </w:rPr>
              <w:t>Ιστορία Ελληνικού Κράτους</w:t>
            </w:r>
            <w:r>
              <w:rPr>
                <w:rFonts w:ascii="Calibri" w:eastAsia="Calibri" w:hAnsi="Calibri" w:cs="Calibri"/>
                <w:color w:val="auto"/>
              </w:rPr>
              <w:t xml:space="preserve">  (Δ4.2019)</w:t>
            </w:r>
          </w:p>
          <w:p w14:paraId="6BBDC554" w14:textId="77777777" w:rsidR="00773DA0" w:rsidRDefault="00773DA0" w:rsidP="00773DA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Παπαναστασόπουλος Ν.</w:t>
            </w:r>
          </w:p>
          <w:p w14:paraId="6A48058C" w14:textId="77777777" w:rsidR="00773DA0" w:rsidRDefault="00773DA0" w:rsidP="00773DA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6:00-18:00 προφορικά</w:t>
            </w:r>
          </w:p>
          <w:p w14:paraId="5A7AAA74" w14:textId="77777777" w:rsidR="00653AE2" w:rsidRPr="00A00216" w:rsidRDefault="00653AE2" w:rsidP="005F38E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9FE22" w14:textId="5BE5E15D" w:rsidR="00D17E55" w:rsidRPr="00A00216" w:rsidRDefault="00D17E55" w:rsidP="00D17E55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4AF1F200" w14:textId="3EDDC2DE" w:rsidR="00767D6B" w:rsidRDefault="00767D6B" w:rsidP="008852F6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  <w:p w14:paraId="5C898275" w14:textId="77777777" w:rsidR="00767D6B" w:rsidRDefault="00767D6B" w:rsidP="008852F6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  <w:p w14:paraId="373B0827" w14:textId="77777777" w:rsidR="00767D6B" w:rsidRPr="008852F6" w:rsidRDefault="00767D6B" w:rsidP="008852F6">
            <w:pPr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000CECBB" w14:textId="77777777" w:rsidR="00767D6B" w:rsidRPr="00767D6B" w:rsidRDefault="00767D6B" w:rsidP="00767D6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300C36">
              <w:rPr>
                <w:rFonts w:ascii="Calibri" w:eastAsia="Calibri" w:hAnsi="Calibri" w:cs="Calibri"/>
                <w:b/>
                <w:color w:val="auto"/>
              </w:rPr>
              <w:t xml:space="preserve">Ανάλυση Εξωτερικής Πολιτικής </w:t>
            </w:r>
            <w:r w:rsidRPr="00767D6B">
              <w:rPr>
                <w:rFonts w:ascii="Calibri" w:eastAsia="Calibri" w:hAnsi="Calibri" w:cs="Calibri"/>
                <w:color w:val="auto"/>
              </w:rPr>
              <w:t>(ΖΕ3.2019)</w:t>
            </w:r>
          </w:p>
          <w:p w14:paraId="0AE26CF2" w14:textId="77777777" w:rsidR="00767D6B" w:rsidRPr="00767D6B" w:rsidRDefault="00767D6B" w:rsidP="00767D6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767D6B">
              <w:rPr>
                <w:rFonts w:ascii="Calibri" w:eastAsia="Calibri" w:hAnsi="Calibri" w:cs="Calibri"/>
                <w:color w:val="auto"/>
              </w:rPr>
              <w:t>Παπαναστασόπουλος Ν.</w:t>
            </w:r>
          </w:p>
          <w:p w14:paraId="2B7A3D6F" w14:textId="7C339463" w:rsidR="00767D6B" w:rsidRPr="00767D6B" w:rsidRDefault="00767D6B" w:rsidP="00767D6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767D6B">
              <w:rPr>
                <w:rFonts w:ascii="Calibri" w:eastAsia="Calibri" w:hAnsi="Calibri" w:cs="Calibri"/>
                <w:color w:val="auto"/>
              </w:rPr>
              <w:t>12:00-13:00</w:t>
            </w:r>
            <w:r w:rsidR="00D06B4F">
              <w:rPr>
                <w:rFonts w:ascii="Calibri" w:eastAsia="Calibri" w:hAnsi="Calibri" w:cs="Calibri"/>
                <w:color w:val="auto"/>
              </w:rPr>
              <w:t xml:space="preserve"> προφορικά</w:t>
            </w:r>
          </w:p>
          <w:p w14:paraId="4DB1DB46" w14:textId="77777777" w:rsidR="001F7B02" w:rsidRDefault="001F7B02" w:rsidP="005F38E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33175BDF" w14:textId="77777777" w:rsidR="00767D6B" w:rsidRPr="00767D6B" w:rsidRDefault="00767D6B" w:rsidP="00767D6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300C36">
              <w:rPr>
                <w:rFonts w:ascii="Calibri" w:eastAsia="Calibri" w:hAnsi="Calibri" w:cs="Calibri"/>
                <w:b/>
                <w:color w:val="auto"/>
              </w:rPr>
              <w:t>Στοιχεία Στρατηγικής</w:t>
            </w:r>
            <w:r w:rsidRPr="00767D6B">
              <w:rPr>
                <w:rFonts w:ascii="Calibri" w:eastAsia="Calibri" w:hAnsi="Calibri" w:cs="Calibri"/>
                <w:color w:val="auto"/>
              </w:rPr>
              <w:t xml:space="preserve"> (ΕΕ1.2020)</w:t>
            </w:r>
          </w:p>
          <w:p w14:paraId="222C3881" w14:textId="77777777" w:rsidR="00767D6B" w:rsidRPr="00767D6B" w:rsidRDefault="00767D6B" w:rsidP="00767D6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767D6B">
              <w:rPr>
                <w:rFonts w:ascii="Calibri" w:eastAsia="Calibri" w:hAnsi="Calibri" w:cs="Calibri"/>
                <w:color w:val="auto"/>
              </w:rPr>
              <w:t>Παπαναστασόπουλος Ν.</w:t>
            </w:r>
          </w:p>
          <w:p w14:paraId="7588573D" w14:textId="228C6C16" w:rsidR="005276DF" w:rsidRPr="00767D6B" w:rsidRDefault="00767D6B" w:rsidP="00767D6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767D6B">
              <w:rPr>
                <w:rFonts w:ascii="Calibri" w:eastAsia="Calibri" w:hAnsi="Calibri" w:cs="Calibri"/>
                <w:color w:val="auto"/>
              </w:rPr>
              <w:t>15:00-16:00</w:t>
            </w:r>
            <w:r w:rsidR="00D06B4F">
              <w:rPr>
                <w:rFonts w:ascii="Calibri" w:eastAsia="Calibri" w:hAnsi="Calibri" w:cs="Calibri"/>
                <w:color w:val="auto"/>
              </w:rPr>
              <w:t xml:space="preserve"> προφορικά</w:t>
            </w:r>
          </w:p>
          <w:p w14:paraId="10A633EC" w14:textId="77777777" w:rsidR="005276DF" w:rsidRDefault="005276DF" w:rsidP="005F38E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399504C8" w14:textId="77777777" w:rsidR="00114042" w:rsidRDefault="00114042" w:rsidP="005276D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61C7230F" w14:textId="31698EB8" w:rsidR="00114042" w:rsidRPr="00A00216" w:rsidRDefault="00114042" w:rsidP="00773DA0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8B945" w14:textId="719A1AE0" w:rsidR="00767D6B" w:rsidRDefault="00A475C4" w:rsidP="00A475C4">
            <w:pPr>
              <w:pStyle w:val="a4"/>
              <w:rPr>
                <w:rFonts w:ascii="Calibri" w:hAnsi="Calibri" w:cs="Calibri"/>
                <w:color w:val="auto"/>
              </w:rPr>
            </w:pPr>
            <w:r w:rsidRPr="008852F6">
              <w:rPr>
                <w:rFonts w:ascii="Calibri" w:hAnsi="Calibri" w:cs="Calibri"/>
                <w:color w:val="auto"/>
              </w:rPr>
              <w:t xml:space="preserve"> </w:t>
            </w:r>
          </w:p>
          <w:p w14:paraId="4AFFD382" w14:textId="3EA9A8B3" w:rsidR="00767D6B" w:rsidRPr="00767D6B" w:rsidRDefault="00767D6B" w:rsidP="00767D6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300C36">
              <w:rPr>
                <w:rFonts w:ascii="Calibri" w:eastAsia="Calibri" w:hAnsi="Calibri" w:cs="Calibri"/>
                <w:b/>
                <w:color w:val="auto"/>
              </w:rPr>
              <w:t>Ανάλυση Εξωτερικής Πολιτικής</w:t>
            </w:r>
            <w:r w:rsidRPr="00767D6B">
              <w:rPr>
                <w:rFonts w:ascii="Calibri" w:eastAsia="Calibri" w:hAnsi="Calibri" w:cs="Calibri"/>
                <w:color w:val="auto"/>
              </w:rPr>
              <w:t xml:space="preserve"> (Ζ5 &amp; ΗΠΕ2)</w:t>
            </w:r>
          </w:p>
          <w:p w14:paraId="53620AD3" w14:textId="77777777" w:rsidR="00767D6B" w:rsidRPr="00767D6B" w:rsidRDefault="00767D6B" w:rsidP="00767D6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767D6B">
              <w:rPr>
                <w:rFonts w:ascii="Calibri" w:eastAsia="Calibri" w:hAnsi="Calibri" w:cs="Calibri"/>
                <w:color w:val="auto"/>
              </w:rPr>
              <w:t>Παπαναστασόπουλος Ν.</w:t>
            </w:r>
          </w:p>
          <w:p w14:paraId="7346305E" w14:textId="5B4B7E47" w:rsidR="00767D6B" w:rsidRDefault="00767D6B" w:rsidP="00767D6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767D6B">
              <w:rPr>
                <w:rFonts w:ascii="Calibri" w:eastAsia="Calibri" w:hAnsi="Calibri" w:cs="Calibri"/>
                <w:color w:val="auto"/>
              </w:rPr>
              <w:t>12:00-13:00</w:t>
            </w:r>
            <w:r w:rsidR="00D06B4F">
              <w:rPr>
                <w:rFonts w:ascii="Calibri" w:eastAsia="Calibri" w:hAnsi="Calibri" w:cs="Calibri"/>
                <w:color w:val="auto"/>
              </w:rPr>
              <w:t xml:space="preserve"> προφορικά</w:t>
            </w:r>
          </w:p>
          <w:p w14:paraId="2DF02A78" w14:textId="77777777" w:rsidR="001F7B02" w:rsidRPr="00BD0957" w:rsidRDefault="001F7B02" w:rsidP="00767D6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02DA730C" w14:textId="77777777" w:rsidR="00767D6B" w:rsidRPr="00767D6B" w:rsidRDefault="00767D6B" w:rsidP="00767D6B">
            <w:pPr>
              <w:jc w:val="center"/>
              <w:rPr>
                <w:rFonts w:ascii="Calibri" w:hAnsi="Calibri" w:cs="Calibri"/>
                <w:color w:val="auto"/>
              </w:rPr>
            </w:pPr>
            <w:r w:rsidRPr="00300C36">
              <w:rPr>
                <w:rFonts w:ascii="Calibri" w:hAnsi="Calibri" w:cs="Calibri"/>
                <w:b/>
                <w:color w:val="auto"/>
              </w:rPr>
              <w:t>Διεθνείς Σχέσεις (Γενική θεωρία και μεθοδολογία</w:t>
            </w:r>
            <w:r w:rsidRPr="00767D6B">
              <w:rPr>
                <w:rFonts w:ascii="Calibri" w:hAnsi="Calibri" w:cs="Calibri"/>
                <w:color w:val="auto"/>
              </w:rPr>
              <w:t xml:space="preserve">) (45) – </w:t>
            </w:r>
            <w:r w:rsidRPr="00D93F14">
              <w:rPr>
                <w:rFonts w:ascii="Calibri" w:hAnsi="Calibri" w:cs="Calibri"/>
                <w:b/>
                <w:color w:val="auto"/>
              </w:rPr>
              <w:t>Εισαγωγή στις Διεθνείς Σχέσεις</w:t>
            </w:r>
            <w:r w:rsidRPr="00D93F14">
              <w:rPr>
                <w:rFonts w:ascii="Calibri" w:hAnsi="Calibri" w:cs="Calibri"/>
                <w:color w:val="auto"/>
              </w:rPr>
              <w:t xml:space="preserve"> </w:t>
            </w:r>
            <w:r w:rsidRPr="00767D6B">
              <w:rPr>
                <w:rFonts w:ascii="Calibri" w:hAnsi="Calibri" w:cs="Calibri"/>
                <w:color w:val="auto"/>
              </w:rPr>
              <w:t xml:space="preserve">(ΒΕ24) </w:t>
            </w:r>
            <w:r w:rsidRPr="00D93F14">
              <w:rPr>
                <w:rFonts w:ascii="Calibri" w:hAnsi="Calibri" w:cs="Calibri"/>
                <w:b/>
                <w:color w:val="auto"/>
              </w:rPr>
              <w:t>Εισαγωγή στη Διεθνή Πολιτική</w:t>
            </w:r>
            <w:r w:rsidRPr="00767D6B">
              <w:rPr>
                <w:rFonts w:ascii="Calibri" w:hAnsi="Calibri" w:cs="Calibri"/>
                <w:color w:val="auto"/>
              </w:rPr>
              <w:t xml:space="preserve"> (Δ6) </w:t>
            </w:r>
          </w:p>
          <w:p w14:paraId="117C48B6" w14:textId="77777777" w:rsidR="00767D6B" w:rsidRPr="00767D6B" w:rsidRDefault="00767D6B" w:rsidP="00767D6B">
            <w:pPr>
              <w:jc w:val="center"/>
              <w:rPr>
                <w:rFonts w:ascii="Calibri" w:hAnsi="Calibri" w:cs="Calibri"/>
                <w:color w:val="auto"/>
              </w:rPr>
            </w:pPr>
            <w:r w:rsidRPr="00767D6B">
              <w:rPr>
                <w:rFonts w:ascii="Calibri" w:hAnsi="Calibri" w:cs="Calibri"/>
                <w:color w:val="auto"/>
              </w:rPr>
              <w:t>Παπαναστασόπουλος Ν.</w:t>
            </w:r>
          </w:p>
          <w:p w14:paraId="6FD68F3E" w14:textId="3C57EE1C" w:rsidR="002F2E01" w:rsidRPr="00FF01B2" w:rsidRDefault="00767D6B" w:rsidP="00FF01B2">
            <w:pPr>
              <w:jc w:val="center"/>
              <w:rPr>
                <w:rFonts w:ascii="Calibri" w:hAnsi="Calibri" w:cs="Calibri"/>
                <w:color w:val="auto"/>
              </w:rPr>
            </w:pPr>
            <w:r w:rsidRPr="00767D6B">
              <w:rPr>
                <w:rFonts w:ascii="Calibri" w:hAnsi="Calibri" w:cs="Calibri"/>
                <w:color w:val="auto"/>
              </w:rPr>
              <w:t>13:00-15:00</w:t>
            </w:r>
            <w:r w:rsidR="00D06B4F">
              <w:rPr>
                <w:rFonts w:ascii="Calibri" w:hAnsi="Calibri" w:cs="Calibri"/>
                <w:color w:val="auto"/>
              </w:rPr>
              <w:t xml:space="preserve"> προφορικά</w:t>
            </w:r>
          </w:p>
          <w:p w14:paraId="254A6828" w14:textId="2DBA9C01" w:rsidR="002F2E01" w:rsidRDefault="002F2E01" w:rsidP="00FB081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93F14">
              <w:rPr>
                <w:rFonts w:ascii="Calibri" w:eastAsia="Calibri" w:hAnsi="Calibri" w:cs="Calibri"/>
                <w:b/>
                <w:color w:val="auto"/>
              </w:rPr>
              <w:t>Ιστορία Ελληνικού Κράτους 19</w:t>
            </w:r>
            <w:r w:rsidRPr="00D93F14">
              <w:rPr>
                <w:rFonts w:ascii="Calibri" w:eastAsia="Calibri" w:hAnsi="Calibri" w:cs="Calibri"/>
                <w:b/>
                <w:color w:val="auto"/>
                <w:vertAlign w:val="superscript"/>
              </w:rPr>
              <w:t>ος</w:t>
            </w:r>
            <w:r w:rsidRPr="00D93F14">
              <w:rPr>
                <w:rFonts w:ascii="Calibri" w:eastAsia="Calibri" w:hAnsi="Calibri" w:cs="Calibri"/>
                <w:b/>
                <w:color w:val="auto"/>
              </w:rPr>
              <w:t>-20</w:t>
            </w:r>
            <w:r w:rsidRPr="00D93F14">
              <w:rPr>
                <w:rFonts w:ascii="Calibri" w:eastAsia="Calibri" w:hAnsi="Calibri" w:cs="Calibri"/>
                <w:b/>
                <w:color w:val="auto"/>
                <w:vertAlign w:val="superscript"/>
              </w:rPr>
              <w:t>ος</w:t>
            </w:r>
            <w:r w:rsidR="00114042" w:rsidRPr="00D93F14">
              <w:rPr>
                <w:rFonts w:ascii="Calibri" w:eastAsia="Calibri" w:hAnsi="Calibri" w:cs="Calibri"/>
                <w:b/>
                <w:color w:val="auto"/>
              </w:rPr>
              <w:t xml:space="preserve"> αιώνας</w:t>
            </w:r>
            <w:r w:rsidR="00114042">
              <w:rPr>
                <w:rFonts w:ascii="Calibri" w:eastAsia="Calibri" w:hAnsi="Calibri" w:cs="Calibri"/>
                <w:color w:val="auto"/>
              </w:rPr>
              <w:t xml:space="preserve"> (7)</w:t>
            </w:r>
          </w:p>
          <w:p w14:paraId="6AFF9785" w14:textId="1AD9061B" w:rsidR="00114042" w:rsidRDefault="00114042" w:rsidP="00FB081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Παπαναστασόπουλος Ν.</w:t>
            </w:r>
          </w:p>
          <w:p w14:paraId="12CC069D" w14:textId="36D307F4" w:rsidR="00114042" w:rsidRDefault="00114042" w:rsidP="00FB081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6:00-18:00</w:t>
            </w:r>
            <w:r w:rsidR="00D06B4F">
              <w:rPr>
                <w:rFonts w:ascii="Calibri" w:eastAsia="Calibri" w:hAnsi="Calibri" w:cs="Calibri"/>
                <w:color w:val="auto"/>
              </w:rPr>
              <w:t xml:space="preserve"> προφορικά</w:t>
            </w:r>
          </w:p>
          <w:p w14:paraId="2F98E5F2" w14:textId="77777777" w:rsidR="00653AE2" w:rsidRPr="00A00216" w:rsidRDefault="00653AE2" w:rsidP="005F38E6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653AE2" w:rsidRPr="00877754" w14:paraId="560EB66A" w14:textId="77777777" w:rsidTr="005B046F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24F8F" w14:textId="39D49B29" w:rsidR="00653AE2" w:rsidRDefault="00653AE2" w:rsidP="00653AE2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 xml:space="preserve">      ΠΕΜΠΤΗ</w:t>
            </w:r>
          </w:p>
          <w:p w14:paraId="22915B9B" w14:textId="0D3643CD" w:rsidR="00653AE2" w:rsidRDefault="00653AE2" w:rsidP="00653AE2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22/09/2022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40FBE" w14:textId="77777777" w:rsidR="00653AE2" w:rsidRPr="00A00216" w:rsidRDefault="00653AE2" w:rsidP="005F38E6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CBBF9" w14:textId="77777777" w:rsidR="00653AE2" w:rsidRPr="00A00216" w:rsidRDefault="00653AE2" w:rsidP="005F38E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A5530" w14:textId="77777777" w:rsidR="00A67F33" w:rsidRPr="00A67F33" w:rsidRDefault="00A67F33" w:rsidP="00A67F33">
            <w:pPr>
              <w:jc w:val="center"/>
              <w:rPr>
                <w:rFonts w:ascii="Calibri" w:hAnsi="Calibri" w:cs="Calibri"/>
                <w:color w:val="auto"/>
              </w:rPr>
            </w:pPr>
            <w:r w:rsidRPr="00113F98">
              <w:rPr>
                <w:rFonts w:ascii="Calibri" w:hAnsi="Calibri" w:cs="Calibri"/>
                <w:b/>
                <w:color w:val="auto"/>
              </w:rPr>
              <w:t>Ελληνικό Πολιτικό Σύστημα</w:t>
            </w:r>
            <w:r w:rsidRPr="00A67F33">
              <w:rPr>
                <w:rFonts w:ascii="Calibri" w:hAnsi="Calibri" w:cs="Calibri"/>
                <w:color w:val="auto"/>
              </w:rPr>
              <w:t xml:space="preserve"> (ΣΤ3.2019)</w:t>
            </w:r>
          </w:p>
          <w:p w14:paraId="4B82EEF9" w14:textId="77777777" w:rsidR="00A67F33" w:rsidRPr="00A67F33" w:rsidRDefault="00A67F33" w:rsidP="00A67F33">
            <w:pPr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 w:rsidRPr="00A67F33">
              <w:rPr>
                <w:rFonts w:ascii="Calibri" w:hAnsi="Calibri" w:cs="Calibri"/>
                <w:color w:val="auto"/>
              </w:rPr>
              <w:t>Δικαίος</w:t>
            </w:r>
            <w:proofErr w:type="spellEnd"/>
            <w:r w:rsidRPr="00A67F33">
              <w:rPr>
                <w:rFonts w:ascii="Calibri" w:hAnsi="Calibri" w:cs="Calibri"/>
                <w:color w:val="auto"/>
              </w:rPr>
              <w:t xml:space="preserve"> Κ.</w:t>
            </w:r>
          </w:p>
          <w:p w14:paraId="7916ACCE" w14:textId="0D38F109" w:rsidR="00A67F33" w:rsidRPr="00A67F33" w:rsidRDefault="00A67F33" w:rsidP="00A67F33">
            <w:pPr>
              <w:jc w:val="center"/>
              <w:rPr>
                <w:rFonts w:ascii="Calibri" w:hAnsi="Calibri" w:cs="Calibri"/>
                <w:color w:val="auto"/>
              </w:rPr>
            </w:pPr>
            <w:r w:rsidRPr="00A67F33">
              <w:rPr>
                <w:rFonts w:ascii="Calibri" w:hAnsi="Calibri" w:cs="Calibri"/>
                <w:color w:val="auto"/>
              </w:rPr>
              <w:t>15:00-18:00</w:t>
            </w:r>
          </w:p>
          <w:p w14:paraId="3A141207" w14:textId="77777777" w:rsidR="00653AE2" w:rsidRPr="00A00216" w:rsidRDefault="00653AE2" w:rsidP="00DB511E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2F0476D4" w14:textId="77777777" w:rsidR="00653AE2" w:rsidRPr="00A00216" w:rsidRDefault="00653AE2" w:rsidP="005F38E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137AF" w14:textId="77777777" w:rsidR="007443BB" w:rsidRPr="007443BB" w:rsidRDefault="007443BB" w:rsidP="007443BB">
            <w:pPr>
              <w:jc w:val="center"/>
              <w:rPr>
                <w:rFonts w:ascii="Calibri" w:hAnsi="Calibri" w:cs="Calibri"/>
                <w:color w:val="auto"/>
              </w:rPr>
            </w:pPr>
            <w:r w:rsidRPr="00113F98">
              <w:rPr>
                <w:rFonts w:ascii="Calibri" w:hAnsi="Calibri" w:cs="Calibri"/>
                <w:b/>
                <w:color w:val="auto"/>
              </w:rPr>
              <w:t>Ελληνικό Πολιτικό Σύστημα</w:t>
            </w:r>
            <w:r w:rsidRPr="007443BB">
              <w:rPr>
                <w:rFonts w:ascii="Calibri" w:hAnsi="Calibri" w:cs="Calibri"/>
                <w:color w:val="auto"/>
              </w:rPr>
              <w:t xml:space="preserve"> (ΒΕ34 και ΣΤ5)</w:t>
            </w:r>
          </w:p>
          <w:p w14:paraId="0A3AE638" w14:textId="77777777" w:rsidR="007443BB" w:rsidRPr="007443BB" w:rsidRDefault="007443BB" w:rsidP="007443BB">
            <w:pPr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 w:rsidRPr="007443BB">
              <w:rPr>
                <w:rFonts w:ascii="Calibri" w:hAnsi="Calibri" w:cs="Calibri"/>
                <w:color w:val="auto"/>
              </w:rPr>
              <w:t>Δικαίος</w:t>
            </w:r>
            <w:proofErr w:type="spellEnd"/>
            <w:r w:rsidRPr="007443BB">
              <w:rPr>
                <w:rFonts w:ascii="Calibri" w:hAnsi="Calibri" w:cs="Calibri"/>
                <w:color w:val="auto"/>
              </w:rPr>
              <w:t xml:space="preserve"> Κ. </w:t>
            </w:r>
          </w:p>
          <w:p w14:paraId="53123E37" w14:textId="43FDA51A" w:rsidR="007443BB" w:rsidRPr="007443BB" w:rsidRDefault="007443BB" w:rsidP="007443BB">
            <w:pPr>
              <w:jc w:val="center"/>
              <w:rPr>
                <w:rFonts w:ascii="Calibri" w:hAnsi="Calibri" w:cs="Calibri"/>
                <w:color w:val="auto"/>
              </w:rPr>
            </w:pPr>
            <w:r w:rsidRPr="007443BB">
              <w:rPr>
                <w:rFonts w:ascii="Calibri" w:hAnsi="Calibri" w:cs="Calibri"/>
                <w:color w:val="auto"/>
              </w:rPr>
              <w:t>15:00-18:00</w:t>
            </w:r>
          </w:p>
          <w:p w14:paraId="594F6626" w14:textId="77777777" w:rsidR="00653AE2" w:rsidRPr="00A00216" w:rsidRDefault="00653AE2" w:rsidP="005F38E6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653AE2" w:rsidRPr="00877754" w14:paraId="0B4B1B01" w14:textId="77777777" w:rsidTr="005B046F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DF8C93" w14:textId="289CDC30" w:rsidR="00653AE2" w:rsidRDefault="00653AE2" w:rsidP="00653AE2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ΠΑΡΑΣΚΕΥΗ</w:t>
            </w:r>
          </w:p>
          <w:p w14:paraId="68F26C06" w14:textId="4300BB73" w:rsidR="00653AE2" w:rsidRDefault="00653AE2" w:rsidP="00653AE2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23/09/2022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8837B" w14:textId="10FDDB0B" w:rsidR="00653AE2" w:rsidRPr="006E55CA" w:rsidRDefault="006E55CA" w:rsidP="006E55CA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6E55CA">
              <w:rPr>
                <w:rFonts w:ascii="Calibri" w:hAnsi="Calibri" w:cs="Calibri"/>
                <w:b/>
                <w:color w:val="auto"/>
              </w:rPr>
              <w:t xml:space="preserve">Εισαγωγή στην Πολιτική  Θεωρία </w:t>
            </w:r>
            <w:r w:rsidRPr="006E55CA">
              <w:rPr>
                <w:rFonts w:ascii="Calibri" w:hAnsi="Calibri" w:cs="Calibri"/>
                <w:color w:val="auto"/>
              </w:rPr>
              <w:t>(Α3.2019)</w:t>
            </w:r>
          </w:p>
          <w:p w14:paraId="7F84C566" w14:textId="5EE8C3C2" w:rsidR="006E55CA" w:rsidRPr="006E55CA" w:rsidRDefault="006E55CA" w:rsidP="006E55CA">
            <w:pPr>
              <w:pStyle w:val="a4"/>
              <w:ind w:firstLine="401"/>
              <w:rPr>
                <w:rFonts w:ascii="Calibri" w:hAnsi="Calibri" w:cs="Calibri"/>
                <w:color w:val="auto"/>
              </w:rPr>
            </w:pPr>
            <w:r w:rsidRPr="006E55CA">
              <w:rPr>
                <w:rFonts w:ascii="Calibri" w:hAnsi="Calibri" w:cs="Calibri"/>
                <w:color w:val="auto"/>
              </w:rPr>
              <w:t xml:space="preserve">       Πανταζής Α.</w:t>
            </w:r>
          </w:p>
          <w:p w14:paraId="7EC98CE3" w14:textId="61FD2121" w:rsidR="006E55CA" w:rsidRDefault="006E55CA" w:rsidP="006E55CA">
            <w:pPr>
              <w:pStyle w:val="a4"/>
              <w:ind w:firstLine="401"/>
              <w:rPr>
                <w:rFonts w:ascii="Calibri" w:hAnsi="Calibri" w:cs="Calibri"/>
                <w:color w:val="auto"/>
              </w:rPr>
            </w:pPr>
            <w:r w:rsidRPr="006E55CA">
              <w:rPr>
                <w:rFonts w:ascii="Calibri" w:hAnsi="Calibri" w:cs="Calibri"/>
                <w:color w:val="auto"/>
              </w:rPr>
              <w:t xml:space="preserve">      </w:t>
            </w:r>
            <w:r w:rsidR="00FD35E1">
              <w:rPr>
                <w:rFonts w:ascii="Calibri" w:hAnsi="Calibri" w:cs="Calibri"/>
                <w:color w:val="auto"/>
              </w:rPr>
              <w:t>09</w:t>
            </w:r>
            <w:r w:rsidRPr="006E55CA">
              <w:rPr>
                <w:rFonts w:ascii="Calibri" w:hAnsi="Calibri" w:cs="Calibri"/>
                <w:color w:val="auto"/>
              </w:rPr>
              <w:t>:00-1</w:t>
            </w:r>
            <w:r w:rsidR="00FD35E1">
              <w:rPr>
                <w:rFonts w:ascii="Calibri" w:hAnsi="Calibri" w:cs="Calibri"/>
                <w:color w:val="auto"/>
              </w:rPr>
              <w:t>0</w:t>
            </w:r>
            <w:r w:rsidRPr="006E55CA">
              <w:rPr>
                <w:rFonts w:ascii="Calibri" w:hAnsi="Calibri" w:cs="Calibri"/>
                <w:color w:val="auto"/>
              </w:rPr>
              <w:t>:00</w:t>
            </w:r>
          </w:p>
          <w:p w14:paraId="41FAD70B" w14:textId="77777777" w:rsidR="00C00D7A" w:rsidRDefault="00C00D7A" w:rsidP="006E55CA">
            <w:pPr>
              <w:pStyle w:val="a4"/>
              <w:ind w:firstLine="401"/>
              <w:rPr>
                <w:rFonts w:ascii="Calibri" w:hAnsi="Calibri" w:cs="Calibri"/>
                <w:color w:val="FF0000"/>
              </w:rPr>
            </w:pPr>
          </w:p>
          <w:p w14:paraId="296DFA10" w14:textId="3BD5DDBD" w:rsidR="00C00D7A" w:rsidRPr="000E1703" w:rsidRDefault="00C00D7A" w:rsidP="00C00D7A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0E1703">
              <w:rPr>
                <w:rFonts w:ascii="Calibri" w:hAnsi="Calibri" w:cs="Calibri"/>
                <w:b/>
                <w:color w:val="auto"/>
              </w:rPr>
              <w:t xml:space="preserve">Κοινωνιολογία </w:t>
            </w:r>
            <w:r w:rsidR="000E1703" w:rsidRPr="000E1703"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Pr="000E1703">
              <w:rPr>
                <w:rFonts w:ascii="Calibri" w:hAnsi="Calibri" w:cs="Calibri"/>
                <w:color w:val="auto"/>
              </w:rPr>
              <w:t>(Α4.2019) Πανταζής Α.</w:t>
            </w:r>
          </w:p>
          <w:p w14:paraId="37270ADB" w14:textId="4856FFB8" w:rsidR="003311E2" w:rsidRPr="00A00216" w:rsidRDefault="000E1703" w:rsidP="000E1703">
            <w:pPr>
              <w:pStyle w:val="a4"/>
              <w:ind w:firstLine="401"/>
              <w:rPr>
                <w:rFonts w:ascii="Calibri" w:hAnsi="Calibri" w:cs="Calibri"/>
                <w:color w:val="FF0000"/>
              </w:rPr>
            </w:pPr>
            <w:r w:rsidRPr="000E1703">
              <w:rPr>
                <w:rFonts w:ascii="Calibri" w:hAnsi="Calibri" w:cs="Calibri"/>
                <w:color w:val="auto"/>
              </w:rPr>
              <w:t xml:space="preserve">      1</w:t>
            </w:r>
            <w:r w:rsidR="00564620">
              <w:rPr>
                <w:rFonts w:ascii="Calibri" w:hAnsi="Calibri" w:cs="Calibri"/>
                <w:color w:val="auto"/>
              </w:rPr>
              <w:t>2</w:t>
            </w:r>
            <w:r w:rsidRPr="000E1703">
              <w:rPr>
                <w:rFonts w:ascii="Calibri" w:hAnsi="Calibri" w:cs="Calibri"/>
                <w:color w:val="auto"/>
              </w:rPr>
              <w:t>:00-1</w:t>
            </w:r>
            <w:r w:rsidR="00564620">
              <w:rPr>
                <w:rFonts w:ascii="Calibri" w:hAnsi="Calibri" w:cs="Calibri"/>
                <w:color w:val="auto"/>
              </w:rPr>
              <w:t>3</w:t>
            </w:r>
            <w:r w:rsidRPr="000E1703">
              <w:rPr>
                <w:rFonts w:ascii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DF23B" w14:textId="77777777" w:rsidR="00653AE2" w:rsidRPr="000E1703" w:rsidRDefault="005A40B6" w:rsidP="005A40B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F00F47">
              <w:rPr>
                <w:rFonts w:ascii="Calibri" w:eastAsia="Calibri" w:hAnsi="Calibri" w:cs="Calibri"/>
                <w:b/>
                <w:color w:val="auto"/>
              </w:rPr>
              <w:t>Κλασική Κοινωνική και Πολιτική Θεωρία</w:t>
            </w:r>
            <w:r w:rsidRPr="000E1703">
              <w:rPr>
                <w:rFonts w:ascii="Calibri" w:eastAsia="Calibri" w:hAnsi="Calibri" w:cs="Calibri"/>
                <w:color w:val="auto"/>
              </w:rPr>
              <w:t xml:space="preserve"> (</w:t>
            </w:r>
            <w:r w:rsidR="00543BE2" w:rsidRPr="000E1703">
              <w:rPr>
                <w:rFonts w:ascii="Calibri" w:eastAsia="Calibri" w:hAnsi="Calibri" w:cs="Calibri"/>
                <w:color w:val="auto"/>
              </w:rPr>
              <w:t>Γ3.2019</w:t>
            </w:r>
            <w:r w:rsidRPr="000E1703">
              <w:rPr>
                <w:rFonts w:ascii="Calibri" w:eastAsia="Calibri" w:hAnsi="Calibri" w:cs="Calibri"/>
                <w:color w:val="auto"/>
              </w:rPr>
              <w:t>)</w:t>
            </w:r>
          </w:p>
          <w:p w14:paraId="048632C8" w14:textId="2D45CE5F" w:rsidR="005A40B6" w:rsidRPr="000E1703" w:rsidRDefault="005A40B6" w:rsidP="005A40B6">
            <w:pPr>
              <w:pStyle w:val="a4"/>
              <w:ind w:firstLine="401"/>
              <w:rPr>
                <w:rFonts w:ascii="Calibri" w:eastAsia="Calibri" w:hAnsi="Calibri" w:cs="Calibri"/>
                <w:color w:val="auto"/>
              </w:rPr>
            </w:pPr>
            <w:r w:rsidRPr="000E1703">
              <w:rPr>
                <w:rFonts w:ascii="Calibri" w:eastAsia="Calibri" w:hAnsi="Calibri" w:cs="Calibri"/>
                <w:color w:val="auto"/>
              </w:rPr>
              <w:t xml:space="preserve">       Πανταζής Α.</w:t>
            </w:r>
          </w:p>
          <w:p w14:paraId="5047C2BD" w14:textId="062D44EA" w:rsidR="005A40B6" w:rsidRDefault="005A40B6" w:rsidP="005A40B6">
            <w:pPr>
              <w:pStyle w:val="a4"/>
              <w:ind w:firstLine="401"/>
              <w:rPr>
                <w:rFonts w:ascii="Calibri" w:eastAsia="Calibri" w:hAnsi="Calibri" w:cs="Calibri"/>
                <w:color w:val="auto"/>
              </w:rPr>
            </w:pPr>
            <w:r w:rsidRPr="000E1703">
              <w:rPr>
                <w:rFonts w:ascii="Calibri" w:eastAsia="Calibri" w:hAnsi="Calibri" w:cs="Calibri"/>
                <w:color w:val="auto"/>
              </w:rPr>
              <w:t xml:space="preserve">       1</w:t>
            </w:r>
            <w:r w:rsidR="00564620">
              <w:rPr>
                <w:rFonts w:ascii="Calibri" w:eastAsia="Calibri" w:hAnsi="Calibri" w:cs="Calibri"/>
                <w:color w:val="auto"/>
              </w:rPr>
              <w:t>1</w:t>
            </w:r>
            <w:r w:rsidRPr="000E1703">
              <w:rPr>
                <w:rFonts w:ascii="Calibri" w:eastAsia="Calibri" w:hAnsi="Calibri" w:cs="Calibri"/>
                <w:color w:val="auto"/>
              </w:rPr>
              <w:t>:00-1</w:t>
            </w:r>
            <w:r w:rsidR="00564620">
              <w:rPr>
                <w:rFonts w:ascii="Calibri" w:eastAsia="Calibri" w:hAnsi="Calibri" w:cs="Calibri"/>
                <w:color w:val="auto"/>
              </w:rPr>
              <w:t>2</w:t>
            </w:r>
            <w:r w:rsidRPr="000E1703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3019BA4A" w14:textId="660C78D4" w:rsidR="00272445" w:rsidRDefault="00272445" w:rsidP="005A40B6">
            <w:pPr>
              <w:pStyle w:val="a4"/>
              <w:ind w:firstLine="401"/>
              <w:rPr>
                <w:rFonts w:ascii="Calibri" w:eastAsia="Calibri" w:hAnsi="Calibri" w:cs="Calibri"/>
                <w:color w:val="auto"/>
              </w:rPr>
            </w:pPr>
          </w:p>
          <w:p w14:paraId="078455F4" w14:textId="2A9C8BD6" w:rsidR="00272445" w:rsidRPr="00272445" w:rsidRDefault="00272445" w:rsidP="00272445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272445">
              <w:rPr>
                <w:rFonts w:ascii="Calibri" w:eastAsia="Calibri" w:hAnsi="Calibri" w:cs="Calibri"/>
                <w:b/>
                <w:color w:val="auto"/>
              </w:rPr>
              <w:t>Σύγχρονη Πολιτική Φιλοσοφία</w:t>
            </w:r>
          </w:p>
          <w:p w14:paraId="52AD4F9B" w14:textId="0D3246BE" w:rsidR="00272445" w:rsidRDefault="00272445" w:rsidP="00272445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(Δ2.2019)</w:t>
            </w:r>
          </w:p>
          <w:p w14:paraId="5CD09FAB" w14:textId="2F18B81B" w:rsidR="00272445" w:rsidRDefault="00272445" w:rsidP="00272445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Κελεμένης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Ν.</w:t>
            </w:r>
          </w:p>
          <w:p w14:paraId="625BB8B3" w14:textId="02B64BE1" w:rsidR="00272445" w:rsidRPr="000E1703" w:rsidRDefault="00272445" w:rsidP="00272445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</w:t>
            </w:r>
            <w:r w:rsidR="00564620">
              <w:rPr>
                <w:rFonts w:ascii="Calibri" w:eastAsia="Calibri" w:hAnsi="Calibri" w:cs="Calibri"/>
                <w:color w:val="auto"/>
              </w:rPr>
              <w:t>3</w:t>
            </w:r>
            <w:r>
              <w:rPr>
                <w:rFonts w:ascii="Calibri" w:eastAsia="Calibri" w:hAnsi="Calibri" w:cs="Calibri"/>
                <w:color w:val="auto"/>
              </w:rPr>
              <w:t>:00-15:00</w:t>
            </w:r>
          </w:p>
          <w:p w14:paraId="58C9302B" w14:textId="77777777" w:rsidR="000E1703" w:rsidRPr="000E1703" w:rsidRDefault="000E1703" w:rsidP="005A40B6">
            <w:pPr>
              <w:pStyle w:val="a4"/>
              <w:ind w:firstLine="401"/>
              <w:rPr>
                <w:rFonts w:ascii="Calibri" w:eastAsia="Calibri" w:hAnsi="Calibri" w:cs="Calibri"/>
                <w:color w:val="FF0000"/>
              </w:rPr>
            </w:pPr>
          </w:p>
          <w:p w14:paraId="2359EBA5" w14:textId="77777777" w:rsidR="000E1703" w:rsidRPr="000E1703" w:rsidRDefault="000E1703" w:rsidP="000E1703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0E1703">
              <w:rPr>
                <w:rFonts w:ascii="Calibri" w:eastAsia="Calibri" w:hAnsi="Calibri" w:cs="Calibri"/>
                <w:b/>
                <w:color w:val="auto"/>
              </w:rPr>
              <w:t>Θεωρίες Δημοκρατίας</w:t>
            </w:r>
            <w:r w:rsidRPr="000E1703">
              <w:rPr>
                <w:rFonts w:ascii="Calibri" w:eastAsia="Calibri" w:hAnsi="Calibri" w:cs="Calibri"/>
                <w:color w:val="auto"/>
              </w:rPr>
              <w:t xml:space="preserve"> (Δ5.2019) </w:t>
            </w:r>
          </w:p>
          <w:p w14:paraId="6DE36BF6" w14:textId="77777777" w:rsidR="000E1703" w:rsidRPr="000E1703" w:rsidRDefault="000E1703" w:rsidP="000E1703">
            <w:pPr>
              <w:pStyle w:val="a4"/>
              <w:ind w:firstLine="401"/>
              <w:rPr>
                <w:rFonts w:ascii="Calibri" w:eastAsia="Calibri" w:hAnsi="Calibri" w:cs="Calibri"/>
                <w:color w:val="auto"/>
              </w:rPr>
            </w:pPr>
            <w:r w:rsidRPr="000E1703">
              <w:rPr>
                <w:rFonts w:ascii="Calibri" w:eastAsia="Calibri" w:hAnsi="Calibri" w:cs="Calibri"/>
                <w:color w:val="auto"/>
              </w:rPr>
              <w:t xml:space="preserve">      Πανταζής Α.</w:t>
            </w:r>
          </w:p>
          <w:p w14:paraId="6FD843E1" w14:textId="3319ECEE" w:rsidR="000E1703" w:rsidRPr="000E1703" w:rsidRDefault="000E1703" w:rsidP="000E1703">
            <w:pPr>
              <w:pStyle w:val="a4"/>
              <w:ind w:firstLine="401"/>
              <w:rPr>
                <w:rFonts w:ascii="Calibri" w:eastAsia="Calibri" w:hAnsi="Calibri" w:cs="Calibri"/>
                <w:color w:val="FF0000"/>
              </w:rPr>
            </w:pPr>
            <w:r w:rsidRPr="000E1703">
              <w:rPr>
                <w:rFonts w:ascii="Calibri" w:eastAsia="Calibri" w:hAnsi="Calibri" w:cs="Calibri"/>
                <w:color w:val="auto"/>
              </w:rPr>
              <w:t xml:space="preserve">      16:00-1</w:t>
            </w:r>
            <w:r w:rsidR="00564620">
              <w:rPr>
                <w:rFonts w:ascii="Calibri" w:eastAsia="Calibri" w:hAnsi="Calibri" w:cs="Calibri"/>
                <w:color w:val="auto"/>
              </w:rPr>
              <w:t>7</w:t>
            </w:r>
            <w:r w:rsidRPr="000E1703">
              <w:rPr>
                <w:rFonts w:ascii="Calibri" w:eastAsia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572F1" w14:textId="77777777" w:rsidR="00653AE2" w:rsidRPr="006E55CA" w:rsidRDefault="006E55CA" w:rsidP="00DB511E">
            <w:pPr>
              <w:jc w:val="center"/>
              <w:rPr>
                <w:rFonts w:ascii="Calibri" w:hAnsi="Calibri" w:cs="Calibri"/>
                <w:color w:val="auto"/>
              </w:rPr>
            </w:pPr>
            <w:r w:rsidRPr="006E55CA">
              <w:rPr>
                <w:rFonts w:ascii="Calibri" w:hAnsi="Calibri" w:cs="Calibri"/>
                <w:b/>
                <w:color w:val="auto"/>
              </w:rPr>
              <w:t>Ανάλυση Πολιτικών Ιδεολογιών</w:t>
            </w:r>
            <w:r w:rsidRPr="006E55CA">
              <w:rPr>
                <w:rFonts w:ascii="Calibri" w:hAnsi="Calibri" w:cs="Calibri"/>
                <w:color w:val="auto"/>
              </w:rPr>
              <w:t xml:space="preserve"> (ΣΤ2.2019)</w:t>
            </w:r>
          </w:p>
          <w:p w14:paraId="34E341F7" w14:textId="77777777" w:rsidR="006E55CA" w:rsidRPr="006E55CA" w:rsidRDefault="006E55CA" w:rsidP="00DB511E">
            <w:pPr>
              <w:jc w:val="center"/>
              <w:rPr>
                <w:rFonts w:ascii="Calibri" w:hAnsi="Calibri" w:cs="Calibri"/>
                <w:color w:val="auto"/>
              </w:rPr>
            </w:pPr>
            <w:r w:rsidRPr="006E55CA">
              <w:rPr>
                <w:rFonts w:ascii="Calibri" w:hAnsi="Calibri" w:cs="Calibri"/>
                <w:color w:val="auto"/>
              </w:rPr>
              <w:t>Πανταζής Α.</w:t>
            </w:r>
          </w:p>
          <w:p w14:paraId="56B10426" w14:textId="06B632BB" w:rsidR="006E55CA" w:rsidRPr="00A00216" w:rsidRDefault="006E55CA" w:rsidP="00DB511E">
            <w:pPr>
              <w:jc w:val="center"/>
              <w:rPr>
                <w:rFonts w:ascii="Calibri" w:hAnsi="Calibri" w:cs="Calibri"/>
                <w:color w:val="FF0000"/>
              </w:rPr>
            </w:pPr>
            <w:r w:rsidRPr="006E55CA">
              <w:rPr>
                <w:rFonts w:ascii="Calibri" w:hAnsi="Calibri" w:cs="Calibri"/>
                <w:color w:val="auto"/>
              </w:rPr>
              <w:t>10:00-1</w:t>
            </w:r>
            <w:r w:rsidR="00564620">
              <w:rPr>
                <w:rFonts w:ascii="Calibri" w:hAnsi="Calibri" w:cs="Calibri"/>
                <w:color w:val="auto"/>
              </w:rPr>
              <w:t>1</w:t>
            </w:r>
            <w:r w:rsidRPr="006E55CA">
              <w:rPr>
                <w:rFonts w:ascii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2AD6301" w14:textId="1BEAD53C" w:rsidR="00272445" w:rsidRDefault="00272445" w:rsidP="007443B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 xml:space="preserve">Σύγχρονη Μαρξιστική Θεωρία </w:t>
            </w:r>
            <w:r>
              <w:rPr>
                <w:rFonts w:ascii="Calibri" w:eastAsia="Calibri" w:hAnsi="Calibri" w:cs="Calibri"/>
                <w:color w:val="auto"/>
              </w:rPr>
              <w:t>(ΕΕ2.2020)</w:t>
            </w:r>
            <w:r w:rsidR="00A31A5E">
              <w:rPr>
                <w:rFonts w:ascii="Calibri" w:eastAsia="Calibri" w:hAnsi="Calibri" w:cs="Calibri"/>
                <w:color w:val="auto"/>
              </w:rPr>
              <w:t xml:space="preserve"> – </w:t>
            </w:r>
            <w:r w:rsidR="00A31A5E" w:rsidRPr="00A31A5E">
              <w:rPr>
                <w:rFonts w:ascii="Calibri" w:eastAsia="Calibri" w:hAnsi="Calibri" w:cs="Calibri"/>
                <w:b/>
                <w:color w:val="auto"/>
              </w:rPr>
              <w:t>Σύγχρονη Πολιτική και Κοινωνική Φιλοσοφία</w:t>
            </w:r>
            <w:r w:rsidR="00A31A5E">
              <w:rPr>
                <w:rFonts w:ascii="Calibri" w:eastAsia="Calibri" w:hAnsi="Calibri" w:cs="Calibri"/>
                <w:color w:val="auto"/>
              </w:rPr>
              <w:t xml:space="preserve"> (Ζ1.2019)</w:t>
            </w:r>
          </w:p>
          <w:p w14:paraId="2EBA4A7D" w14:textId="142045DE" w:rsidR="00272445" w:rsidRDefault="00272445" w:rsidP="007443B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Κελεμένης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Ν.</w:t>
            </w:r>
          </w:p>
          <w:p w14:paraId="35251F01" w14:textId="09A029BE" w:rsidR="00272445" w:rsidRDefault="00272445" w:rsidP="007443B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5:00-1</w:t>
            </w:r>
            <w:r w:rsidR="00564620">
              <w:rPr>
                <w:rFonts w:ascii="Calibri" w:eastAsia="Calibri" w:hAnsi="Calibri" w:cs="Calibri"/>
                <w:color w:val="auto"/>
              </w:rPr>
              <w:t>6</w:t>
            </w:r>
            <w:r>
              <w:rPr>
                <w:rFonts w:ascii="Calibri" w:eastAsia="Calibri" w:hAnsi="Calibri" w:cs="Calibri"/>
                <w:color w:val="auto"/>
              </w:rPr>
              <w:t>:00</w:t>
            </w:r>
          </w:p>
          <w:p w14:paraId="1CBB785B" w14:textId="77777777" w:rsidR="00272445" w:rsidRPr="00272445" w:rsidRDefault="00272445" w:rsidP="007443B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648567CA" w14:textId="30AE883D" w:rsidR="007443BB" w:rsidRPr="00113F98" w:rsidRDefault="007443BB" w:rsidP="007443BB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113F98">
              <w:rPr>
                <w:rFonts w:ascii="Calibri" w:eastAsia="Calibri" w:hAnsi="Calibri" w:cs="Calibri"/>
                <w:b/>
                <w:color w:val="auto"/>
              </w:rPr>
              <w:t xml:space="preserve">Ιστορία Κοινωνικής Πολιτικής </w:t>
            </w:r>
            <w:r w:rsidRPr="00113F98">
              <w:rPr>
                <w:rFonts w:ascii="Calibri" w:eastAsia="Calibri" w:hAnsi="Calibri" w:cs="Calibri"/>
                <w:color w:val="auto"/>
              </w:rPr>
              <w:t>(Η1.2019)</w:t>
            </w:r>
            <w:r w:rsidRPr="00113F98">
              <w:rPr>
                <w:rFonts w:ascii="Calibri" w:eastAsia="Calibri" w:hAnsi="Calibri" w:cs="Calibri"/>
                <w:b/>
                <w:color w:val="auto"/>
              </w:rPr>
              <w:t xml:space="preserve"> </w:t>
            </w:r>
          </w:p>
          <w:p w14:paraId="1E0BAC9A" w14:textId="77777777" w:rsidR="007443BB" w:rsidRPr="007443BB" w:rsidRDefault="007443BB" w:rsidP="007443B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 w:rsidRPr="007443BB">
              <w:rPr>
                <w:rFonts w:ascii="Calibri" w:eastAsia="Calibri" w:hAnsi="Calibri" w:cs="Calibri"/>
                <w:color w:val="auto"/>
              </w:rPr>
              <w:t>Δικαίος</w:t>
            </w:r>
            <w:proofErr w:type="spellEnd"/>
            <w:r w:rsidRPr="007443BB">
              <w:rPr>
                <w:rFonts w:ascii="Calibri" w:eastAsia="Calibri" w:hAnsi="Calibri" w:cs="Calibri"/>
                <w:color w:val="auto"/>
              </w:rPr>
              <w:t xml:space="preserve"> Κ.</w:t>
            </w:r>
          </w:p>
          <w:p w14:paraId="5FF917EB" w14:textId="64F06F5D" w:rsidR="00653AE2" w:rsidRPr="00A00216" w:rsidRDefault="007443BB" w:rsidP="007443B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7443BB">
              <w:rPr>
                <w:rFonts w:ascii="Calibri" w:eastAsia="Calibri" w:hAnsi="Calibri" w:cs="Calibri"/>
                <w:color w:val="auto"/>
              </w:rPr>
              <w:t>18:00-21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B7341" w14:textId="77777777" w:rsidR="000E1703" w:rsidRDefault="000E1703" w:rsidP="000E1703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0E1703">
              <w:rPr>
                <w:rFonts w:ascii="Calibri" w:hAnsi="Calibri" w:cs="Calibri"/>
                <w:b/>
                <w:color w:val="auto"/>
              </w:rPr>
              <w:t xml:space="preserve">Κοινωνιολογία  </w:t>
            </w:r>
            <w:r w:rsidRPr="000E1703">
              <w:rPr>
                <w:rFonts w:ascii="Calibri" w:hAnsi="Calibri" w:cs="Calibri"/>
                <w:color w:val="auto"/>
              </w:rPr>
              <w:t>(</w:t>
            </w:r>
            <w:r>
              <w:rPr>
                <w:rFonts w:ascii="Calibri" w:hAnsi="Calibri" w:cs="Calibri"/>
                <w:color w:val="auto"/>
              </w:rPr>
              <w:t>Α5 &amp; ΑΥ5</w:t>
            </w:r>
            <w:r w:rsidRPr="000E1703">
              <w:rPr>
                <w:rFonts w:ascii="Calibri" w:hAnsi="Calibri" w:cs="Calibri"/>
                <w:color w:val="auto"/>
              </w:rPr>
              <w:t xml:space="preserve">) </w:t>
            </w:r>
          </w:p>
          <w:p w14:paraId="419B472B" w14:textId="634725E7" w:rsidR="000E1703" w:rsidRPr="000E1703" w:rsidRDefault="000E1703" w:rsidP="000E1703">
            <w:pPr>
              <w:pStyle w:val="a4"/>
              <w:ind w:firstLine="401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  </w:t>
            </w:r>
            <w:r w:rsidRPr="000E1703">
              <w:rPr>
                <w:rFonts w:ascii="Calibri" w:hAnsi="Calibri" w:cs="Calibri"/>
                <w:color w:val="auto"/>
              </w:rPr>
              <w:t>Πανταζής Α.</w:t>
            </w:r>
          </w:p>
          <w:p w14:paraId="7F86D7E5" w14:textId="63990609" w:rsidR="00653AE2" w:rsidRDefault="000E1703" w:rsidP="000E1703">
            <w:pPr>
              <w:pStyle w:val="a4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           </w:t>
            </w:r>
            <w:r w:rsidRPr="000E1703">
              <w:rPr>
                <w:rFonts w:ascii="Calibri" w:hAnsi="Calibri" w:cs="Calibri"/>
                <w:color w:val="auto"/>
              </w:rPr>
              <w:t>1</w:t>
            </w:r>
            <w:r w:rsidR="00564620">
              <w:rPr>
                <w:rFonts w:ascii="Calibri" w:hAnsi="Calibri" w:cs="Calibri"/>
                <w:color w:val="auto"/>
              </w:rPr>
              <w:t>2</w:t>
            </w:r>
            <w:r w:rsidRPr="000E1703">
              <w:rPr>
                <w:rFonts w:ascii="Calibri" w:hAnsi="Calibri" w:cs="Calibri"/>
                <w:color w:val="auto"/>
              </w:rPr>
              <w:t>:00-1</w:t>
            </w:r>
            <w:r w:rsidR="00564620">
              <w:rPr>
                <w:rFonts w:ascii="Calibri" w:hAnsi="Calibri" w:cs="Calibri"/>
                <w:color w:val="auto"/>
              </w:rPr>
              <w:t>3</w:t>
            </w:r>
            <w:r w:rsidRPr="000E1703">
              <w:rPr>
                <w:rFonts w:ascii="Calibri" w:hAnsi="Calibri" w:cs="Calibri"/>
                <w:color w:val="auto"/>
              </w:rPr>
              <w:t>:00</w:t>
            </w:r>
          </w:p>
          <w:p w14:paraId="15CFC8C1" w14:textId="16FB0962" w:rsidR="000E1703" w:rsidRDefault="000E1703" w:rsidP="00A31A5E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  <w:p w14:paraId="37A3A8FA" w14:textId="745BA094" w:rsidR="00A31A5E" w:rsidRPr="00A31A5E" w:rsidRDefault="00A31A5E" w:rsidP="00A31A5E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A31A5E">
              <w:rPr>
                <w:rFonts w:ascii="Calibri" w:hAnsi="Calibri" w:cs="Calibri"/>
                <w:b/>
                <w:color w:val="auto"/>
              </w:rPr>
              <w:t>Πολιτική Φιλοσοφία Ι</w:t>
            </w:r>
            <w:r w:rsidRPr="00A31A5E">
              <w:rPr>
                <w:rFonts w:ascii="Calibri" w:hAnsi="Calibri" w:cs="Calibri"/>
                <w:color w:val="auto"/>
              </w:rPr>
              <w:t xml:space="preserve"> (ΒΠΕ1 &amp; Ε5)</w:t>
            </w:r>
            <w:r w:rsidR="00F073D4">
              <w:rPr>
                <w:rFonts w:ascii="Calibri" w:hAnsi="Calibri" w:cs="Calibri"/>
                <w:color w:val="auto"/>
              </w:rPr>
              <w:t xml:space="preserve"> – </w:t>
            </w:r>
            <w:r w:rsidR="00F073D4" w:rsidRPr="00C90EB1">
              <w:rPr>
                <w:rFonts w:ascii="Calibri" w:hAnsi="Calibri" w:cs="Calibri"/>
                <w:b/>
                <w:color w:val="auto"/>
              </w:rPr>
              <w:t xml:space="preserve">Πολιτική Θεωρία </w:t>
            </w:r>
            <w:r w:rsidR="00F073D4">
              <w:rPr>
                <w:rFonts w:ascii="Calibri" w:hAnsi="Calibri" w:cs="Calibri"/>
                <w:color w:val="auto"/>
              </w:rPr>
              <w:t>(ΣΤΠΕ1)</w:t>
            </w:r>
          </w:p>
          <w:p w14:paraId="5412C387" w14:textId="6483C2A7" w:rsidR="00A31A5E" w:rsidRPr="00A31A5E" w:rsidRDefault="00A31A5E" w:rsidP="00A31A5E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 w:rsidRPr="00A31A5E">
              <w:rPr>
                <w:rFonts w:ascii="Calibri" w:hAnsi="Calibri" w:cs="Calibri"/>
                <w:color w:val="auto"/>
              </w:rPr>
              <w:t>Κελεμένης</w:t>
            </w:r>
            <w:proofErr w:type="spellEnd"/>
            <w:r w:rsidRPr="00A31A5E">
              <w:rPr>
                <w:rFonts w:ascii="Calibri" w:hAnsi="Calibri" w:cs="Calibri"/>
                <w:color w:val="auto"/>
              </w:rPr>
              <w:t xml:space="preserve"> Ν.</w:t>
            </w:r>
          </w:p>
          <w:p w14:paraId="2DCF6AFE" w14:textId="787E6A4C" w:rsidR="00A31A5E" w:rsidRPr="00A31A5E" w:rsidRDefault="00A31A5E" w:rsidP="00A31A5E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A31A5E">
              <w:rPr>
                <w:rFonts w:ascii="Calibri" w:hAnsi="Calibri" w:cs="Calibri"/>
                <w:color w:val="auto"/>
              </w:rPr>
              <w:t>15:00-1</w:t>
            </w:r>
            <w:r w:rsidR="00564620">
              <w:rPr>
                <w:rFonts w:ascii="Calibri" w:hAnsi="Calibri" w:cs="Calibri"/>
                <w:color w:val="auto"/>
              </w:rPr>
              <w:t>6</w:t>
            </w:r>
            <w:r w:rsidRPr="00A31A5E">
              <w:rPr>
                <w:rFonts w:ascii="Calibri" w:hAnsi="Calibri" w:cs="Calibri"/>
                <w:color w:val="auto"/>
              </w:rPr>
              <w:t>:00</w:t>
            </w:r>
          </w:p>
          <w:p w14:paraId="5F1A8206" w14:textId="77777777" w:rsidR="00A31A5E" w:rsidRDefault="00A31A5E" w:rsidP="00A31A5E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  <w:p w14:paraId="49905FAF" w14:textId="77777777" w:rsidR="000E1703" w:rsidRPr="0057453B" w:rsidRDefault="000E1703" w:rsidP="000E1703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57453B">
              <w:rPr>
                <w:rFonts w:ascii="Calibri" w:hAnsi="Calibri" w:cs="Calibri"/>
                <w:b/>
                <w:color w:val="auto"/>
              </w:rPr>
              <w:t>Θεωρίες Δικαιοσύνης</w:t>
            </w:r>
          </w:p>
          <w:p w14:paraId="21AEFD93" w14:textId="77777777" w:rsidR="000E1703" w:rsidRPr="0057453B" w:rsidRDefault="000E1703" w:rsidP="000E170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57453B">
              <w:rPr>
                <w:rFonts w:ascii="Calibri" w:hAnsi="Calibri" w:cs="Calibri"/>
                <w:color w:val="auto"/>
              </w:rPr>
              <w:t>ΗΕ4.2019</w:t>
            </w:r>
          </w:p>
          <w:p w14:paraId="1BF21B26" w14:textId="77777777" w:rsidR="000E1703" w:rsidRPr="0057453B" w:rsidRDefault="000E1703" w:rsidP="000E170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57453B">
              <w:rPr>
                <w:rFonts w:ascii="Calibri" w:hAnsi="Calibri" w:cs="Calibri"/>
                <w:color w:val="auto"/>
              </w:rPr>
              <w:t>Πανταζής Α.</w:t>
            </w:r>
          </w:p>
          <w:p w14:paraId="721784B5" w14:textId="6F42085F" w:rsidR="000E1703" w:rsidRPr="00A00216" w:rsidRDefault="000E1703" w:rsidP="000E1703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57453B">
              <w:rPr>
                <w:rFonts w:ascii="Calibri" w:hAnsi="Calibri" w:cs="Calibri"/>
                <w:color w:val="auto"/>
              </w:rPr>
              <w:t>16:00-17:00</w:t>
            </w:r>
          </w:p>
        </w:tc>
      </w:tr>
    </w:tbl>
    <w:p w14:paraId="5C22D835" w14:textId="77777777" w:rsidR="00054B83" w:rsidRDefault="00054B83" w:rsidP="00054B83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71EC333F" w14:textId="1D305E01" w:rsidR="0026182C" w:rsidRDefault="0026182C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1A5C2216" w14:textId="5658FF05" w:rsidR="00621666" w:rsidRDefault="00621666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2F3C43ED" w14:textId="36069E29" w:rsidR="00945F25" w:rsidRDefault="00945F25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36EE542D" w14:textId="70200E8C" w:rsidR="00945F25" w:rsidRDefault="00945F25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18DB06A6" w14:textId="259AD676" w:rsidR="00945F25" w:rsidRDefault="00945F25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402243A2" w14:textId="7D8984BA" w:rsidR="00945F25" w:rsidRDefault="00945F25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1FB5BC79" w14:textId="77777777" w:rsidR="00945F25" w:rsidRDefault="00945F25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05996FC9" w14:textId="77777777" w:rsidR="007C20CA" w:rsidRDefault="007C20CA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tbl>
      <w:tblPr>
        <w:tblStyle w:val="ab"/>
        <w:tblW w:w="0" w:type="auto"/>
        <w:shd w:val="clear" w:color="auto" w:fill="C7ABC8"/>
        <w:tblLook w:val="04A0" w:firstRow="1" w:lastRow="0" w:firstColumn="1" w:lastColumn="0" w:noHBand="0" w:noVBand="1"/>
      </w:tblPr>
      <w:tblGrid>
        <w:gridCol w:w="15472"/>
      </w:tblGrid>
      <w:tr w:rsidR="00C2360C" w14:paraId="33374307" w14:textId="77777777" w:rsidTr="007B650B">
        <w:tc>
          <w:tcPr>
            <w:tcW w:w="15472" w:type="dxa"/>
            <w:shd w:val="clear" w:color="auto" w:fill="C7ABC8"/>
          </w:tcPr>
          <w:p w14:paraId="3F97AEBE" w14:textId="77777777" w:rsidR="00752393" w:rsidRDefault="00752393" w:rsidP="00C2360C">
            <w:pPr>
              <w:pStyle w:val="a4"/>
              <w:spacing w:after="12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  <w:p w14:paraId="5751D34D" w14:textId="77777777" w:rsidR="00752393" w:rsidRDefault="00752393" w:rsidP="00C2360C">
            <w:pPr>
              <w:pStyle w:val="a4"/>
              <w:spacing w:after="12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  <w:p w14:paraId="7F8B169F" w14:textId="736A6BAA" w:rsidR="00C2360C" w:rsidRDefault="00C2360C" w:rsidP="00C2360C">
            <w:pPr>
              <w:pStyle w:val="a4"/>
              <w:spacing w:after="12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Παρατηρήσεις</w:t>
            </w:r>
          </w:p>
          <w:p w14:paraId="6C75F82C" w14:textId="19BD67ED" w:rsidR="00C2360C" w:rsidRDefault="00C2360C" w:rsidP="001710E8">
            <w:pPr>
              <w:pStyle w:val="a4"/>
              <w:numPr>
                <w:ilvl w:val="0"/>
                <w:numId w:val="5"/>
              </w:numPr>
              <w:spacing w:after="12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Για τα μαθήματα που εξετάζονται από Καθηγητές άλλων Τμημάτων θα ανατρέξετε στα Προγράμματα Εξεταστικής αυτών των Τμημάτων (Κοινωνικής Πολιτικής και Κοινωνικής Εργασίας) για να μάθετε πότε θα εξεταστείτε.</w:t>
            </w:r>
            <w:r w:rsidR="00AB5FA5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Συγκεκριμένα :</w:t>
            </w:r>
          </w:p>
          <w:p w14:paraId="647F1A38" w14:textId="77777777" w:rsidR="00752393" w:rsidRDefault="00752393" w:rsidP="00AB5FA5">
            <w:pPr>
              <w:pStyle w:val="a4"/>
              <w:spacing w:after="120"/>
              <w:ind w:left="765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  <w:p w14:paraId="6B52CD12" w14:textId="77777777" w:rsidR="00AB5FA5" w:rsidRDefault="00AB5FA5" w:rsidP="007B650B">
            <w:pPr>
              <w:pStyle w:val="a4"/>
              <w:spacing w:after="120"/>
              <w:ind w:left="360"/>
              <w:jc w:val="center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Α) ΤΜΗΜΑ ΚΟΙΝΩΝΙΚΗΣ ΕΡΓΑΣΙΑΣ</w:t>
            </w:r>
          </w:p>
          <w:tbl>
            <w:tblPr>
              <w:tblW w:w="0" w:type="auto"/>
              <w:tblInd w:w="8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630"/>
              <w:gridCol w:w="1973"/>
              <w:gridCol w:w="5245"/>
              <w:gridCol w:w="5907"/>
            </w:tblGrid>
            <w:tr w:rsidR="00AB5FA5" w14:paraId="0AEB6C41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295AAB3E" w14:textId="77777777" w:rsidR="00AB5FA5" w:rsidRPr="00E81583" w:rsidRDefault="00AB5FA5" w:rsidP="00AB5FA5">
                  <w:pPr>
                    <w:pStyle w:val="ac"/>
                    <w:spacing w:after="160"/>
                    <w:ind w:left="0"/>
                    <w:jc w:val="center"/>
                    <w:rPr>
                      <w:b/>
                    </w:rPr>
                  </w:pPr>
                  <w:r w:rsidRPr="00E81583">
                    <w:rPr>
                      <w:b/>
                    </w:rPr>
                    <w:t>Α/Α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50DCB50D" w14:textId="77777777" w:rsidR="00F04EAE" w:rsidRDefault="00AB5FA5" w:rsidP="00AB5FA5">
                  <w:pPr>
                    <w:pStyle w:val="ac"/>
                    <w:spacing w:after="160"/>
                    <w:ind w:left="0"/>
                    <w:jc w:val="center"/>
                    <w:rPr>
                      <w:b/>
                    </w:rPr>
                  </w:pPr>
                  <w:r w:rsidRPr="00E81583">
                    <w:rPr>
                      <w:b/>
                    </w:rPr>
                    <w:t>Κωδικός</w:t>
                  </w:r>
                </w:p>
                <w:p w14:paraId="16682E9C" w14:textId="01AFD074" w:rsidR="00AB5FA5" w:rsidRPr="00E81583" w:rsidRDefault="00AB5FA5" w:rsidP="00AB5FA5">
                  <w:pPr>
                    <w:pStyle w:val="ac"/>
                    <w:spacing w:after="160"/>
                    <w:ind w:left="0"/>
                    <w:jc w:val="center"/>
                    <w:rPr>
                      <w:b/>
                    </w:rPr>
                  </w:pPr>
                  <w:r w:rsidRPr="00E81583">
                    <w:rPr>
                      <w:b/>
                    </w:rPr>
                    <w:t xml:space="preserve"> Μαθήματος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35D0DC48" w14:textId="77777777" w:rsidR="00AB5FA5" w:rsidRPr="00E81583" w:rsidRDefault="00AB5FA5" w:rsidP="00AB5FA5">
                  <w:pPr>
                    <w:pStyle w:val="ac"/>
                    <w:spacing w:after="160"/>
                    <w:ind w:left="0"/>
                    <w:jc w:val="center"/>
                    <w:rPr>
                      <w:b/>
                    </w:rPr>
                  </w:pPr>
                  <w:r w:rsidRPr="00E81583">
                    <w:rPr>
                      <w:b/>
                    </w:rPr>
                    <w:t>Τίτλος Τάξης</w:t>
                  </w:r>
                </w:p>
              </w:tc>
              <w:tc>
                <w:tcPr>
                  <w:tcW w:w="5907" w:type="dxa"/>
                  <w:shd w:val="clear" w:color="auto" w:fill="E5B8B7" w:themeFill="accent2" w:themeFillTint="66"/>
                  <w:vAlign w:val="center"/>
                </w:tcPr>
                <w:p w14:paraId="289F862E" w14:textId="77777777" w:rsidR="00AB5FA5" w:rsidRPr="00E81583" w:rsidRDefault="00AB5FA5" w:rsidP="00AB5FA5">
                  <w:pPr>
                    <w:pStyle w:val="ac"/>
                    <w:spacing w:after="160"/>
                    <w:ind w:left="0"/>
                    <w:jc w:val="center"/>
                    <w:rPr>
                      <w:b/>
                    </w:rPr>
                  </w:pPr>
                  <w:r w:rsidRPr="00E81583">
                    <w:rPr>
                      <w:b/>
                    </w:rPr>
                    <w:t>Διδάσκων</w:t>
                  </w:r>
                </w:p>
              </w:tc>
            </w:tr>
            <w:tr w:rsidR="00AB5FA5" w14:paraId="6747FB19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59F13CDC" w14:textId="083A4910" w:rsidR="00AB5FA5" w:rsidRPr="00910152" w:rsidRDefault="00025500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1</w:t>
                  </w:r>
                  <w:r w:rsidR="00AB5FA5" w:rsidRPr="00910152">
                    <w:t>.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16B8B07F" w14:textId="77777777" w:rsidR="00AB5FA5" w:rsidRPr="00910152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910152">
                    <w:t>Β1.2020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4657B32E" w14:textId="77777777" w:rsidR="00AB5FA5" w:rsidRPr="00910152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910152">
                    <w:t>Συνταγματικό Δίκαιο</w:t>
                  </w:r>
                </w:p>
              </w:tc>
              <w:tc>
                <w:tcPr>
                  <w:tcW w:w="5907" w:type="dxa"/>
                  <w:shd w:val="clear" w:color="auto" w:fill="E5B8B7" w:themeFill="accent2" w:themeFillTint="66"/>
                  <w:vAlign w:val="center"/>
                </w:tcPr>
                <w:p w14:paraId="2D81CAA6" w14:textId="77777777" w:rsidR="00AB5FA5" w:rsidRPr="00910152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 w:rsidRPr="00910152">
                    <w:t>Μορφακίδης</w:t>
                  </w:r>
                  <w:proofErr w:type="spellEnd"/>
                  <w:r w:rsidRPr="00910152">
                    <w:t xml:space="preserve"> Χρήστος</w:t>
                  </w:r>
                </w:p>
              </w:tc>
            </w:tr>
            <w:tr w:rsidR="00AB5FA5" w14:paraId="3DC8CD77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4F78E225" w14:textId="2228EC19" w:rsidR="00AB5FA5" w:rsidRPr="00EA2938" w:rsidRDefault="00025500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2</w:t>
                  </w:r>
                  <w:r w:rsidR="00AB5FA5" w:rsidRPr="00EA2938">
                    <w:t>.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6B888D24" w14:textId="77777777" w:rsidR="00AB5FA5" w:rsidRPr="00EA2938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EA2938">
                    <w:t>Β1.2019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709B86E6" w14:textId="77777777" w:rsidR="00AB5FA5" w:rsidRPr="00EA2938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EA2938">
                    <w:t>Εισαγωγή στο Συνταγματικό Δίκαιο</w:t>
                  </w:r>
                </w:p>
              </w:tc>
              <w:tc>
                <w:tcPr>
                  <w:tcW w:w="5907" w:type="dxa"/>
                  <w:shd w:val="clear" w:color="auto" w:fill="E5B8B7" w:themeFill="accent2" w:themeFillTint="66"/>
                  <w:vAlign w:val="center"/>
                </w:tcPr>
                <w:p w14:paraId="19932A41" w14:textId="77777777" w:rsidR="00AB5FA5" w:rsidRPr="00EA2938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 w:rsidRPr="00EA2938">
                    <w:t>Μορφακίδης</w:t>
                  </w:r>
                  <w:proofErr w:type="spellEnd"/>
                  <w:r w:rsidRPr="00EA2938">
                    <w:t xml:space="preserve"> Χρήστος</w:t>
                  </w:r>
                </w:p>
              </w:tc>
            </w:tr>
            <w:tr w:rsidR="00AB5FA5" w14:paraId="10ECA45E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5B7F1D81" w14:textId="02D716E7" w:rsidR="00AB5FA5" w:rsidRPr="00C72615" w:rsidRDefault="00025500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3</w:t>
                  </w:r>
                  <w:r w:rsidR="00AB5FA5" w:rsidRPr="00C72615">
                    <w:t>.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369BBE72" w14:textId="77777777" w:rsidR="00AB5FA5" w:rsidRPr="00C7261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C72615">
                    <w:t>Α3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0FE5FA6D" w14:textId="77777777" w:rsidR="00AB5FA5" w:rsidRPr="00C7261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C72615">
                    <w:t>Εισαγωγή στο Δίκαιο</w:t>
                  </w:r>
                </w:p>
              </w:tc>
              <w:tc>
                <w:tcPr>
                  <w:tcW w:w="5907" w:type="dxa"/>
                  <w:shd w:val="clear" w:color="auto" w:fill="E5B8B7" w:themeFill="accent2" w:themeFillTint="66"/>
                  <w:vAlign w:val="center"/>
                </w:tcPr>
                <w:p w14:paraId="04C4E75E" w14:textId="77777777" w:rsidR="00AB5FA5" w:rsidRPr="00C7261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 w:rsidRPr="00C72615">
                    <w:t>Μορφακίδης</w:t>
                  </w:r>
                  <w:proofErr w:type="spellEnd"/>
                  <w:r w:rsidRPr="00C72615">
                    <w:t xml:space="preserve"> Χρήστος</w:t>
                  </w:r>
                </w:p>
              </w:tc>
            </w:tr>
            <w:tr w:rsidR="00AB5FA5" w14:paraId="6335F66E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616A6BDC" w14:textId="70CCCEBC" w:rsidR="00AB5FA5" w:rsidRPr="00C72615" w:rsidRDefault="00025500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4</w:t>
                  </w:r>
                  <w:r w:rsidR="00AB5FA5" w:rsidRPr="00C72615">
                    <w:t>.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4AB8BC39" w14:textId="77777777" w:rsidR="00AB5FA5" w:rsidRPr="00C7261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C72615">
                    <w:t>Α5.2019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2C19C6BA" w14:textId="77777777" w:rsidR="00AB5FA5" w:rsidRPr="00C7261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C72615">
                    <w:t>Εισαγωγή στο Δίκαιο</w:t>
                  </w:r>
                </w:p>
              </w:tc>
              <w:tc>
                <w:tcPr>
                  <w:tcW w:w="5907" w:type="dxa"/>
                  <w:shd w:val="clear" w:color="auto" w:fill="E5B8B7" w:themeFill="accent2" w:themeFillTint="66"/>
                  <w:vAlign w:val="center"/>
                </w:tcPr>
                <w:p w14:paraId="73E9963F" w14:textId="77777777" w:rsidR="00AB5FA5" w:rsidRPr="00C7261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 w:rsidRPr="00C72615">
                    <w:t>Μορφακίδης</w:t>
                  </w:r>
                  <w:proofErr w:type="spellEnd"/>
                  <w:r w:rsidRPr="00C72615">
                    <w:t xml:space="preserve"> Χρήστος</w:t>
                  </w:r>
                </w:p>
              </w:tc>
            </w:tr>
            <w:tr w:rsidR="00AB5FA5" w14:paraId="6847A57F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283BCA6E" w14:textId="0AD74D64" w:rsidR="00AB5FA5" w:rsidRPr="00C72615" w:rsidRDefault="00025500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5</w:t>
                  </w:r>
                  <w:r w:rsidR="00AB5FA5" w:rsidRPr="00C72615">
                    <w:t>.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18D1AA17" w14:textId="77777777" w:rsidR="00AB5FA5" w:rsidRPr="00C7261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C72615">
                    <w:t>ΑΥ4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3E76FCD0" w14:textId="77777777" w:rsidR="00AB5FA5" w:rsidRPr="00C7261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C72615">
                    <w:t>Εισαγωγή στο Δημόσιο Δίκαιο</w:t>
                  </w:r>
                </w:p>
              </w:tc>
              <w:tc>
                <w:tcPr>
                  <w:tcW w:w="5907" w:type="dxa"/>
                  <w:shd w:val="clear" w:color="auto" w:fill="E5B8B7" w:themeFill="accent2" w:themeFillTint="66"/>
                  <w:vAlign w:val="center"/>
                </w:tcPr>
                <w:p w14:paraId="75CD83D6" w14:textId="77777777" w:rsidR="00AB5FA5" w:rsidRPr="00C7261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 w:rsidRPr="00C72615">
                    <w:t>Μορφακίδης</w:t>
                  </w:r>
                  <w:proofErr w:type="spellEnd"/>
                  <w:r w:rsidRPr="00C72615">
                    <w:t xml:space="preserve"> Χρήστος</w:t>
                  </w:r>
                </w:p>
              </w:tc>
            </w:tr>
            <w:tr w:rsidR="00913572" w14:paraId="25EA173B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31A0210E" w14:textId="4F96EEC5" w:rsidR="00913572" w:rsidRDefault="00C53D23" w:rsidP="00913572">
                  <w:pPr>
                    <w:pStyle w:val="ac"/>
                    <w:spacing w:after="160"/>
                    <w:ind w:left="0"/>
                    <w:jc w:val="center"/>
                  </w:pPr>
                  <w:r>
                    <w:t>6.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6720DFAA" w14:textId="73DDA751" w:rsidR="00913572" w:rsidRPr="003A001C" w:rsidRDefault="00913572" w:rsidP="00913572">
                  <w:pPr>
                    <w:pStyle w:val="ac"/>
                    <w:spacing w:after="160"/>
                    <w:ind w:left="0"/>
                    <w:jc w:val="center"/>
                  </w:pPr>
                  <w:r w:rsidRPr="00C72615">
                    <w:t>Β4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733164D5" w14:textId="1968C334" w:rsidR="00913572" w:rsidRPr="003A001C" w:rsidRDefault="00913572" w:rsidP="00913572">
                  <w:pPr>
                    <w:pStyle w:val="ac"/>
                    <w:spacing w:after="160"/>
                    <w:ind w:left="0"/>
                    <w:jc w:val="center"/>
                  </w:pPr>
                  <w:r w:rsidRPr="00C72615">
                    <w:t>Ατομικά και Κοινωνικά Δικαιώματα</w:t>
                  </w:r>
                </w:p>
              </w:tc>
              <w:tc>
                <w:tcPr>
                  <w:tcW w:w="5907" w:type="dxa"/>
                  <w:shd w:val="clear" w:color="auto" w:fill="E5B8B7" w:themeFill="accent2" w:themeFillTint="66"/>
                  <w:vAlign w:val="center"/>
                </w:tcPr>
                <w:p w14:paraId="48F624AF" w14:textId="63156BFE" w:rsidR="00913572" w:rsidRPr="003A001C" w:rsidRDefault="00913572" w:rsidP="00913572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 w:rsidRPr="00C72615">
                    <w:t>Μορφακίδης</w:t>
                  </w:r>
                  <w:proofErr w:type="spellEnd"/>
                  <w:r w:rsidRPr="00C72615">
                    <w:t xml:space="preserve"> Χρήστος</w:t>
                  </w:r>
                </w:p>
              </w:tc>
            </w:tr>
            <w:tr w:rsidR="00C53D23" w14:paraId="37DA90F6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0F59B285" w14:textId="3FA6D5E7" w:rsidR="00C53D23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>
                    <w:t>7.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7F2240D9" w14:textId="48386B8D" w:rsidR="00C53D23" w:rsidRPr="003A001C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F442BA">
                    <w:t>ΒΥ3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601ECF4C" w14:textId="3782EE38" w:rsidR="00C53D23" w:rsidRPr="003A001C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F442BA">
                    <w:t>Συνταγματικό Δίκαιο-Οργάνωση του Κράτους</w:t>
                  </w:r>
                </w:p>
              </w:tc>
              <w:tc>
                <w:tcPr>
                  <w:tcW w:w="5907" w:type="dxa"/>
                  <w:shd w:val="clear" w:color="auto" w:fill="E5B8B7" w:themeFill="accent2" w:themeFillTint="66"/>
                  <w:vAlign w:val="center"/>
                </w:tcPr>
                <w:p w14:paraId="19038A3A" w14:textId="34F9A6B2" w:rsidR="00C53D23" w:rsidRPr="003A001C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 w:rsidRPr="00F442BA">
                    <w:t>Μορφακίδης</w:t>
                  </w:r>
                  <w:proofErr w:type="spellEnd"/>
                  <w:r w:rsidRPr="00F442BA">
                    <w:t xml:space="preserve"> Χρήστος</w:t>
                  </w:r>
                </w:p>
              </w:tc>
            </w:tr>
            <w:tr w:rsidR="00C53D23" w14:paraId="4EB1F680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6BCBCD6F" w14:textId="1841D14A" w:rsidR="00C53D23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>
                    <w:t>8.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04951563" w14:textId="188E7EDE" w:rsidR="00C53D23" w:rsidRPr="003A001C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C72615">
                    <w:t>ΓΥ2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66622664" w14:textId="2DA5C3BF" w:rsidR="00C53D23" w:rsidRPr="003A001C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C72615">
                    <w:t>Διοικητικό Δίκαιο</w:t>
                  </w:r>
                </w:p>
              </w:tc>
              <w:tc>
                <w:tcPr>
                  <w:tcW w:w="5907" w:type="dxa"/>
                  <w:shd w:val="clear" w:color="auto" w:fill="E5B8B7" w:themeFill="accent2" w:themeFillTint="66"/>
                  <w:vAlign w:val="center"/>
                </w:tcPr>
                <w:p w14:paraId="5E67C9B4" w14:textId="4B533999" w:rsidR="00C53D23" w:rsidRPr="003A001C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 w:rsidRPr="00C72615">
                    <w:t>Μορφακίδης</w:t>
                  </w:r>
                  <w:proofErr w:type="spellEnd"/>
                  <w:r w:rsidRPr="00C72615">
                    <w:t xml:space="preserve"> Χρήστος</w:t>
                  </w:r>
                </w:p>
              </w:tc>
            </w:tr>
            <w:tr w:rsidR="00C53D23" w14:paraId="70C0720C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47E53D5B" w14:textId="0C87182B" w:rsidR="00C53D23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>
                    <w:t>9.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406FB509" w14:textId="52D579CC" w:rsidR="00C53D23" w:rsidRPr="003A001C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C72615">
                    <w:t>ΔΥ4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1880E01B" w14:textId="62AE716E" w:rsidR="00C53D23" w:rsidRPr="003A001C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C72615">
                    <w:t>Ατομικά και Κοινωνικά Δικαιώματα</w:t>
                  </w:r>
                </w:p>
              </w:tc>
              <w:tc>
                <w:tcPr>
                  <w:tcW w:w="5907" w:type="dxa"/>
                  <w:shd w:val="clear" w:color="auto" w:fill="E5B8B7" w:themeFill="accent2" w:themeFillTint="66"/>
                  <w:vAlign w:val="center"/>
                </w:tcPr>
                <w:p w14:paraId="23222A60" w14:textId="59427F7F" w:rsidR="00C53D23" w:rsidRPr="003A001C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 w:rsidRPr="00C72615">
                    <w:t>Μορφακίδης</w:t>
                  </w:r>
                  <w:proofErr w:type="spellEnd"/>
                  <w:r w:rsidRPr="00C72615">
                    <w:t xml:space="preserve"> Χρήστος</w:t>
                  </w:r>
                </w:p>
              </w:tc>
            </w:tr>
            <w:tr w:rsidR="00C53D23" w14:paraId="1391B115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447B309C" w14:textId="32F5ADC2" w:rsidR="00C53D23" w:rsidRPr="00C72615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>
                    <w:t>10.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4504ADCF" w14:textId="5AE8DE45" w:rsidR="00C53D23" w:rsidRPr="00C72615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025500">
                    <w:t>ΔΥ7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5F8CAF92" w14:textId="32A3D9AE" w:rsidR="00C53D23" w:rsidRPr="00C72615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025500">
                    <w:t>Αρχές Διοίκησης και Οργάνωσης</w:t>
                  </w:r>
                </w:p>
              </w:tc>
              <w:tc>
                <w:tcPr>
                  <w:tcW w:w="5907" w:type="dxa"/>
                  <w:shd w:val="clear" w:color="auto" w:fill="E5B8B7" w:themeFill="accent2" w:themeFillTint="66"/>
                  <w:vAlign w:val="center"/>
                </w:tcPr>
                <w:p w14:paraId="333857EB" w14:textId="52E2AF2B" w:rsidR="00C53D23" w:rsidRPr="00C72615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025500">
                    <w:t>Πολύζος Νικόλαος</w:t>
                  </w:r>
                </w:p>
              </w:tc>
            </w:tr>
            <w:tr w:rsidR="00AB5FA5" w14:paraId="1A5B07EB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57433CE2" w14:textId="2A275885" w:rsidR="00AB5FA5" w:rsidRPr="00025500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025500">
                    <w:t>1</w:t>
                  </w:r>
                  <w:r w:rsidR="00C53D23">
                    <w:t>1</w:t>
                  </w:r>
                  <w:r w:rsidRPr="00025500">
                    <w:t>.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4983842A" w14:textId="77777777" w:rsidR="00AB5FA5" w:rsidRPr="00025500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025500">
                    <w:t>Β5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557225D5" w14:textId="77777777" w:rsidR="00AB5FA5" w:rsidRPr="00025500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025500">
                    <w:t>Αρχές Διοίκησης και Οργάνωσης</w:t>
                  </w:r>
                </w:p>
              </w:tc>
              <w:tc>
                <w:tcPr>
                  <w:tcW w:w="5907" w:type="dxa"/>
                  <w:shd w:val="clear" w:color="auto" w:fill="E5B8B7" w:themeFill="accent2" w:themeFillTint="66"/>
                  <w:vAlign w:val="center"/>
                </w:tcPr>
                <w:p w14:paraId="17224FC5" w14:textId="77777777" w:rsidR="00AB5FA5" w:rsidRPr="00025500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025500">
                    <w:t>Πολύζος Νικόλαος</w:t>
                  </w:r>
                </w:p>
              </w:tc>
            </w:tr>
            <w:tr w:rsidR="00C53D23" w14:paraId="776E32D5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5E5B3EC7" w14:textId="77777777" w:rsidR="00C53D23" w:rsidRPr="00F442BA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F442BA">
                    <w:t>12.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6D8436C6" w14:textId="318DFBDB" w:rsidR="00C53D23" w:rsidRPr="00F442BA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2C4711">
                    <w:t>Β3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04364C02" w14:textId="2F03D3E1" w:rsidR="00C53D23" w:rsidRPr="00F442BA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2C4711">
                    <w:t>Κοινωνικός Σχεδιασμός</w:t>
                  </w:r>
                </w:p>
              </w:tc>
              <w:tc>
                <w:tcPr>
                  <w:tcW w:w="5907" w:type="dxa"/>
                  <w:shd w:val="clear" w:color="auto" w:fill="E5B8B7" w:themeFill="accent2" w:themeFillTint="66"/>
                  <w:vAlign w:val="center"/>
                </w:tcPr>
                <w:p w14:paraId="320EA8CB" w14:textId="40E437FA" w:rsidR="00C53D23" w:rsidRPr="00F442BA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2C4711">
                    <w:t>Πολυζωίδης Περικλής</w:t>
                  </w:r>
                </w:p>
              </w:tc>
            </w:tr>
            <w:tr w:rsidR="00C53D23" w14:paraId="4E18F37A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59A11355" w14:textId="77777777" w:rsidR="00C53D23" w:rsidRPr="002C4711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2C4711">
                    <w:lastRenderedPageBreak/>
                    <w:t>13.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136F8AC2" w14:textId="0E44587A" w:rsidR="00C53D23" w:rsidRPr="002C4711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>
                    <w:t>ΕΚΠΥ3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392AF703" w14:textId="6F02EDF3" w:rsidR="00C53D23" w:rsidRPr="002C4711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>
                    <w:t>Κοινωνική Ασφάλεια</w:t>
                  </w:r>
                </w:p>
              </w:tc>
              <w:tc>
                <w:tcPr>
                  <w:tcW w:w="5907" w:type="dxa"/>
                  <w:shd w:val="clear" w:color="auto" w:fill="E5B8B7" w:themeFill="accent2" w:themeFillTint="66"/>
                  <w:vAlign w:val="center"/>
                </w:tcPr>
                <w:p w14:paraId="40531351" w14:textId="5E6F74DE" w:rsidR="00C53D23" w:rsidRPr="002C4711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>
                    <w:t>Πολυζωίδης Περικλής</w:t>
                  </w:r>
                </w:p>
              </w:tc>
            </w:tr>
            <w:tr w:rsidR="00CF368F" w14:paraId="6ED43ED3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77311BA8" w14:textId="3719B648" w:rsidR="00CF368F" w:rsidRPr="00C72615" w:rsidRDefault="00CF368F" w:rsidP="00C53D23">
                  <w:pPr>
                    <w:pStyle w:val="ac"/>
                    <w:spacing w:after="160"/>
                    <w:ind w:left="0"/>
                    <w:jc w:val="center"/>
                  </w:pPr>
                  <w:r>
                    <w:t>14.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31FF00BB" w14:textId="4EC50100" w:rsidR="00CF368F" w:rsidRPr="002C4711" w:rsidRDefault="002A6B47" w:rsidP="00C53D23">
                  <w:pPr>
                    <w:pStyle w:val="ac"/>
                    <w:spacing w:after="160"/>
                    <w:ind w:left="0"/>
                    <w:jc w:val="center"/>
                  </w:pPr>
                  <w:r>
                    <w:t>ΓΥ7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1ECBD3C9" w14:textId="7BD7A81F" w:rsidR="00CF368F" w:rsidRPr="002C4711" w:rsidRDefault="002A6B47" w:rsidP="00C53D23">
                  <w:pPr>
                    <w:pStyle w:val="ac"/>
                    <w:spacing w:after="160"/>
                    <w:ind w:left="0"/>
                    <w:jc w:val="center"/>
                  </w:pPr>
                  <w:r>
                    <w:t>Κράτος και Κρατικές Πολιτικές</w:t>
                  </w:r>
                </w:p>
              </w:tc>
              <w:tc>
                <w:tcPr>
                  <w:tcW w:w="5907" w:type="dxa"/>
                  <w:shd w:val="clear" w:color="auto" w:fill="E5B8B7" w:themeFill="accent2" w:themeFillTint="66"/>
                  <w:vAlign w:val="center"/>
                </w:tcPr>
                <w:p w14:paraId="0C88954C" w14:textId="2E05C641" w:rsidR="00CF368F" w:rsidRPr="002C4711" w:rsidRDefault="002A6B47" w:rsidP="00C53D23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>
                    <w:t>Σέρμπος</w:t>
                  </w:r>
                  <w:proofErr w:type="spellEnd"/>
                  <w:r>
                    <w:t xml:space="preserve"> Σωτήριος</w:t>
                  </w:r>
                </w:p>
              </w:tc>
            </w:tr>
            <w:tr w:rsidR="00C53D23" w14:paraId="455845F7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2E415C20" w14:textId="6796DCCF" w:rsidR="00C53D23" w:rsidRPr="00C72615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C72615">
                    <w:t>1</w:t>
                  </w:r>
                  <w:r w:rsidR="002A6B47">
                    <w:t>5</w:t>
                  </w:r>
                  <w:r w:rsidRPr="00C72615">
                    <w:t>.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1C77F212" w14:textId="76675941" w:rsidR="00C53D23" w:rsidRPr="00C72615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2C4711">
                    <w:t>Γ3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408E6A17" w14:textId="75D80C38" w:rsidR="00C53D23" w:rsidRPr="00C72615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2C4711">
                    <w:t>Κοινωνική Στατιστική</w:t>
                  </w:r>
                </w:p>
              </w:tc>
              <w:tc>
                <w:tcPr>
                  <w:tcW w:w="5907" w:type="dxa"/>
                  <w:shd w:val="clear" w:color="auto" w:fill="E5B8B7" w:themeFill="accent2" w:themeFillTint="66"/>
                  <w:vAlign w:val="center"/>
                </w:tcPr>
                <w:p w14:paraId="3288CE1F" w14:textId="7C59B90D" w:rsidR="00C53D23" w:rsidRPr="00C72615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2C4711">
                    <w:t>Τσαϊρίδης Χαράλαμπος</w:t>
                  </w:r>
                </w:p>
              </w:tc>
            </w:tr>
            <w:tr w:rsidR="00C53D23" w14:paraId="3FA2CACA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6680F23D" w14:textId="59D9CF11" w:rsidR="00C53D23" w:rsidRPr="00C72615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C72615">
                    <w:t>1</w:t>
                  </w:r>
                  <w:r w:rsidR="002A6B47">
                    <w:t>6</w:t>
                  </w:r>
                  <w:r w:rsidRPr="00C72615">
                    <w:t>.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7BDA025F" w14:textId="67966492" w:rsidR="00C53D23" w:rsidRPr="00C72615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3A001C">
                    <w:t>Β1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7599EC25" w14:textId="0F9D157A" w:rsidR="00C53D23" w:rsidRPr="00C72615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3A001C">
                    <w:t>Μεθοδολογία Κοινωνικής Έρευνας</w:t>
                  </w:r>
                </w:p>
              </w:tc>
              <w:tc>
                <w:tcPr>
                  <w:tcW w:w="5907" w:type="dxa"/>
                  <w:shd w:val="clear" w:color="auto" w:fill="E5B8B7" w:themeFill="accent2" w:themeFillTint="66"/>
                  <w:vAlign w:val="center"/>
                </w:tcPr>
                <w:p w14:paraId="2D054E8A" w14:textId="184D9408" w:rsidR="00C53D23" w:rsidRPr="00C72615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 w:rsidRPr="003A001C">
                    <w:t>Χατζηφωτίου</w:t>
                  </w:r>
                  <w:proofErr w:type="spellEnd"/>
                  <w:r w:rsidRPr="003A001C">
                    <w:t xml:space="preserve"> Σεβαστή</w:t>
                  </w:r>
                </w:p>
              </w:tc>
            </w:tr>
            <w:tr w:rsidR="00C53D23" w14:paraId="1421687A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634A8C3C" w14:textId="05D086E9" w:rsidR="00C53D23" w:rsidRPr="00025500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025500">
                    <w:t>1</w:t>
                  </w:r>
                  <w:r w:rsidR="002A6B47">
                    <w:t>7</w:t>
                  </w:r>
                  <w:r w:rsidRPr="00025500">
                    <w:t>.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3DF2C65E" w14:textId="5C1669B2" w:rsidR="00C53D23" w:rsidRPr="00025500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3A001C">
                    <w:t>ΒΥ2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25B0E58F" w14:textId="62E1BC49" w:rsidR="00C53D23" w:rsidRPr="00025500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3A001C">
                    <w:t>Μεθοδολογία Κοινωνικής Έρευνας</w:t>
                  </w:r>
                </w:p>
              </w:tc>
              <w:tc>
                <w:tcPr>
                  <w:tcW w:w="5907" w:type="dxa"/>
                  <w:shd w:val="clear" w:color="auto" w:fill="E5B8B7" w:themeFill="accent2" w:themeFillTint="66"/>
                  <w:vAlign w:val="center"/>
                </w:tcPr>
                <w:p w14:paraId="0E635786" w14:textId="09012892" w:rsidR="00C53D23" w:rsidRPr="00025500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 w:rsidRPr="003A001C">
                    <w:t>Χατζηφωτίου</w:t>
                  </w:r>
                  <w:proofErr w:type="spellEnd"/>
                  <w:r w:rsidRPr="003A001C">
                    <w:t xml:space="preserve"> Σεβαστή</w:t>
                  </w:r>
                </w:p>
              </w:tc>
            </w:tr>
          </w:tbl>
          <w:p w14:paraId="15B53C0E" w14:textId="357C55A2" w:rsidR="00AB5FA5" w:rsidRDefault="00AB5FA5" w:rsidP="00B95981">
            <w:pPr>
              <w:pStyle w:val="a4"/>
              <w:spacing w:after="12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  <w:p w14:paraId="7DEDE7C3" w14:textId="77777777" w:rsidR="005D7CD9" w:rsidRDefault="005D7CD9" w:rsidP="00B95981">
            <w:pPr>
              <w:pStyle w:val="a4"/>
              <w:spacing w:after="12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  <w:p w14:paraId="2F97D06B" w14:textId="77777777" w:rsidR="00AB5FA5" w:rsidRDefault="00AB5FA5" w:rsidP="007B650B">
            <w:pPr>
              <w:pStyle w:val="a4"/>
              <w:spacing w:after="120"/>
              <w:ind w:left="360"/>
              <w:jc w:val="center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Β) ΤΜΗΜΑ ΚΟΙΝΩΝΙΚΗΣ ΠΟΛΙΤΙΚΗΣ</w:t>
            </w:r>
          </w:p>
          <w:tbl>
            <w:tblPr>
              <w:tblW w:w="0" w:type="auto"/>
              <w:tblInd w:w="8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630"/>
              <w:gridCol w:w="1973"/>
              <w:gridCol w:w="5245"/>
              <w:gridCol w:w="5812"/>
            </w:tblGrid>
            <w:tr w:rsidR="00AB5FA5" w14:paraId="69983D15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779587B3" w14:textId="77777777" w:rsidR="00AB5FA5" w:rsidRPr="00E81583" w:rsidRDefault="00AB5FA5" w:rsidP="00AB5FA5">
                  <w:pPr>
                    <w:pStyle w:val="ac"/>
                    <w:spacing w:after="160"/>
                    <w:ind w:left="0"/>
                    <w:jc w:val="center"/>
                    <w:rPr>
                      <w:b/>
                    </w:rPr>
                  </w:pPr>
                  <w:r w:rsidRPr="00E81583">
                    <w:rPr>
                      <w:b/>
                    </w:rPr>
                    <w:t>Α/Α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3E83C9B3" w14:textId="77777777" w:rsidR="00AB5FA5" w:rsidRPr="00E81583" w:rsidRDefault="00AB5FA5" w:rsidP="00AB5FA5">
                  <w:pPr>
                    <w:pStyle w:val="ac"/>
                    <w:spacing w:after="160"/>
                    <w:ind w:left="0"/>
                    <w:jc w:val="center"/>
                    <w:rPr>
                      <w:b/>
                    </w:rPr>
                  </w:pPr>
                  <w:r w:rsidRPr="00E81583">
                    <w:rPr>
                      <w:b/>
                    </w:rPr>
                    <w:t>Κωδικός Μαθήματος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60DDB29D" w14:textId="77777777" w:rsidR="00AB5FA5" w:rsidRPr="00E81583" w:rsidRDefault="00AB5FA5" w:rsidP="00AB5FA5">
                  <w:pPr>
                    <w:pStyle w:val="ac"/>
                    <w:spacing w:after="160"/>
                    <w:ind w:left="0"/>
                    <w:jc w:val="center"/>
                    <w:rPr>
                      <w:b/>
                    </w:rPr>
                  </w:pPr>
                  <w:r w:rsidRPr="00E81583">
                    <w:rPr>
                      <w:b/>
                    </w:rPr>
                    <w:t>Τίτλος Τάξης</w:t>
                  </w:r>
                </w:p>
              </w:tc>
              <w:tc>
                <w:tcPr>
                  <w:tcW w:w="5812" w:type="dxa"/>
                  <w:shd w:val="clear" w:color="auto" w:fill="E5B8B7" w:themeFill="accent2" w:themeFillTint="66"/>
                  <w:vAlign w:val="center"/>
                </w:tcPr>
                <w:p w14:paraId="341A2207" w14:textId="77777777" w:rsidR="00AB5FA5" w:rsidRPr="00E81583" w:rsidRDefault="00AB5FA5" w:rsidP="00AB5FA5">
                  <w:pPr>
                    <w:pStyle w:val="ac"/>
                    <w:spacing w:after="160"/>
                    <w:ind w:left="0"/>
                    <w:jc w:val="center"/>
                    <w:rPr>
                      <w:b/>
                    </w:rPr>
                  </w:pPr>
                  <w:r w:rsidRPr="00E81583">
                    <w:rPr>
                      <w:b/>
                    </w:rPr>
                    <w:t>Διδάσκων</w:t>
                  </w:r>
                </w:p>
              </w:tc>
            </w:tr>
            <w:tr w:rsidR="00AB5FA5" w14:paraId="21A007ED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106C46F8" w14:textId="77777777" w:rsidR="00AB5FA5" w:rsidRPr="005848FA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5848FA">
                    <w:t>1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24EB40A2" w14:textId="77777777" w:rsidR="00AB5FA5" w:rsidRPr="005848FA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5848FA">
                    <w:t>Α4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701B4497" w14:textId="77777777" w:rsidR="00AB5FA5" w:rsidRPr="005848FA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5848FA">
                    <w:t>Οικονομική Ανάλυση Ι</w:t>
                  </w:r>
                </w:p>
              </w:tc>
              <w:tc>
                <w:tcPr>
                  <w:tcW w:w="5812" w:type="dxa"/>
                  <w:shd w:val="clear" w:color="auto" w:fill="E5B8B7" w:themeFill="accent2" w:themeFillTint="66"/>
                  <w:vAlign w:val="center"/>
                </w:tcPr>
                <w:p w14:paraId="61234878" w14:textId="77777777" w:rsidR="00AB5FA5" w:rsidRPr="005848FA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5848FA">
                    <w:t>Ιωαννίδης Αλέξης</w:t>
                  </w:r>
                </w:p>
              </w:tc>
            </w:tr>
            <w:tr w:rsidR="00944189" w14:paraId="04F5AFAC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135CCAE5" w14:textId="77777777" w:rsidR="00944189" w:rsidRPr="00944189" w:rsidRDefault="00944189" w:rsidP="00944189">
                  <w:pPr>
                    <w:pStyle w:val="ac"/>
                    <w:spacing w:after="160"/>
                    <w:ind w:left="0"/>
                    <w:jc w:val="center"/>
                  </w:pPr>
                  <w:r w:rsidRPr="00944189">
                    <w:t>2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69E064B7" w14:textId="3B841D38" w:rsidR="00944189" w:rsidRPr="00944189" w:rsidRDefault="00944189" w:rsidP="00944189">
                  <w:pPr>
                    <w:pStyle w:val="ac"/>
                    <w:spacing w:after="160"/>
                    <w:ind w:left="0"/>
                    <w:jc w:val="center"/>
                  </w:pPr>
                  <w:r w:rsidRPr="005848FA">
                    <w:t>ΑΥ9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6084C327" w14:textId="5661D26C" w:rsidR="00944189" w:rsidRPr="00944189" w:rsidRDefault="00944189" w:rsidP="00944189">
                  <w:pPr>
                    <w:pStyle w:val="ac"/>
                    <w:spacing w:after="160"/>
                    <w:ind w:left="0"/>
                    <w:jc w:val="center"/>
                  </w:pPr>
                  <w:r w:rsidRPr="005848FA">
                    <w:t>Οικονομική Ανάλυση Ι</w:t>
                  </w:r>
                </w:p>
              </w:tc>
              <w:tc>
                <w:tcPr>
                  <w:tcW w:w="5812" w:type="dxa"/>
                  <w:shd w:val="clear" w:color="auto" w:fill="E5B8B7" w:themeFill="accent2" w:themeFillTint="66"/>
                  <w:vAlign w:val="center"/>
                </w:tcPr>
                <w:p w14:paraId="603FA6FA" w14:textId="01D2545A" w:rsidR="00944189" w:rsidRPr="00944189" w:rsidRDefault="00944189" w:rsidP="00944189">
                  <w:pPr>
                    <w:pStyle w:val="ac"/>
                    <w:spacing w:after="160"/>
                    <w:ind w:left="0"/>
                    <w:jc w:val="center"/>
                  </w:pPr>
                  <w:r w:rsidRPr="005848FA">
                    <w:t>Ιωαννίδης Αλέξης</w:t>
                  </w:r>
                </w:p>
              </w:tc>
            </w:tr>
            <w:tr w:rsidR="00944189" w14:paraId="47CF4760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60610DB5" w14:textId="77777777" w:rsidR="00944189" w:rsidRPr="005848FA" w:rsidRDefault="00944189" w:rsidP="00944189">
                  <w:pPr>
                    <w:pStyle w:val="ac"/>
                    <w:spacing w:after="160"/>
                    <w:ind w:left="0"/>
                    <w:jc w:val="center"/>
                  </w:pPr>
                  <w:r w:rsidRPr="005848FA">
                    <w:t>3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0657C9C0" w14:textId="31AD813B" w:rsidR="00944189" w:rsidRPr="005848FA" w:rsidRDefault="00944189" w:rsidP="00944189">
                  <w:pPr>
                    <w:pStyle w:val="ac"/>
                    <w:spacing w:after="160"/>
                    <w:ind w:left="0"/>
                    <w:jc w:val="center"/>
                  </w:pPr>
                  <w:r w:rsidRPr="005848FA">
                    <w:t>ΖΕ5.2019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70E37AED" w14:textId="684371CC" w:rsidR="00944189" w:rsidRPr="005848FA" w:rsidRDefault="00944189" w:rsidP="00944189">
                  <w:pPr>
                    <w:pStyle w:val="ac"/>
                    <w:spacing w:after="160"/>
                    <w:ind w:left="0"/>
                    <w:jc w:val="center"/>
                  </w:pPr>
                  <w:r w:rsidRPr="005848FA">
                    <w:t>Διεθνής και Ελληνική Σωφρονιστική Πολιτική</w:t>
                  </w:r>
                </w:p>
              </w:tc>
              <w:tc>
                <w:tcPr>
                  <w:tcW w:w="5812" w:type="dxa"/>
                  <w:shd w:val="clear" w:color="auto" w:fill="E5B8B7" w:themeFill="accent2" w:themeFillTint="66"/>
                  <w:vAlign w:val="center"/>
                </w:tcPr>
                <w:p w14:paraId="61EFCE6E" w14:textId="7E71963E" w:rsidR="00944189" w:rsidRPr="005848FA" w:rsidRDefault="00944189" w:rsidP="00944189">
                  <w:pPr>
                    <w:pStyle w:val="ac"/>
                    <w:spacing w:after="160"/>
                    <w:ind w:left="0"/>
                    <w:jc w:val="center"/>
                  </w:pPr>
                  <w:r w:rsidRPr="005848FA">
                    <w:t>Κουλούρης Νικόλαος</w:t>
                  </w:r>
                </w:p>
              </w:tc>
            </w:tr>
            <w:tr w:rsidR="00AB5FA5" w14:paraId="4FEEA540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75F1F98D" w14:textId="77777777" w:rsidR="00AB5FA5" w:rsidRPr="00944189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944189">
                    <w:t>4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5EFF8198" w14:textId="77777777" w:rsidR="00AB5FA5" w:rsidRPr="00944189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944189">
                    <w:t>Β2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0B1B894D" w14:textId="77777777" w:rsidR="00AB5FA5" w:rsidRPr="00944189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944189">
                    <w:t>Οικονομική Ανάλυση ΙΙ</w:t>
                  </w:r>
                </w:p>
              </w:tc>
              <w:tc>
                <w:tcPr>
                  <w:tcW w:w="5812" w:type="dxa"/>
                  <w:shd w:val="clear" w:color="auto" w:fill="E5B8B7" w:themeFill="accent2" w:themeFillTint="66"/>
                  <w:vAlign w:val="center"/>
                </w:tcPr>
                <w:p w14:paraId="3A6F03B9" w14:textId="77777777" w:rsidR="00AB5FA5" w:rsidRPr="00944189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 w:rsidRPr="00944189">
                    <w:t>Πεμπετζόγλου</w:t>
                  </w:r>
                  <w:proofErr w:type="spellEnd"/>
                  <w:r w:rsidRPr="00944189">
                    <w:t xml:space="preserve"> Μαρία</w:t>
                  </w:r>
                </w:p>
              </w:tc>
            </w:tr>
            <w:tr w:rsidR="00AB5FA5" w14:paraId="28C7781B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11466850" w14:textId="77777777" w:rsidR="00AB5FA5" w:rsidRPr="00944189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944189">
                    <w:t>5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551C734B" w14:textId="77777777" w:rsidR="00AB5FA5" w:rsidRPr="00944189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944189">
                    <w:t>ΒΥ1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3F7FE0DC" w14:textId="77777777" w:rsidR="00AB5FA5" w:rsidRPr="00944189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944189">
                    <w:t>Οικονομική Ανάλυση ΙΙ</w:t>
                  </w:r>
                </w:p>
              </w:tc>
              <w:tc>
                <w:tcPr>
                  <w:tcW w:w="5812" w:type="dxa"/>
                  <w:shd w:val="clear" w:color="auto" w:fill="E5B8B7" w:themeFill="accent2" w:themeFillTint="66"/>
                  <w:vAlign w:val="center"/>
                </w:tcPr>
                <w:p w14:paraId="27E21EE1" w14:textId="77777777" w:rsidR="00AB5FA5" w:rsidRPr="00944189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 w:rsidRPr="00944189">
                    <w:t>Πεμπετζόγλου</w:t>
                  </w:r>
                  <w:proofErr w:type="spellEnd"/>
                  <w:r w:rsidRPr="00944189">
                    <w:t xml:space="preserve"> Μαρία</w:t>
                  </w:r>
                </w:p>
              </w:tc>
            </w:tr>
            <w:tr w:rsidR="00944189" w14:paraId="5529693A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25EB36DB" w14:textId="12BCCF80" w:rsidR="00944189" w:rsidRPr="00944189" w:rsidRDefault="00944189" w:rsidP="00944189">
                  <w:pPr>
                    <w:pStyle w:val="ac"/>
                    <w:spacing w:after="160"/>
                    <w:ind w:left="0"/>
                    <w:jc w:val="center"/>
                  </w:pPr>
                  <w:r w:rsidRPr="00944189">
                    <w:t>6.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4BA442F4" w14:textId="70F87437" w:rsidR="00944189" w:rsidRPr="007B650B" w:rsidRDefault="00944189" w:rsidP="00944189">
                  <w:pPr>
                    <w:pStyle w:val="ac"/>
                    <w:spacing w:after="160"/>
                    <w:ind w:left="0"/>
                    <w:jc w:val="center"/>
                    <w:rPr>
                      <w:color w:val="FF0000"/>
                    </w:rPr>
                  </w:pPr>
                  <w:r w:rsidRPr="00944189">
                    <w:t>ΑΕ29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77A96AD8" w14:textId="068F5560" w:rsidR="00944189" w:rsidRPr="007B650B" w:rsidRDefault="00944189" w:rsidP="00944189">
                  <w:pPr>
                    <w:pStyle w:val="ac"/>
                    <w:spacing w:after="160"/>
                    <w:ind w:left="0"/>
                    <w:jc w:val="center"/>
                    <w:rPr>
                      <w:color w:val="FF0000"/>
                    </w:rPr>
                  </w:pPr>
                  <w:r w:rsidRPr="00944189">
                    <w:t>Ποινικό φαινόμενο και τυπικός κοινωνικός έλεγχος</w:t>
                  </w:r>
                </w:p>
              </w:tc>
              <w:tc>
                <w:tcPr>
                  <w:tcW w:w="5812" w:type="dxa"/>
                  <w:shd w:val="clear" w:color="auto" w:fill="E5B8B7" w:themeFill="accent2" w:themeFillTint="66"/>
                  <w:vAlign w:val="center"/>
                </w:tcPr>
                <w:p w14:paraId="3974E95D" w14:textId="43CAECDC" w:rsidR="00944189" w:rsidRPr="007B650B" w:rsidRDefault="00944189" w:rsidP="00944189">
                  <w:pPr>
                    <w:pStyle w:val="ac"/>
                    <w:spacing w:after="160"/>
                    <w:ind w:left="0"/>
                    <w:jc w:val="center"/>
                    <w:rPr>
                      <w:color w:val="FF0000"/>
                    </w:rPr>
                  </w:pPr>
                  <w:r w:rsidRPr="00944189">
                    <w:t>Σταμούλη Ειρήνη</w:t>
                  </w:r>
                </w:p>
              </w:tc>
            </w:tr>
          </w:tbl>
          <w:p w14:paraId="5F50A0D7" w14:textId="271A1B58" w:rsidR="00AB5FA5" w:rsidRDefault="00AB5FA5" w:rsidP="00AB5FA5">
            <w:pPr>
              <w:pStyle w:val="a4"/>
              <w:spacing w:after="120"/>
              <w:ind w:left="36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</w:tc>
      </w:tr>
    </w:tbl>
    <w:p w14:paraId="41BE62AD" w14:textId="77777777" w:rsidR="00C2360C" w:rsidRDefault="00C2360C" w:rsidP="002230B5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sectPr w:rsidR="00C2360C" w:rsidSect="00012EB0">
      <w:pgSz w:w="16840" w:h="11900" w:orient="landscape"/>
      <w:pgMar w:top="709" w:right="998" w:bottom="709" w:left="3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6DDCC" w14:textId="77777777" w:rsidR="00CB4D14" w:rsidRDefault="00CB4D14">
      <w:r>
        <w:separator/>
      </w:r>
    </w:p>
  </w:endnote>
  <w:endnote w:type="continuationSeparator" w:id="0">
    <w:p w14:paraId="388DF305" w14:textId="77777777" w:rsidR="00CB4D14" w:rsidRDefault="00CB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CBF26" w14:textId="77777777" w:rsidR="00CB4D14" w:rsidRDefault="00CB4D14">
      <w:r>
        <w:separator/>
      </w:r>
    </w:p>
  </w:footnote>
  <w:footnote w:type="continuationSeparator" w:id="0">
    <w:p w14:paraId="3ED13567" w14:textId="77777777" w:rsidR="00CB4D14" w:rsidRDefault="00CB4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4849"/>
    <w:multiLevelType w:val="hybridMultilevel"/>
    <w:tmpl w:val="A8C65AD4"/>
    <w:lvl w:ilvl="0" w:tplc="61B4CD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7537C"/>
    <w:multiLevelType w:val="hybridMultilevel"/>
    <w:tmpl w:val="9476E3B6"/>
    <w:lvl w:ilvl="0" w:tplc="36E6A69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61530"/>
    <w:multiLevelType w:val="hybridMultilevel"/>
    <w:tmpl w:val="00643962"/>
    <w:lvl w:ilvl="0" w:tplc="D43445A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3254034"/>
    <w:multiLevelType w:val="hybridMultilevel"/>
    <w:tmpl w:val="F39C437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456D9"/>
    <w:multiLevelType w:val="hybridMultilevel"/>
    <w:tmpl w:val="84F0579C"/>
    <w:lvl w:ilvl="0" w:tplc="61B4CD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CC"/>
    <w:rsid w:val="000106FF"/>
    <w:rsid w:val="00012EB0"/>
    <w:rsid w:val="00012F0B"/>
    <w:rsid w:val="00016098"/>
    <w:rsid w:val="000161E7"/>
    <w:rsid w:val="000168E6"/>
    <w:rsid w:val="00017526"/>
    <w:rsid w:val="00024E77"/>
    <w:rsid w:val="00025500"/>
    <w:rsid w:val="000275D0"/>
    <w:rsid w:val="0003478E"/>
    <w:rsid w:val="00034D76"/>
    <w:rsid w:val="000354AD"/>
    <w:rsid w:val="00036840"/>
    <w:rsid w:val="00041052"/>
    <w:rsid w:val="000423C3"/>
    <w:rsid w:val="000436F4"/>
    <w:rsid w:val="000443F5"/>
    <w:rsid w:val="000460B8"/>
    <w:rsid w:val="0004720B"/>
    <w:rsid w:val="000503A7"/>
    <w:rsid w:val="00054B83"/>
    <w:rsid w:val="00063895"/>
    <w:rsid w:val="0007092F"/>
    <w:rsid w:val="00073947"/>
    <w:rsid w:val="000770F1"/>
    <w:rsid w:val="0007774C"/>
    <w:rsid w:val="000865B4"/>
    <w:rsid w:val="000947A1"/>
    <w:rsid w:val="000971DB"/>
    <w:rsid w:val="00097C5E"/>
    <w:rsid w:val="000A20B8"/>
    <w:rsid w:val="000A31FB"/>
    <w:rsid w:val="000A3291"/>
    <w:rsid w:val="000B5A33"/>
    <w:rsid w:val="000C3E5B"/>
    <w:rsid w:val="000E0FB0"/>
    <w:rsid w:val="000E1703"/>
    <w:rsid w:val="000E1DA8"/>
    <w:rsid w:val="000E3E36"/>
    <w:rsid w:val="000F3500"/>
    <w:rsid w:val="000F6FD0"/>
    <w:rsid w:val="001004BC"/>
    <w:rsid w:val="00100C7A"/>
    <w:rsid w:val="001019F3"/>
    <w:rsid w:val="00103AF9"/>
    <w:rsid w:val="001050CC"/>
    <w:rsid w:val="001060BE"/>
    <w:rsid w:val="0011230A"/>
    <w:rsid w:val="00113F98"/>
    <w:rsid w:val="00114042"/>
    <w:rsid w:val="00116FC4"/>
    <w:rsid w:val="00120947"/>
    <w:rsid w:val="00125379"/>
    <w:rsid w:val="00130085"/>
    <w:rsid w:val="00133142"/>
    <w:rsid w:val="001416D1"/>
    <w:rsid w:val="00141EE1"/>
    <w:rsid w:val="00144C57"/>
    <w:rsid w:val="00146E35"/>
    <w:rsid w:val="00156645"/>
    <w:rsid w:val="00161110"/>
    <w:rsid w:val="0016315B"/>
    <w:rsid w:val="0016526B"/>
    <w:rsid w:val="001710E8"/>
    <w:rsid w:val="00182596"/>
    <w:rsid w:val="001833FC"/>
    <w:rsid w:val="001873DE"/>
    <w:rsid w:val="00193867"/>
    <w:rsid w:val="001A2603"/>
    <w:rsid w:val="001A6685"/>
    <w:rsid w:val="001B5C74"/>
    <w:rsid w:val="001B7303"/>
    <w:rsid w:val="001C02EC"/>
    <w:rsid w:val="001C236B"/>
    <w:rsid w:val="001C2444"/>
    <w:rsid w:val="001C2C6A"/>
    <w:rsid w:val="001C3978"/>
    <w:rsid w:val="001C5F3A"/>
    <w:rsid w:val="001D6643"/>
    <w:rsid w:val="001D6E93"/>
    <w:rsid w:val="001E226A"/>
    <w:rsid w:val="001E269A"/>
    <w:rsid w:val="001E3209"/>
    <w:rsid w:val="001E7336"/>
    <w:rsid w:val="001F7B02"/>
    <w:rsid w:val="00202534"/>
    <w:rsid w:val="00214259"/>
    <w:rsid w:val="002230B5"/>
    <w:rsid w:val="00231A72"/>
    <w:rsid w:val="00233064"/>
    <w:rsid w:val="00234CC6"/>
    <w:rsid w:val="00250D55"/>
    <w:rsid w:val="002542B7"/>
    <w:rsid w:val="00254D41"/>
    <w:rsid w:val="00257204"/>
    <w:rsid w:val="0026182C"/>
    <w:rsid w:val="00263F33"/>
    <w:rsid w:val="00265222"/>
    <w:rsid w:val="00271363"/>
    <w:rsid w:val="00272445"/>
    <w:rsid w:val="00273B52"/>
    <w:rsid w:val="00274480"/>
    <w:rsid w:val="00283413"/>
    <w:rsid w:val="0028517B"/>
    <w:rsid w:val="00290319"/>
    <w:rsid w:val="0029426D"/>
    <w:rsid w:val="0029622D"/>
    <w:rsid w:val="0029787A"/>
    <w:rsid w:val="00297B2B"/>
    <w:rsid w:val="002A0CCB"/>
    <w:rsid w:val="002A1608"/>
    <w:rsid w:val="002A304A"/>
    <w:rsid w:val="002A6B47"/>
    <w:rsid w:val="002B0EC0"/>
    <w:rsid w:val="002B1569"/>
    <w:rsid w:val="002B2205"/>
    <w:rsid w:val="002B2417"/>
    <w:rsid w:val="002B2422"/>
    <w:rsid w:val="002C0354"/>
    <w:rsid w:val="002C11CC"/>
    <w:rsid w:val="002C145E"/>
    <w:rsid w:val="002C4711"/>
    <w:rsid w:val="002C5126"/>
    <w:rsid w:val="002C5EE9"/>
    <w:rsid w:val="002D39A8"/>
    <w:rsid w:val="002D6717"/>
    <w:rsid w:val="002D7480"/>
    <w:rsid w:val="002D7C8D"/>
    <w:rsid w:val="002E5C42"/>
    <w:rsid w:val="002E6A7A"/>
    <w:rsid w:val="002F0600"/>
    <w:rsid w:val="002F2E01"/>
    <w:rsid w:val="00300C36"/>
    <w:rsid w:val="0030215D"/>
    <w:rsid w:val="00305F47"/>
    <w:rsid w:val="00315075"/>
    <w:rsid w:val="003162BC"/>
    <w:rsid w:val="00322DA5"/>
    <w:rsid w:val="003257BF"/>
    <w:rsid w:val="0032755A"/>
    <w:rsid w:val="003311E2"/>
    <w:rsid w:val="0033372A"/>
    <w:rsid w:val="00334153"/>
    <w:rsid w:val="00336693"/>
    <w:rsid w:val="003374A9"/>
    <w:rsid w:val="00341611"/>
    <w:rsid w:val="00341C1D"/>
    <w:rsid w:val="003532F2"/>
    <w:rsid w:val="00356DA3"/>
    <w:rsid w:val="00362158"/>
    <w:rsid w:val="00362654"/>
    <w:rsid w:val="00362D38"/>
    <w:rsid w:val="00366B4A"/>
    <w:rsid w:val="00366BFA"/>
    <w:rsid w:val="0037037D"/>
    <w:rsid w:val="00374D4E"/>
    <w:rsid w:val="003750B7"/>
    <w:rsid w:val="00381744"/>
    <w:rsid w:val="00387A8B"/>
    <w:rsid w:val="0039163A"/>
    <w:rsid w:val="00391C29"/>
    <w:rsid w:val="0039743C"/>
    <w:rsid w:val="003A001C"/>
    <w:rsid w:val="003A5997"/>
    <w:rsid w:val="003A7BA3"/>
    <w:rsid w:val="003B1F34"/>
    <w:rsid w:val="003B2D59"/>
    <w:rsid w:val="003B46E2"/>
    <w:rsid w:val="003C0D3C"/>
    <w:rsid w:val="003D2E6A"/>
    <w:rsid w:val="003D3B2D"/>
    <w:rsid w:val="003D6886"/>
    <w:rsid w:val="003D6EE9"/>
    <w:rsid w:val="003E21C4"/>
    <w:rsid w:val="003F66FD"/>
    <w:rsid w:val="003F7948"/>
    <w:rsid w:val="00402761"/>
    <w:rsid w:val="00406186"/>
    <w:rsid w:val="00407951"/>
    <w:rsid w:val="004171DA"/>
    <w:rsid w:val="00417218"/>
    <w:rsid w:val="0042109C"/>
    <w:rsid w:val="00423976"/>
    <w:rsid w:val="004305B8"/>
    <w:rsid w:val="00431D23"/>
    <w:rsid w:val="00443A10"/>
    <w:rsid w:val="00445D21"/>
    <w:rsid w:val="00450DA9"/>
    <w:rsid w:val="00453C00"/>
    <w:rsid w:val="004547F3"/>
    <w:rsid w:val="0045724E"/>
    <w:rsid w:val="00457319"/>
    <w:rsid w:val="004575F0"/>
    <w:rsid w:val="00460384"/>
    <w:rsid w:val="00461E40"/>
    <w:rsid w:val="0046388D"/>
    <w:rsid w:val="004764AE"/>
    <w:rsid w:val="0047720B"/>
    <w:rsid w:val="00484036"/>
    <w:rsid w:val="00486E86"/>
    <w:rsid w:val="00487A80"/>
    <w:rsid w:val="00495DE8"/>
    <w:rsid w:val="004A10B8"/>
    <w:rsid w:val="004A2911"/>
    <w:rsid w:val="004B18F4"/>
    <w:rsid w:val="004C742C"/>
    <w:rsid w:val="004D046B"/>
    <w:rsid w:val="004D374C"/>
    <w:rsid w:val="004D5DA2"/>
    <w:rsid w:val="004E2B59"/>
    <w:rsid w:val="004E574D"/>
    <w:rsid w:val="004E71AA"/>
    <w:rsid w:val="004F328C"/>
    <w:rsid w:val="004F4757"/>
    <w:rsid w:val="004F52D3"/>
    <w:rsid w:val="00504892"/>
    <w:rsid w:val="005127DA"/>
    <w:rsid w:val="005132DB"/>
    <w:rsid w:val="005237B0"/>
    <w:rsid w:val="0052489A"/>
    <w:rsid w:val="00525D09"/>
    <w:rsid w:val="00526405"/>
    <w:rsid w:val="005276DF"/>
    <w:rsid w:val="00527CC8"/>
    <w:rsid w:val="00527E27"/>
    <w:rsid w:val="0053197F"/>
    <w:rsid w:val="00535B8C"/>
    <w:rsid w:val="005362EA"/>
    <w:rsid w:val="005376E6"/>
    <w:rsid w:val="005432F8"/>
    <w:rsid w:val="00543BE2"/>
    <w:rsid w:val="00546BE0"/>
    <w:rsid w:val="00552220"/>
    <w:rsid w:val="00554E98"/>
    <w:rsid w:val="00560198"/>
    <w:rsid w:val="00562943"/>
    <w:rsid w:val="00564620"/>
    <w:rsid w:val="00570D59"/>
    <w:rsid w:val="00572CEE"/>
    <w:rsid w:val="0057453B"/>
    <w:rsid w:val="00576E21"/>
    <w:rsid w:val="0057724C"/>
    <w:rsid w:val="005848FA"/>
    <w:rsid w:val="00585860"/>
    <w:rsid w:val="00586347"/>
    <w:rsid w:val="00586B19"/>
    <w:rsid w:val="0058707E"/>
    <w:rsid w:val="005872D6"/>
    <w:rsid w:val="005924B6"/>
    <w:rsid w:val="005A167A"/>
    <w:rsid w:val="005A3E5C"/>
    <w:rsid w:val="005A40B6"/>
    <w:rsid w:val="005B046F"/>
    <w:rsid w:val="005B18A1"/>
    <w:rsid w:val="005B2DD1"/>
    <w:rsid w:val="005B3866"/>
    <w:rsid w:val="005C483A"/>
    <w:rsid w:val="005C6221"/>
    <w:rsid w:val="005D0836"/>
    <w:rsid w:val="005D1020"/>
    <w:rsid w:val="005D14BE"/>
    <w:rsid w:val="005D171F"/>
    <w:rsid w:val="005D1ADB"/>
    <w:rsid w:val="005D44E6"/>
    <w:rsid w:val="005D4F6A"/>
    <w:rsid w:val="005D5977"/>
    <w:rsid w:val="005D6A8F"/>
    <w:rsid w:val="005D7468"/>
    <w:rsid w:val="005D7CD9"/>
    <w:rsid w:val="005E011E"/>
    <w:rsid w:val="005E0D7E"/>
    <w:rsid w:val="005E1BD9"/>
    <w:rsid w:val="005E28E7"/>
    <w:rsid w:val="005E5488"/>
    <w:rsid w:val="005F1D27"/>
    <w:rsid w:val="005F2210"/>
    <w:rsid w:val="005F38E6"/>
    <w:rsid w:val="0061307B"/>
    <w:rsid w:val="00614ACF"/>
    <w:rsid w:val="00621666"/>
    <w:rsid w:val="006216DE"/>
    <w:rsid w:val="006223B9"/>
    <w:rsid w:val="006225C9"/>
    <w:rsid w:val="006226A8"/>
    <w:rsid w:val="00625916"/>
    <w:rsid w:val="00625D0C"/>
    <w:rsid w:val="00633E66"/>
    <w:rsid w:val="0064051E"/>
    <w:rsid w:val="00643580"/>
    <w:rsid w:val="00646EC2"/>
    <w:rsid w:val="006519B9"/>
    <w:rsid w:val="0065280F"/>
    <w:rsid w:val="00653AE2"/>
    <w:rsid w:val="00655D89"/>
    <w:rsid w:val="00657005"/>
    <w:rsid w:val="00661B1B"/>
    <w:rsid w:val="00662E59"/>
    <w:rsid w:val="00663F87"/>
    <w:rsid w:val="006762A7"/>
    <w:rsid w:val="006869A9"/>
    <w:rsid w:val="0069015A"/>
    <w:rsid w:val="006A0916"/>
    <w:rsid w:val="006A17EC"/>
    <w:rsid w:val="006A52B1"/>
    <w:rsid w:val="006B264A"/>
    <w:rsid w:val="006C0D8F"/>
    <w:rsid w:val="006C60AE"/>
    <w:rsid w:val="006D0930"/>
    <w:rsid w:val="006D39F5"/>
    <w:rsid w:val="006D56AA"/>
    <w:rsid w:val="006D7748"/>
    <w:rsid w:val="006E55CA"/>
    <w:rsid w:val="006E67AF"/>
    <w:rsid w:val="006F018C"/>
    <w:rsid w:val="006F1A87"/>
    <w:rsid w:val="006F1AB7"/>
    <w:rsid w:val="006F2C40"/>
    <w:rsid w:val="00702036"/>
    <w:rsid w:val="007049B8"/>
    <w:rsid w:val="0071089E"/>
    <w:rsid w:val="00711796"/>
    <w:rsid w:val="007124F0"/>
    <w:rsid w:val="00716550"/>
    <w:rsid w:val="007167EA"/>
    <w:rsid w:val="007175E6"/>
    <w:rsid w:val="007277A1"/>
    <w:rsid w:val="00736564"/>
    <w:rsid w:val="007443BB"/>
    <w:rsid w:val="00746BCB"/>
    <w:rsid w:val="00751564"/>
    <w:rsid w:val="00752393"/>
    <w:rsid w:val="007532CA"/>
    <w:rsid w:val="00754FE6"/>
    <w:rsid w:val="00756DAD"/>
    <w:rsid w:val="00764571"/>
    <w:rsid w:val="00767D6B"/>
    <w:rsid w:val="007707B0"/>
    <w:rsid w:val="007720AB"/>
    <w:rsid w:val="00773DA0"/>
    <w:rsid w:val="00783261"/>
    <w:rsid w:val="007844BD"/>
    <w:rsid w:val="007914D8"/>
    <w:rsid w:val="00793B05"/>
    <w:rsid w:val="0079503F"/>
    <w:rsid w:val="00797E87"/>
    <w:rsid w:val="007A2205"/>
    <w:rsid w:val="007A358F"/>
    <w:rsid w:val="007A60C9"/>
    <w:rsid w:val="007A750B"/>
    <w:rsid w:val="007A7E60"/>
    <w:rsid w:val="007B1CDE"/>
    <w:rsid w:val="007B22A4"/>
    <w:rsid w:val="007B650B"/>
    <w:rsid w:val="007B74F3"/>
    <w:rsid w:val="007C0135"/>
    <w:rsid w:val="007C20CA"/>
    <w:rsid w:val="007C22F6"/>
    <w:rsid w:val="007F1BFF"/>
    <w:rsid w:val="007F3053"/>
    <w:rsid w:val="007F5657"/>
    <w:rsid w:val="00803F4D"/>
    <w:rsid w:val="00806A54"/>
    <w:rsid w:val="00807990"/>
    <w:rsid w:val="00807A55"/>
    <w:rsid w:val="00810009"/>
    <w:rsid w:val="0081275C"/>
    <w:rsid w:val="00815E9C"/>
    <w:rsid w:val="00824AD1"/>
    <w:rsid w:val="00835B29"/>
    <w:rsid w:val="008565AF"/>
    <w:rsid w:val="008567F3"/>
    <w:rsid w:val="008620DC"/>
    <w:rsid w:val="00872621"/>
    <w:rsid w:val="008770DE"/>
    <w:rsid w:val="00877754"/>
    <w:rsid w:val="008852F6"/>
    <w:rsid w:val="00887F9E"/>
    <w:rsid w:val="008954CA"/>
    <w:rsid w:val="008A02BD"/>
    <w:rsid w:val="008A5E5A"/>
    <w:rsid w:val="008A67FD"/>
    <w:rsid w:val="008A7CA0"/>
    <w:rsid w:val="008B0BB9"/>
    <w:rsid w:val="008B644A"/>
    <w:rsid w:val="008B64B6"/>
    <w:rsid w:val="008B662D"/>
    <w:rsid w:val="008B734B"/>
    <w:rsid w:val="008C212B"/>
    <w:rsid w:val="008C3F2E"/>
    <w:rsid w:val="008C5686"/>
    <w:rsid w:val="008D62E8"/>
    <w:rsid w:val="008E077D"/>
    <w:rsid w:val="008E1ABF"/>
    <w:rsid w:val="008E209D"/>
    <w:rsid w:val="008E5C22"/>
    <w:rsid w:val="008E710B"/>
    <w:rsid w:val="008F3B81"/>
    <w:rsid w:val="008F3CD3"/>
    <w:rsid w:val="008F484D"/>
    <w:rsid w:val="008F5CF3"/>
    <w:rsid w:val="00902888"/>
    <w:rsid w:val="00910152"/>
    <w:rsid w:val="00910578"/>
    <w:rsid w:val="00913052"/>
    <w:rsid w:val="00913572"/>
    <w:rsid w:val="00914689"/>
    <w:rsid w:val="00916903"/>
    <w:rsid w:val="009172B5"/>
    <w:rsid w:val="00925AAC"/>
    <w:rsid w:val="00926C53"/>
    <w:rsid w:val="00927CDD"/>
    <w:rsid w:val="00934AB5"/>
    <w:rsid w:val="00937CA8"/>
    <w:rsid w:val="00944189"/>
    <w:rsid w:val="00945F25"/>
    <w:rsid w:val="00950CD4"/>
    <w:rsid w:val="00957D0D"/>
    <w:rsid w:val="00961A37"/>
    <w:rsid w:val="009625F9"/>
    <w:rsid w:val="0096307B"/>
    <w:rsid w:val="00964086"/>
    <w:rsid w:val="00971249"/>
    <w:rsid w:val="009733A0"/>
    <w:rsid w:val="00973DE5"/>
    <w:rsid w:val="00986A35"/>
    <w:rsid w:val="00991FF8"/>
    <w:rsid w:val="00997970"/>
    <w:rsid w:val="009A0499"/>
    <w:rsid w:val="009B00AC"/>
    <w:rsid w:val="009B17B8"/>
    <w:rsid w:val="009B3856"/>
    <w:rsid w:val="009B38AA"/>
    <w:rsid w:val="009B3B17"/>
    <w:rsid w:val="009C0804"/>
    <w:rsid w:val="009C148E"/>
    <w:rsid w:val="009C3307"/>
    <w:rsid w:val="009C3353"/>
    <w:rsid w:val="009C4F0C"/>
    <w:rsid w:val="009C719A"/>
    <w:rsid w:val="009D4A25"/>
    <w:rsid w:val="009D587A"/>
    <w:rsid w:val="009E0BF6"/>
    <w:rsid w:val="009E1497"/>
    <w:rsid w:val="009E1C60"/>
    <w:rsid w:val="009E2019"/>
    <w:rsid w:val="009F2100"/>
    <w:rsid w:val="009F3B0C"/>
    <w:rsid w:val="009F62F4"/>
    <w:rsid w:val="00A00216"/>
    <w:rsid w:val="00A02688"/>
    <w:rsid w:val="00A028FA"/>
    <w:rsid w:val="00A04126"/>
    <w:rsid w:val="00A04744"/>
    <w:rsid w:val="00A07D08"/>
    <w:rsid w:val="00A10515"/>
    <w:rsid w:val="00A11FFC"/>
    <w:rsid w:val="00A13830"/>
    <w:rsid w:val="00A13BED"/>
    <w:rsid w:val="00A31A5E"/>
    <w:rsid w:val="00A34DD7"/>
    <w:rsid w:val="00A4128D"/>
    <w:rsid w:val="00A4325B"/>
    <w:rsid w:val="00A44B3C"/>
    <w:rsid w:val="00A44BB3"/>
    <w:rsid w:val="00A475C4"/>
    <w:rsid w:val="00A51949"/>
    <w:rsid w:val="00A54D4C"/>
    <w:rsid w:val="00A55374"/>
    <w:rsid w:val="00A55F52"/>
    <w:rsid w:val="00A57235"/>
    <w:rsid w:val="00A605F6"/>
    <w:rsid w:val="00A607AC"/>
    <w:rsid w:val="00A607B2"/>
    <w:rsid w:val="00A622B4"/>
    <w:rsid w:val="00A628EA"/>
    <w:rsid w:val="00A67F33"/>
    <w:rsid w:val="00A7339E"/>
    <w:rsid w:val="00A818C4"/>
    <w:rsid w:val="00A84DD6"/>
    <w:rsid w:val="00A94198"/>
    <w:rsid w:val="00A95A09"/>
    <w:rsid w:val="00A95A74"/>
    <w:rsid w:val="00A96FC0"/>
    <w:rsid w:val="00AA035E"/>
    <w:rsid w:val="00AA068C"/>
    <w:rsid w:val="00AA1654"/>
    <w:rsid w:val="00AA18FB"/>
    <w:rsid w:val="00AA619A"/>
    <w:rsid w:val="00AA797C"/>
    <w:rsid w:val="00AB2637"/>
    <w:rsid w:val="00AB32CA"/>
    <w:rsid w:val="00AB38ED"/>
    <w:rsid w:val="00AB42E1"/>
    <w:rsid w:val="00AB5FA5"/>
    <w:rsid w:val="00AB5FF4"/>
    <w:rsid w:val="00AB60A3"/>
    <w:rsid w:val="00AC1A3B"/>
    <w:rsid w:val="00AC2175"/>
    <w:rsid w:val="00AC41A7"/>
    <w:rsid w:val="00AC55D3"/>
    <w:rsid w:val="00AC6B05"/>
    <w:rsid w:val="00AD6AE4"/>
    <w:rsid w:val="00AE09FE"/>
    <w:rsid w:val="00AE55E9"/>
    <w:rsid w:val="00AF103F"/>
    <w:rsid w:val="00AF7638"/>
    <w:rsid w:val="00AF793A"/>
    <w:rsid w:val="00B01008"/>
    <w:rsid w:val="00B01D6E"/>
    <w:rsid w:val="00B01FE1"/>
    <w:rsid w:val="00B10AC4"/>
    <w:rsid w:val="00B1489A"/>
    <w:rsid w:val="00B21F1F"/>
    <w:rsid w:val="00B23211"/>
    <w:rsid w:val="00B24226"/>
    <w:rsid w:val="00B25477"/>
    <w:rsid w:val="00B351C4"/>
    <w:rsid w:val="00B36384"/>
    <w:rsid w:val="00B37215"/>
    <w:rsid w:val="00B42D70"/>
    <w:rsid w:val="00B60BCB"/>
    <w:rsid w:val="00B654CD"/>
    <w:rsid w:val="00B6680F"/>
    <w:rsid w:val="00B72376"/>
    <w:rsid w:val="00B74835"/>
    <w:rsid w:val="00B817A4"/>
    <w:rsid w:val="00B910FB"/>
    <w:rsid w:val="00B91DFE"/>
    <w:rsid w:val="00B95981"/>
    <w:rsid w:val="00BA25D3"/>
    <w:rsid w:val="00BA56A5"/>
    <w:rsid w:val="00BA621A"/>
    <w:rsid w:val="00BA7063"/>
    <w:rsid w:val="00BB1D80"/>
    <w:rsid w:val="00BB2611"/>
    <w:rsid w:val="00BB4CC1"/>
    <w:rsid w:val="00BB6BA4"/>
    <w:rsid w:val="00BB7BCA"/>
    <w:rsid w:val="00BC2F18"/>
    <w:rsid w:val="00BC6053"/>
    <w:rsid w:val="00BC72A4"/>
    <w:rsid w:val="00BD045C"/>
    <w:rsid w:val="00BD0957"/>
    <w:rsid w:val="00BD3308"/>
    <w:rsid w:val="00BD5E2B"/>
    <w:rsid w:val="00BE3BD5"/>
    <w:rsid w:val="00BE5A7F"/>
    <w:rsid w:val="00BE6766"/>
    <w:rsid w:val="00BE7AF6"/>
    <w:rsid w:val="00BF1BC4"/>
    <w:rsid w:val="00BF1F76"/>
    <w:rsid w:val="00BF3097"/>
    <w:rsid w:val="00C00032"/>
    <w:rsid w:val="00C00D7A"/>
    <w:rsid w:val="00C068DD"/>
    <w:rsid w:val="00C10E74"/>
    <w:rsid w:val="00C11734"/>
    <w:rsid w:val="00C2360C"/>
    <w:rsid w:val="00C23C6F"/>
    <w:rsid w:val="00C32115"/>
    <w:rsid w:val="00C35778"/>
    <w:rsid w:val="00C35FA5"/>
    <w:rsid w:val="00C363BE"/>
    <w:rsid w:val="00C37B8C"/>
    <w:rsid w:val="00C42946"/>
    <w:rsid w:val="00C436E4"/>
    <w:rsid w:val="00C455B5"/>
    <w:rsid w:val="00C53D23"/>
    <w:rsid w:val="00C54D39"/>
    <w:rsid w:val="00C61335"/>
    <w:rsid w:val="00C61FDD"/>
    <w:rsid w:val="00C64899"/>
    <w:rsid w:val="00C64C9D"/>
    <w:rsid w:val="00C708D0"/>
    <w:rsid w:val="00C72615"/>
    <w:rsid w:val="00C73DC0"/>
    <w:rsid w:val="00C820C2"/>
    <w:rsid w:val="00C82CEC"/>
    <w:rsid w:val="00C848FA"/>
    <w:rsid w:val="00C84DE3"/>
    <w:rsid w:val="00C86D7A"/>
    <w:rsid w:val="00C90EB1"/>
    <w:rsid w:val="00C91ED0"/>
    <w:rsid w:val="00C927BA"/>
    <w:rsid w:val="00C9375A"/>
    <w:rsid w:val="00C946F9"/>
    <w:rsid w:val="00C94FB2"/>
    <w:rsid w:val="00CA4A46"/>
    <w:rsid w:val="00CA7957"/>
    <w:rsid w:val="00CB1B0D"/>
    <w:rsid w:val="00CB20D2"/>
    <w:rsid w:val="00CB4D14"/>
    <w:rsid w:val="00CB6775"/>
    <w:rsid w:val="00CC08A8"/>
    <w:rsid w:val="00CC4DE6"/>
    <w:rsid w:val="00CC4E3D"/>
    <w:rsid w:val="00CC7209"/>
    <w:rsid w:val="00CD0CA1"/>
    <w:rsid w:val="00CD1C1A"/>
    <w:rsid w:val="00CD37EA"/>
    <w:rsid w:val="00CE26F2"/>
    <w:rsid w:val="00CE2E34"/>
    <w:rsid w:val="00CE5B79"/>
    <w:rsid w:val="00CE7107"/>
    <w:rsid w:val="00CF368F"/>
    <w:rsid w:val="00D01EF0"/>
    <w:rsid w:val="00D06B4F"/>
    <w:rsid w:val="00D17E55"/>
    <w:rsid w:val="00D210EB"/>
    <w:rsid w:val="00D23A18"/>
    <w:rsid w:val="00D243B0"/>
    <w:rsid w:val="00D31D8E"/>
    <w:rsid w:val="00D35762"/>
    <w:rsid w:val="00D36FB3"/>
    <w:rsid w:val="00D51860"/>
    <w:rsid w:val="00D53315"/>
    <w:rsid w:val="00D536F1"/>
    <w:rsid w:val="00D61A13"/>
    <w:rsid w:val="00D72EB8"/>
    <w:rsid w:val="00D75051"/>
    <w:rsid w:val="00D7540F"/>
    <w:rsid w:val="00D75CB5"/>
    <w:rsid w:val="00D75CE3"/>
    <w:rsid w:val="00D766D3"/>
    <w:rsid w:val="00D77CA4"/>
    <w:rsid w:val="00D825CC"/>
    <w:rsid w:val="00D83DC0"/>
    <w:rsid w:val="00D84CBB"/>
    <w:rsid w:val="00D862E5"/>
    <w:rsid w:val="00D90020"/>
    <w:rsid w:val="00D909AB"/>
    <w:rsid w:val="00D92BF4"/>
    <w:rsid w:val="00D92D69"/>
    <w:rsid w:val="00D93A02"/>
    <w:rsid w:val="00D93F14"/>
    <w:rsid w:val="00D93FD8"/>
    <w:rsid w:val="00D9502B"/>
    <w:rsid w:val="00D95CCB"/>
    <w:rsid w:val="00DA096D"/>
    <w:rsid w:val="00DA0A6E"/>
    <w:rsid w:val="00DA55EE"/>
    <w:rsid w:val="00DA5CED"/>
    <w:rsid w:val="00DB0317"/>
    <w:rsid w:val="00DB1B2A"/>
    <w:rsid w:val="00DB27FF"/>
    <w:rsid w:val="00DB48EA"/>
    <w:rsid w:val="00DB511E"/>
    <w:rsid w:val="00DC0DCB"/>
    <w:rsid w:val="00DC12F1"/>
    <w:rsid w:val="00DD2D61"/>
    <w:rsid w:val="00DD48A2"/>
    <w:rsid w:val="00DD774F"/>
    <w:rsid w:val="00DE18F0"/>
    <w:rsid w:val="00DE1ED5"/>
    <w:rsid w:val="00DE6797"/>
    <w:rsid w:val="00DF2EFF"/>
    <w:rsid w:val="00DF4AA7"/>
    <w:rsid w:val="00DF6E00"/>
    <w:rsid w:val="00DF735A"/>
    <w:rsid w:val="00DF7CD8"/>
    <w:rsid w:val="00E03953"/>
    <w:rsid w:val="00E03EBD"/>
    <w:rsid w:val="00E071B6"/>
    <w:rsid w:val="00E11355"/>
    <w:rsid w:val="00E14A49"/>
    <w:rsid w:val="00E20EB5"/>
    <w:rsid w:val="00E2280D"/>
    <w:rsid w:val="00E23AF4"/>
    <w:rsid w:val="00E2541C"/>
    <w:rsid w:val="00E32563"/>
    <w:rsid w:val="00E35F04"/>
    <w:rsid w:val="00E45598"/>
    <w:rsid w:val="00E579D2"/>
    <w:rsid w:val="00E614C3"/>
    <w:rsid w:val="00E62131"/>
    <w:rsid w:val="00E6252D"/>
    <w:rsid w:val="00E63DAF"/>
    <w:rsid w:val="00E670F1"/>
    <w:rsid w:val="00E71409"/>
    <w:rsid w:val="00E747C3"/>
    <w:rsid w:val="00E75FEA"/>
    <w:rsid w:val="00E77768"/>
    <w:rsid w:val="00E800D5"/>
    <w:rsid w:val="00E81583"/>
    <w:rsid w:val="00E85A32"/>
    <w:rsid w:val="00E870E4"/>
    <w:rsid w:val="00E94838"/>
    <w:rsid w:val="00EA2938"/>
    <w:rsid w:val="00EA47A5"/>
    <w:rsid w:val="00EB5AAA"/>
    <w:rsid w:val="00EC5694"/>
    <w:rsid w:val="00EC784E"/>
    <w:rsid w:val="00ED0775"/>
    <w:rsid w:val="00ED59B8"/>
    <w:rsid w:val="00ED7F1A"/>
    <w:rsid w:val="00EE0043"/>
    <w:rsid w:val="00EE5BFC"/>
    <w:rsid w:val="00EF0FC0"/>
    <w:rsid w:val="00EF1A16"/>
    <w:rsid w:val="00EF4CE0"/>
    <w:rsid w:val="00EF7E2B"/>
    <w:rsid w:val="00F00F47"/>
    <w:rsid w:val="00F04EAE"/>
    <w:rsid w:val="00F05C49"/>
    <w:rsid w:val="00F05D45"/>
    <w:rsid w:val="00F06E65"/>
    <w:rsid w:val="00F0715B"/>
    <w:rsid w:val="00F073D4"/>
    <w:rsid w:val="00F1062E"/>
    <w:rsid w:val="00F14044"/>
    <w:rsid w:val="00F164F0"/>
    <w:rsid w:val="00F204E7"/>
    <w:rsid w:val="00F2280A"/>
    <w:rsid w:val="00F24855"/>
    <w:rsid w:val="00F25F6B"/>
    <w:rsid w:val="00F268D3"/>
    <w:rsid w:val="00F2770D"/>
    <w:rsid w:val="00F3002D"/>
    <w:rsid w:val="00F31C93"/>
    <w:rsid w:val="00F34258"/>
    <w:rsid w:val="00F40F8D"/>
    <w:rsid w:val="00F418C3"/>
    <w:rsid w:val="00F442BA"/>
    <w:rsid w:val="00F4455C"/>
    <w:rsid w:val="00F44811"/>
    <w:rsid w:val="00F468BD"/>
    <w:rsid w:val="00F50D78"/>
    <w:rsid w:val="00F619D9"/>
    <w:rsid w:val="00F67006"/>
    <w:rsid w:val="00F8096E"/>
    <w:rsid w:val="00F80FB3"/>
    <w:rsid w:val="00F954A3"/>
    <w:rsid w:val="00F965BD"/>
    <w:rsid w:val="00FA1173"/>
    <w:rsid w:val="00FA2446"/>
    <w:rsid w:val="00FA45E7"/>
    <w:rsid w:val="00FA4BBE"/>
    <w:rsid w:val="00FA5C08"/>
    <w:rsid w:val="00FB081C"/>
    <w:rsid w:val="00FB3DAA"/>
    <w:rsid w:val="00FB3FB6"/>
    <w:rsid w:val="00FB4AD9"/>
    <w:rsid w:val="00FB4DE1"/>
    <w:rsid w:val="00FC0521"/>
    <w:rsid w:val="00FC3DEF"/>
    <w:rsid w:val="00FC5B7A"/>
    <w:rsid w:val="00FD35E1"/>
    <w:rsid w:val="00FE0AA9"/>
    <w:rsid w:val="00FE15AA"/>
    <w:rsid w:val="00FF01B2"/>
    <w:rsid w:val="00FF1D02"/>
    <w:rsid w:val="00FF5B87"/>
    <w:rsid w:val="00FF60E9"/>
    <w:rsid w:val="00FF7C49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BDFC"/>
  <w15:docId w15:val="{494C54D4-416E-4866-B557-55327C4E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12EB0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012EB0"/>
    <w:rPr>
      <w:u w:val="single"/>
    </w:rPr>
  </w:style>
  <w:style w:type="table" w:customStyle="1" w:styleId="TableNormal1">
    <w:name w:val="Table Normal1"/>
    <w:rsid w:val="00012E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Κεφαλίδα και υποσέλιδο"/>
    <w:rsid w:val="00012EB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Body Text"/>
    <w:rsid w:val="00012EB0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Προεπιλογή"/>
    <w:rsid w:val="00012EB0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1">
    <w:name w:val="Σώμα κειμένου1"/>
    <w:rsid w:val="00012EB0"/>
    <w:pPr>
      <w:jc w:val="both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styleId="a6">
    <w:name w:val="annotation text"/>
    <w:basedOn w:val="a"/>
    <w:link w:val="Char"/>
    <w:uiPriority w:val="99"/>
    <w:semiHidden/>
    <w:unhideWhenUsed/>
    <w:rsid w:val="00012EB0"/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012EB0"/>
    <w:rPr>
      <w:rFonts w:cs="Arial Unicode MS"/>
      <w:color w:val="000000"/>
      <w:u w:color="000000"/>
    </w:rPr>
  </w:style>
  <w:style w:type="character" w:styleId="a7">
    <w:name w:val="annotation reference"/>
    <w:basedOn w:val="a0"/>
    <w:uiPriority w:val="99"/>
    <w:semiHidden/>
    <w:unhideWhenUsed/>
    <w:rsid w:val="00012EB0"/>
    <w:rPr>
      <w:sz w:val="16"/>
      <w:szCs w:val="16"/>
    </w:rPr>
  </w:style>
  <w:style w:type="paragraph" w:styleId="a8">
    <w:name w:val="Balloon Text"/>
    <w:basedOn w:val="a"/>
    <w:link w:val="Char0"/>
    <w:uiPriority w:val="99"/>
    <w:semiHidden/>
    <w:unhideWhenUsed/>
    <w:rsid w:val="000168E6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0168E6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Default">
    <w:name w:val="Default"/>
    <w:rsid w:val="000175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9">
    <w:name w:val="annotation subject"/>
    <w:basedOn w:val="a6"/>
    <w:next w:val="a6"/>
    <w:link w:val="Char1"/>
    <w:uiPriority w:val="99"/>
    <w:semiHidden/>
    <w:unhideWhenUsed/>
    <w:rsid w:val="0071089E"/>
    <w:rPr>
      <w:b/>
      <w:bCs/>
    </w:rPr>
  </w:style>
  <w:style w:type="character" w:customStyle="1" w:styleId="Char1">
    <w:name w:val="Θέμα σχολίου Char"/>
    <w:basedOn w:val="Char"/>
    <w:link w:val="a9"/>
    <w:uiPriority w:val="99"/>
    <w:semiHidden/>
    <w:rsid w:val="0071089E"/>
    <w:rPr>
      <w:rFonts w:cs="Arial Unicode MS"/>
      <w:b/>
      <w:bCs/>
      <w:color w:val="000000"/>
      <w:u w:color="000000"/>
    </w:rPr>
  </w:style>
  <w:style w:type="paragraph" w:styleId="aa">
    <w:name w:val="Revision"/>
    <w:hidden/>
    <w:uiPriority w:val="99"/>
    <w:semiHidden/>
    <w:rsid w:val="007108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table" w:styleId="ab">
    <w:name w:val="Table Grid"/>
    <w:basedOn w:val="a1"/>
    <w:uiPriority w:val="39"/>
    <w:rsid w:val="00C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B5F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cs="Times New Roman"/>
      <w:color w:val="auto"/>
      <w:bdr w:val="none" w:sz="0" w:space="0" w:color="auto"/>
    </w:rPr>
  </w:style>
  <w:style w:type="paragraph" w:styleId="ad">
    <w:name w:val="header"/>
    <w:basedOn w:val="a"/>
    <w:link w:val="Char2"/>
    <w:uiPriority w:val="99"/>
    <w:unhideWhenUsed/>
    <w:rsid w:val="001C2C6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d"/>
    <w:uiPriority w:val="99"/>
    <w:rsid w:val="001C2C6A"/>
    <w:rPr>
      <w:rFonts w:cs="Arial Unicode MS"/>
      <w:color w:val="000000"/>
      <w:sz w:val="24"/>
      <w:szCs w:val="24"/>
      <w:u w:color="000000"/>
    </w:rPr>
  </w:style>
  <w:style w:type="paragraph" w:styleId="ae">
    <w:name w:val="footer"/>
    <w:basedOn w:val="a"/>
    <w:link w:val="Char3"/>
    <w:uiPriority w:val="99"/>
    <w:unhideWhenUsed/>
    <w:rsid w:val="001C2C6A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e"/>
    <w:uiPriority w:val="99"/>
    <w:rsid w:val="001C2C6A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9884E-DB77-4FB9-8513-7CBF136F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41</Words>
  <Characters>7246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Αντωνιάδου</dc:creator>
  <cp:lastModifiedBy>Βασιλεια-Χρυσοβαλαντου Παπαδοπουλου</cp:lastModifiedBy>
  <cp:revision>2</cp:revision>
  <cp:lastPrinted>2021-06-04T11:35:00Z</cp:lastPrinted>
  <dcterms:created xsi:type="dcterms:W3CDTF">2022-09-02T11:27:00Z</dcterms:created>
  <dcterms:modified xsi:type="dcterms:W3CDTF">2022-09-02T11:27:00Z</dcterms:modified>
</cp:coreProperties>
</file>